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039F" w14:textId="77777777" w:rsidR="00D40158" w:rsidRDefault="00F0017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919A02F" w14:textId="77777777" w:rsidR="00D40158" w:rsidRPr="00A22524" w:rsidRDefault="00F001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47231878" w14:textId="77777777" w:rsidR="00D40158" w:rsidRPr="008D04AA" w:rsidRDefault="00F00170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286E94ED" w14:textId="77777777" w:rsidR="00D40158" w:rsidRPr="00E547DE" w:rsidRDefault="00F0017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5542010" w14:textId="77777777" w:rsidR="00D40158" w:rsidRDefault="00F0017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75EE917" w14:textId="77777777" w:rsidR="00E547DE" w:rsidRPr="00E547DE" w:rsidRDefault="00F0017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3F68B6A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F210B0C" w14:textId="77777777" w:rsidR="00D40158" w:rsidRPr="00D40158" w:rsidRDefault="00F0017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1B19039" w14:textId="77777777" w:rsidR="00D40158" w:rsidRPr="00D40158" w:rsidRDefault="00F0017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473A9B6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4F1788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946ABD4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7106EB9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6807B9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7FD071E" w14:textId="77777777" w:rsidR="00D40158" w:rsidRPr="00D40158" w:rsidRDefault="00F0017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58521B7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896DC1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04453DE" w14:textId="77777777" w:rsidR="00D40158" w:rsidRPr="00D40158" w:rsidRDefault="00F0017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4005647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F406A2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CAF66BF" w14:textId="77777777" w:rsidR="00D40158" w:rsidRPr="00D40158" w:rsidRDefault="00F0017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A6AD1A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EBC9C0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5A79E25" w14:textId="77777777" w:rsidR="00D40158" w:rsidRPr="00D40158" w:rsidRDefault="00F0017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DC2153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F9AFD7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BDB791D" w14:textId="77777777" w:rsidR="00D40158" w:rsidRPr="00D40158" w:rsidRDefault="00F0017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FB72F6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9B5BED8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C673DB5" w14:textId="77777777" w:rsidR="00D40158" w:rsidRPr="00D40158" w:rsidRDefault="00F0017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4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11A27CC7" w14:textId="77777777" w:rsidR="00D40158" w:rsidRDefault="00F00170" w:rsidP="005E36B7">
      <w:pPr>
        <w:jc w:val="center"/>
        <w:rPr>
          <w:rFonts w:ascii="宋体" w:hAnsi="宋体"/>
          <w:lang w:val="en-US"/>
        </w:rPr>
      </w:pPr>
    </w:p>
    <w:p w14:paraId="2199A986" w14:textId="77777777" w:rsidR="00D40158" w:rsidRDefault="00F0017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1F01E90" wp14:editId="13D14219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F093B3F" w14:textId="77777777" w:rsidR="00D40158" w:rsidRDefault="00F0017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0A54381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03290E4" w14:textId="77777777" w:rsidR="00D40158" w:rsidRPr="00D40158" w:rsidRDefault="00F0017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EED4CB9" w14:textId="77777777" w:rsidR="00D40158" w:rsidRPr="00D40158" w:rsidRDefault="00F0017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616E0E56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F1B6DB9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A4D4572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5B23EAFD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628F6F9" w14:textId="77777777" w:rsidR="000D77BD" w:rsidRPr="00D40158" w:rsidRDefault="00F0017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7C97805A" w14:textId="77777777" w:rsidR="000D77BD" w:rsidRPr="00D40158" w:rsidRDefault="00F0017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60C7FBA1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BFAD424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0A90F98" w14:textId="77777777" w:rsidR="00D40158" w:rsidRPr="00D40158" w:rsidRDefault="00F0017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7346206180</w:t>
            </w:r>
            <w:bookmarkEnd w:id="9"/>
          </w:p>
        </w:tc>
      </w:tr>
    </w:tbl>
    <w:p w14:paraId="730D3F47" w14:textId="77777777" w:rsidR="00D40158" w:rsidRDefault="00F0017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5E41874B" w14:textId="77777777" w:rsidR="00D40158" w:rsidRDefault="00F0017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2F035DF" w14:textId="77777777" w:rsidR="00DC722F" w:rsidRDefault="00F0017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0406851" w:history="1">
        <w:r w:rsidR="00DC722F" w:rsidRPr="00912282">
          <w:rPr>
            <w:rStyle w:val="a7"/>
          </w:rPr>
          <w:t>1</w:t>
        </w:r>
        <w:r w:rsidR="00DC722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C722F" w:rsidRPr="00912282">
          <w:rPr>
            <w:rStyle w:val="a7"/>
          </w:rPr>
          <w:t>建筑概况</w:t>
        </w:r>
        <w:r w:rsidR="00DC722F">
          <w:rPr>
            <w:webHidden/>
          </w:rPr>
          <w:tab/>
        </w:r>
        <w:r w:rsidR="00DC722F">
          <w:rPr>
            <w:webHidden/>
          </w:rPr>
          <w:fldChar w:fldCharType="begin"/>
        </w:r>
        <w:r w:rsidR="00DC722F">
          <w:rPr>
            <w:webHidden/>
          </w:rPr>
          <w:instrText xml:space="preserve"> PAGEREF _Toc90406851 \h </w:instrText>
        </w:r>
        <w:r w:rsidR="00DC722F">
          <w:rPr>
            <w:webHidden/>
          </w:rPr>
        </w:r>
        <w:r w:rsidR="00DC722F">
          <w:rPr>
            <w:webHidden/>
          </w:rPr>
          <w:fldChar w:fldCharType="separate"/>
        </w:r>
        <w:r w:rsidR="00DC722F">
          <w:rPr>
            <w:webHidden/>
          </w:rPr>
          <w:t>1</w:t>
        </w:r>
        <w:r w:rsidR="00DC722F">
          <w:rPr>
            <w:webHidden/>
          </w:rPr>
          <w:fldChar w:fldCharType="end"/>
        </w:r>
      </w:hyperlink>
    </w:p>
    <w:p w14:paraId="244F5586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52" w:history="1">
        <w:r w:rsidRPr="00912282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90C149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53" w:history="1">
        <w:r w:rsidRPr="00912282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53CB8F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54" w:history="1">
        <w:r w:rsidRPr="00912282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7B51612" w14:textId="77777777" w:rsidR="00DC722F" w:rsidRDefault="00DC722F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06855" w:history="1">
        <w:r w:rsidRPr="00912282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12282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91CAAAD" w14:textId="77777777" w:rsidR="00DC722F" w:rsidRDefault="00DC722F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06856" w:history="1">
        <w:r w:rsidRPr="00912282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12282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CC652C" w14:textId="77777777" w:rsidR="00DC722F" w:rsidRDefault="00DC722F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06857" w:history="1">
        <w:r w:rsidRPr="00912282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12282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5216E8" w14:textId="77777777" w:rsidR="00DC722F" w:rsidRDefault="00DC722F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06858" w:history="1">
        <w:r w:rsidRPr="00912282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12282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45BEE4" w14:textId="77777777" w:rsidR="00DC722F" w:rsidRDefault="00DC722F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06859" w:history="1">
        <w:r w:rsidRPr="00912282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12282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B8E700" w14:textId="77777777" w:rsidR="00DC722F" w:rsidRDefault="00DC722F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06860" w:history="1">
        <w:r w:rsidRPr="00912282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12282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82D159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61" w:history="1">
        <w:r w:rsidRPr="00912282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A6482E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62" w:history="1">
        <w:r w:rsidRPr="00912282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BE880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63" w:history="1">
        <w:r w:rsidRPr="00912282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833D88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64" w:history="1">
        <w:r w:rsidRPr="00912282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DC6BBE" w14:textId="77777777" w:rsidR="00DC722F" w:rsidRDefault="00DC722F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06865" w:history="1">
        <w:r w:rsidRPr="00912282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12282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1E09A0" w14:textId="77777777" w:rsidR="00DC722F" w:rsidRDefault="00DC722F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06866" w:history="1">
        <w:r w:rsidRPr="00912282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12282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642268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67" w:history="1">
        <w:r w:rsidRPr="00912282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88BD1B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68" w:history="1">
        <w:r w:rsidRPr="00912282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CBA009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69" w:history="1">
        <w:r w:rsidRPr="00912282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C72A0C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70" w:history="1">
        <w:r w:rsidRPr="00912282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房间热负荷汇总表</w:t>
        </w:r>
        <w:r w:rsidRPr="00912282">
          <w:rPr>
            <w:rStyle w:val="a7"/>
          </w:rPr>
          <w:t>(</w:t>
        </w:r>
        <w:r w:rsidRPr="00912282">
          <w:rPr>
            <w:rStyle w:val="a7"/>
          </w:rPr>
          <w:t>按楼层</w:t>
        </w:r>
        <w:r w:rsidRPr="00912282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A4F1B7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71" w:history="1">
        <w:r w:rsidRPr="00912282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D9E4C7" w14:textId="77777777" w:rsidR="00DC722F" w:rsidRDefault="00DC722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06872" w:history="1">
        <w:r w:rsidRPr="00912282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12282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2A8455" w14:textId="77777777" w:rsidR="009C4D39" w:rsidRDefault="00F00170" w:rsidP="009C4D39">
      <w:pPr>
        <w:pStyle w:val="TOC1"/>
      </w:pPr>
      <w:r>
        <w:fldChar w:fldCharType="end"/>
      </w:r>
    </w:p>
    <w:p w14:paraId="6D2362C7" w14:textId="77777777" w:rsidR="00413E13" w:rsidRPr="00413E13" w:rsidRDefault="00F00170" w:rsidP="00413E13">
      <w:pPr>
        <w:rPr>
          <w:lang w:val="en-US"/>
        </w:rPr>
      </w:pPr>
    </w:p>
    <w:p w14:paraId="01916B73" w14:textId="77777777" w:rsidR="009C4D39" w:rsidRPr="009C4D39" w:rsidRDefault="00F0017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2D3D7B2" w14:textId="77777777" w:rsidR="00137789" w:rsidRPr="006B14A7" w:rsidRDefault="00F00170" w:rsidP="006B14A7">
      <w:pPr>
        <w:pStyle w:val="1"/>
        <w:tabs>
          <w:tab w:val="left" w:pos="2950"/>
        </w:tabs>
        <w:rPr>
          <w:szCs w:val="24"/>
        </w:rPr>
      </w:pPr>
      <w:bookmarkStart w:id="10" w:name="_Toc90406851"/>
      <w:r>
        <w:rPr>
          <w:szCs w:val="24"/>
        </w:rPr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D45557" w14:paraId="4A4D50A2" w14:textId="77777777">
        <w:tc>
          <w:tcPr>
            <w:tcW w:w="2830" w:type="dxa"/>
            <w:shd w:val="clear" w:color="auto" w:fill="E6E6E6"/>
            <w:vAlign w:val="center"/>
          </w:tcPr>
          <w:p w14:paraId="540694FE" w14:textId="77777777" w:rsidR="00D45557" w:rsidRDefault="00F0017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B8EA499" w14:textId="77777777" w:rsidR="00D45557" w:rsidRDefault="00F00170">
            <w:r>
              <w:t>福建</w:t>
            </w:r>
            <w:r>
              <w:t>-</w:t>
            </w:r>
            <w:r>
              <w:t>南平</w:t>
            </w:r>
          </w:p>
        </w:tc>
      </w:tr>
      <w:tr w:rsidR="00D45557" w14:paraId="48334783" w14:textId="77777777">
        <w:tc>
          <w:tcPr>
            <w:tcW w:w="2830" w:type="dxa"/>
            <w:shd w:val="clear" w:color="auto" w:fill="E6E6E6"/>
            <w:vAlign w:val="center"/>
          </w:tcPr>
          <w:p w14:paraId="131B2288" w14:textId="77777777" w:rsidR="00D45557" w:rsidRDefault="00F0017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1308806B" w14:textId="77777777" w:rsidR="00D45557" w:rsidRDefault="00F00170">
            <w:r>
              <w:t>26.65</w:t>
            </w:r>
          </w:p>
        </w:tc>
      </w:tr>
      <w:tr w:rsidR="00D45557" w14:paraId="1B189FB4" w14:textId="77777777">
        <w:tc>
          <w:tcPr>
            <w:tcW w:w="2830" w:type="dxa"/>
            <w:shd w:val="clear" w:color="auto" w:fill="E6E6E6"/>
            <w:vAlign w:val="center"/>
          </w:tcPr>
          <w:p w14:paraId="724B40BB" w14:textId="77777777" w:rsidR="00D45557" w:rsidRDefault="00F0017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4BFF4576" w14:textId="77777777" w:rsidR="00D45557" w:rsidRDefault="00F00170">
            <w:r>
              <w:t>118.17</w:t>
            </w:r>
          </w:p>
        </w:tc>
      </w:tr>
      <w:tr w:rsidR="00D45557" w14:paraId="49C5B45B" w14:textId="77777777">
        <w:tc>
          <w:tcPr>
            <w:tcW w:w="2830" w:type="dxa"/>
            <w:shd w:val="clear" w:color="auto" w:fill="E6E6E6"/>
            <w:vAlign w:val="center"/>
          </w:tcPr>
          <w:p w14:paraId="1AB37C15" w14:textId="77777777" w:rsidR="00D45557" w:rsidRDefault="00F0017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72ABF43D" w14:textId="77777777" w:rsidR="00D45557" w:rsidRDefault="00F00170">
            <w:r>
              <w:t>新建项目</w:t>
            </w:r>
          </w:p>
        </w:tc>
      </w:tr>
      <w:tr w:rsidR="00D45557" w14:paraId="76C9AE19" w14:textId="77777777">
        <w:tc>
          <w:tcPr>
            <w:tcW w:w="2830" w:type="dxa"/>
            <w:shd w:val="clear" w:color="auto" w:fill="E6E6E6"/>
            <w:vAlign w:val="center"/>
          </w:tcPr>
          <w:p w14:paraId="40A4EBFD" w14:textId="77777777" w:rsidR="00D45557" w:rsidRDefault="00F00170">
            <w:r>
              <w:t>建筑面积</w:t>
            </w:r>
          </w:p>
        </w:tc>
        <w:tc>
          <w:tcPr>
            <w:tcW w:w="3101" w:type="dxa"/>
            <w:vAlign w:val="center"/>
          </w:tcPr>
          <w:p w14:paraId="11FE1617" w14:textId="77777777" w:rsidR="00D45557" w:rsidRDefault="00F00170">
            <w:r>
              <w:t>地上</w:t>
            </w:r>
            <w:r>
              <w:t xml:space="preserve"> 479.04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BA22747" w14:textId="77777777" w:rsidR="00D45557" w:rsidRDefault="00F0017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D45557" w14:paraId="2533FCC9" w14:textId="77777777">
        <w:tc>
          <w:tcPr>
            <w:tcW w:w="2830" w:type="dxa"/>
            <w:shd w:val="clear" w:color="auto" w:fill="E6E6E6"/>
            <w:vAlign w:val="center"/>
          </w:tcPr>
          <w:p w14:paraId="3228F715" w14:textId="77777777" w:rsidR="00D45557" w:rsidRDefault="00F00170">
            <w:r>
              <w:t>建筑高度</w:t>
            </w:r>
          </w:p>
        </w:tc>
        <w:tc>
          <w:tcPr>
            <w:tcW w:w="3101" w:type="dxa"/>
            <w:vAlign w:val="center"/>
          </w:tcPr>
          <w:p w14:paraId="689BC029" w14:textId="77777777" w:rsidR="00D45557" w:rsidRDefault="00F00170">
            <w:r>
              <w:t>地上</w:t>
            </w:r>
            <w:r>
              <w:t xml:space="preserve"> </w:t>
            </w:r>
            <w:r>
              <w:t>12.45 m</w:t>
            </w:r>
          </w:p>
        </w:tc>
        <w:tc>
          <w:tcPr>
            <w:tcW w:w="3395" w:type="dxa"/>
            <w:vAlign w:val="center"/>
          </w:tcPr>
          <w:p w14:paraId="3A27D570" w14:textId="77777777" w:rsidR="00D45557" w:rsidRDefault="00F00170">
            <w:r>
              <w:t>地下</w:t>
            </w:r>
            <w:r>
              <w:t xml:space="preserve"> 0.00 m</w:t>
            </w:r>
          </w:p>
        </w:tc>
      </w:tr>
      <w:tr w:rsidR="00D45557" w14:paraId="750AC9DA" w14:textId="77777777">
        <w:tc>
          <w:tcPr>
            <w:tcW w:w="2830" w:type="dxa"/>
            <w:shd w:val="clear" w:color="auto" w:fill="E6E6E6"/>
            <w:vAlign w:val="center"/>
          </w:tcPr>
          <w:p w14:paraId="56756F5A" w14:textId="77777777" w:rsidR="00D45557" w:rsidRDefault="00F00170">
            <w:r>
              <w:t>建筑层数</w:t>
            </w:r>
          </w:p>
        </w:tc>
        <w:tc>
          <w:tcPr>
            <w:tcW w:w="3101" w:type="dxa"/>
            <w:vAlign w:val="center"/>
          </w:tcPr>
          <w:p w14:paraId="723DC2B5" w14:textId="77777777" w:rsidR="00D45557" w:rsidRDefault="00F00170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14:paraId="466392FD" w14:textId="77777777" w:rsidR="00D45557" w:rsidRDefault="00F00170">
            <w:r>
              <w:t>地下</w:t>
            </w:r>
            <w:r>
              <w:t xml:space="preserve"> 0</w:t>
            </w:r>
          </w:p>
        </w:tc>
      </w:tr>
      <w:tr w:rsidR="00D45557" w14:paraId="79E6B58B" w14:textId="77777777">
        <w:tc>
          <w:tcPr>
            <w:tcW w:w="2830" w:type="dxa"/>
            <w:shd w:val="clear" w:color="auto" w:fill="E6E6E6"/>
            <w:vAlign w:val="center"/>
          </w:tcPr>
          <w:p w14:paraId="39EE9726" w14:textId="77777777" w:rsidR="00D45557" w:rsidRDefault="00F0017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11295676" w14:textId="77777777" w:rsidR="00D45557" w:rsidRDefault="00F00170">
            <w:r>
              <w:t>90°</w:t>
            </w:r>
          </w:p>
        </w:tc>
      </w:tr>
    </w:tbl>
    <w:p w14:paraId="22CF9D0B" w14:textId="77777777" w:rsidR="00D45557" w:rsidRDefault="00F00170">
      <w:pPr>
        <w:pStyle w:val="1"/>
      </w:pPr>
      <w:bookmarkStart w:id="11" w:name="_Toc90406852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D45557" w14:paraId="29351DDC" w14:textId="77777777">
        <w:tc>
          <w:tcPr>
            <w:tcW w:w="4697" w:type="dxa"/>
            <w:shd w:val="clear" w:color="auto" w:fill="E6E6E6"/>
            <w:vAlign w:val="center"/>
          </w:tcPr>
          <w:p w14:paraId="11C8791A" w14:textId="77777777" w:rsidR="00D45557" w:rsidRDefault="00F0017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52DAA692" w14:textId="77777777" w:rsidR="00D45557" w:rsidRDefault="00F00170">
            <w:r>
              <w:t>4</w:t>
            </w:r>
          </w:p>
        </w:tc>
      </w:tr>
      <w:tr w:rsidR="00D45557" w14:paraId="0C10E8D9" w14:textId="77777777">
        <w:tc>
          <w:tcPr>
            <w:tcW w:w="4697" w:type="dxa"/>
            <w:shd w:val="clear" w:color="auto" w:fill="E6E6E6"/>
            <w:vAlign w:val="center"/>
          </w:tcPr>
          <w:p w14:paraId="75C74D32" w14:textId="77777777" w:rsidR="00D45557" w:rsidRDefault="00F0017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79E973EB" w14:textId="77777777" w:rsidR="00D45557" w:rsidRDefault="00F00170">
            <w:r>
              <w:t>2.1</w:t>
            </w:r>
          </w:p>
        </w:tc>
      </w:tr>
      <w:tr w:rsidR="00D45557" w14:paraId="42619B8F" w14:textId="77777777">
        <w:tc>
          <w:tcPr>
            <w:tcW w:w="4697" w:type="dxa"/>
            <w:shd w:val="clear" w:color="auto" w:fill="E6E6E6"/>
            <w:vAlign w:val="center"/>
          </w:tcPr>
          <w:p w14:paraId="7FC184A6" w14:textId="77777777" w:rsidR="00D45557" w:rsidRDefault="00F0017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E0AE0DF" w14:textId="77777777" w:rsidR="00D45557" w:rsidRDefault="00F00170">
            <w:r>
              <w:t>23.0</w:t>
            </w:r>
          </w:p>
        </w:tc>
      </w:tr>
      <w:tr w:rsidR="00D45557" w14:paraId="6996EAB6" w14:textId="77777777">
        <w:tc>
          <w:tcPr>
            <w:tcW w:w="4697" w:type="dxa"/>
            <w:shd w:val="clear" w:color="auto" w:fill="E6E6E6"/>
            <w:vAlign w:val="center"/>
          </w:tcPr>
          <w:p w14:paraId="3599A0E8" w14:textId="77777777" w:rsidR="00D45557" w:rsidRDefault="00F0017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1BEA398" w14:textId="77777777" w:rsidR="00D45557" w:rsidRDefault="00F00170">
            <w:r>
              <w:t>8.7</w:t>
            </w:r>
          </w:p>
        </w:tc>
      </w:tr>
    </w:tbl>
    <w:p w14:paraId="5DB748EB" w14:textId="77777777" w:rsidR="00D45557" w:rsidRDefault="00F00170">
      <w:pPr>
        <w:pStyle w:val="1"/>
      </w:pPr>
      <w:bookmarkStart w:id="12" w:name="_Toc90406853"/>
      <w:r>
        <w:t>计算依据</w:t>
      </w:r>
      <w:bookmarkEnd w:id="12"/>
    </w:p>
    <w:p w14:paraId="5B75426D" w14:textId="77777777" w:rsidR="00D45557" w:rsidRDefault="00F0017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3C822E62" w14:textId="77777777" w:rsidR="00D45557" w:rsidRDefault="00F0017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693A36D2" w14:textId="77777777" w:rsidR="00D45557" w:rsidRDefault="00F0017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9561298" w14:textId="77777777" w:rsidR="00D45557" w:rsidRDefault="00F0017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7614382B" w14:textId="77777777" w:rsidR="00D45557" w:rsidRDefault="00F0017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00BBB9A5" w14:textId="77777777" w:rsidR="00D45557" w:rsidRDefault="00F00170">
      <w:pPr>
        <w:pStyle w:val="1"/>
      </w:pPr>
      <w:bookmarkStart w:id="13" w:name="_Toc90406854"/>
      <w:r>
        <w:t>计算原理</w:t>
      </w:r>
      <w:bookmarkEnd w:id="13"/>
    </w:p>
    <w:p w14:paraId="3CCD9156" w14:textId="77777777" w:rsidR="00D619B4" w:rsidRPr="00881825" w:rsidRDefault="00F00170" w:rsidP="00D619B4">
      <w:pPr>
        <w:pStyle w:val="2"/>
      </w:pPr>
      <w:bookmarkStart w:id="14" w:name="围护结构"/>
      <w:bookmarkStart w:id="15" w:name="_Toc496014720"/>
      <w:bookmarkStart w:id="16" w:name="_Toc90406855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354D5208" w14:textId="77777777" w:rsidR="00D619B4" w:rsidRPr="00881825" w:rsidRDefault="00F0017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7250CE47" w14:textId="77777777" w:rsidR="00D619B4" w:rsidRPr="00881825" w:rsidRDefault="00F0017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21065DAD" w14:textId="7367E5B8" w:rsidR="00D619B4" w:rsidRDefault="00F0017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DC722F">
        <w:rPr>
          <w:noProof/>
          <w:color w:val="000000"/>
        </w:rPr>
        <w:drawing>
          <wp:inline distT="0" distB="0" distL="0" distR="0" wp14:anchorId="5DE16D01" wp14:editId="6A26F3E7">
            <wp:extent cx="113157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0C446E46" w14:textId="77777777" w:rsidR="00D619B4" w:rsidRDefault="00F0017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8471E4A" w14:textId="77777777" w:rsidR="00D619B4" w:rsidRPr="00881825" w:rsidRDefault="00F0017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1B61D2D4" w14:textId="77777777" w:rsidR="00D619B4" w:rsidRPr="00881825" w:rsidRDefault="00F0017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12E1CF9B" w14:textId="77777777" w:rsidR="00D619B4" w:rsidRPr="002A0AE9" w:rsidRDefault="00F0017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7BE636CF" w14:textId="77777777" w:rsidR="00D619B4" w:rsidRPr="002A0AE9" w:rsidRDefault="00F0017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49D1AAAB" w14:textId="77777777" w:rsidR="00D619B4" w:rsidRPr="002A0AE9" w:rsidRDefault="00F0017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B8D4B8C" w14:textId="77777777" w:rsidR="00D619B4" w:rsidRPr="002A0AE9" w:rsidRDefault="00F0017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46980324" w14:textId="77777777" w:rsidR="00D619B4" w:rsidRDefault="00F00170" w:rsidP="00D619B4">
      <w:pPr>
        <w:pStyle w:val="2"/>
      </w:pPr>
      <w:bookmarkStart w:id="17" w:name="_Toc496014721"/>
      <w:bookmarkStart w:id="18" w:name="_Toc90406856"/>
      <w:r w:rsidRPr="00881825">
        <w:rPr>
          <w:rFonts w:hint="eastAsia"/>
        </w:rPr>
        <w:t>围护结构的附加耗热量</w:t>
      </w:r>
      <w:bookmarkEnd w:id="17"/>
      <w:bookmarkEnd w:id="18"/>
    </w:p>
    <w:p w14:paraId="50BD4848" w14:textId="77777777" w:rsidR="00D619B4" w:rsidRPr="00881825" w:rsidRDefault="00F0017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88AC195" w14:textId="601720EE" w:rsidR="00D619B4" w:rsidRPr="00881825" w:rsidRDefault="00F0017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DC722F">
        <w:rPr>
          <w:noProof/>
          <w:color w:val="000000"/>
          <w:position w:val="-6"/>
        </w:rPr>
        <w:drawing>
          <wp:inline distT="0" distB="0" distL="0" distR="0" wp14:anchorId="2C1FBAD9" wp14:editId="30CA687C">
            <wp:extent cx="154305" cy="14287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DC722F">
        <w:rPr>
          <w:noProof/>
          <w:color w:val="000000"/>
          <w:position w:val="-6"/>
        </w:rPr>
        <w:drawing>
          <wp:inline distT="0" distB="0" distL="0" distR="0" wp14:anchorId="584FD77E" wp14:editId="1469496D">
            <wp:extent cx="154305" cy="14287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DC722F">
        <w:rPr>
          <w:noProof/>
          <w:color w:val="000000"/>
          <w:position w:val="-6"/>
        </w:rPr>
        <w:drawing>
          <wp:inline distT="0" distB="0" distL="0" distR="0" wp14:anchorId="0A0AF39D" wp14:editId="19843465">
            <wp:extent cx="154305" cy="14287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DC722F">
        <w:rPr>
          <w:noProof/>
          <w:color w:val="000000"/>
          <w:position w:val="-6"/>
        </w:rPr>
        <w:drawing>
          <wp:inline distT="0" distB="0" distL="0" distR="0" wp14:anchorId="613084A8" wp14:editId="176FDD06">
            <wp:extent cx="154305" cy="14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DC722F">
        <w:rPr>
          <w:noProof/>
          <w:color w:val="000000"/>
          <w:position w:val="-6"/>
        </w:rPr>
        <w:drawing>
          <wp:inline distT="0" distB="0" distL="0" distR="0" wp14:anchorId="1D5E0AD5" wp14:editId="14598598">
            <wp:extent cx="154305" cy="142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DC722F">
        <w:rPr>
          <w:noProof/>
          <w:color w:val="000000"/>
          <w:position w:val="-6"/>
        </w:rPr>
        <w:drawing>
          <wp:inline distT="0" distB="0" distL="0" distR="0" wp14:anchorId="3BD25323" wp14:editId="41BED2AB">
            <wp:extent cx="154305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DC722F">
        <w:rPr>
          <w:noProof/>
          <w:color w:val="000000"/>
          <w:position w:val="-6"/>
        </w:rPr>
        <w:drawing>
          <wp:inline distT="0" distB="0" distL="0" distR="0" wp14:anchorId="0ECC43AE" wp14:editId="02D6BBA5">
            <wp:extent cx="154305" cy="14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DC722F">
        <w:rPr>
          <w:noProof/>
          <w:color w:val="000000"/>
          <w:position w:val="-6"/>
        </w:rPr>
        <w:drawing>
          <wp:inline distT="0" distB="0" distL="0" distR="0" wp14:anchorId="4D4D1525" wp14:editId="4EB8EE19">
            <wp:extent cx="154305" cy="14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E313949" w14:textId="77777777" w:rsidR="00D619B4" w:rsidRDefault="00F0017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16F7C49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3CFFE366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3FC38297" w14:textId="77777777" w:rsidR="00D619B4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4A75C015" w14:textId="77777777" w:rsidR="00D619B4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256CEAE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7743B602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BAA71E5" w14:textId="77777777" w:rsidR="00D619B4" w:rsidRPr="00881825" w:rsidRDefault="00F00170" w:rsidP="00D619B4">
      <w:pPr>
        <w:pStyle w:val="2"/>
      </w:pPr>
      <w:bookmarkStart w:id="19" w:name="_Toc496014722"/>
      <w:bookmarkStart w:id="20" w:name="_Toc90406857"/>
      <w:r w:rsidRPr="00881825">
        <w:rPr>
          <w:rFonts w:hint="eastAsia"/>
        </w:rPr>
        <w:t>冷风渗入耗热量</w:t>
      </w:r>
      <w:bookmarkEnd w:id="19"/>
      <w:bookmarkEnd w:id="20"/>
    </w:p>
    <w:p w14:paraId="54E0521B" w14:textId="77777777" w:rsidR="00D619B4" w:rsidRPr="00881825" w:rsidRDefault="00F0017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CBAAFA6" w14:textId="77777777" w:rsidR="00D619B4" w:rsidRPr="00881825" w:rsidRDefault="00F0017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60F144FA" w14:textId="77777777" w:rsidR="00D619B4" w:rsidRPr="00881825" w:rsidRDefault="00F0017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22F00436" w14:textId="03EEC841" w:rsidR="00D619B4" w:rsidRDefault="00DC722F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131095B" wp14:editId="66D491EB">
            <wp:extent cx="1531620" cy="2400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59D7" w14:textId="77777777" w:rsidR="00D619B4" w:rsidRPr="002D5496" w:rsidRDefault="00F0017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29297F39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380279C3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205EF54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48BB39EA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1A99C06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2D38019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36E62AD4" w14:textId="499B26CE" w:rsidR="00D619B4" w:rsidRPr="00177F22" w:rsidRDefault="00DC722F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140A486" wp14:editId="302D0164">
            <wp:extent cx="674370" cy="2400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E8A6" w14:textId="77777777" w:rsidR="00D619B4" w:rsidRPr="002D5496" w:rsidRDefault="00F0017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8BAF5C7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773CC74" w14:textId="77777777" w:rsidR="00D619B4" w:rsidRPr="002D5496" w:rsidRDefault="00F0017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70774D0A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BD35CBD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6998BE9" w14:textId="77777777" w:rsidR="00D619B4" w:rsidRPr="00881825" w:rsidRDefault="00F0017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2B994DE6" w14:textId="77777777" w:rsidR="00D619B4" w:rsidRPr="00881825" w:rsidRDefault="00F0017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334E4BBE" w14:textId="34F925B2" w:rsidR="00D619B4" w:rsidRPr="002D5496" w:rsidRDefault="00DC722F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F498EC" wp14:editId="01B26C80">
            <wp:extent cx="560070" cy="160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9409" w14:textId="77777777" w:rsidR="00D619B4" w:rsidRDefault="00F0017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687F935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9703B39" w14:textId="77777777" w:rsidR="00D619B4" w:rsidRPr="002D5496" w:rsidRDefault="00F0017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719CD2CB" w14:textId="77777777" w:rsidR="00D619B4" w:rsidRPr="00881825" w:rsidRDefault="00F0017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284FB4D4" w14:textId="77777777" w:rsidR="00D619B4" w:rsidRPr="00881825" w:rsidRDefault="00F0017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8F1EF5F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4D8DEE4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EEB9B4E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0FB1EE4F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3810008D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261C74DD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478FAA9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034F57E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ABAC348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9E27932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0505D6B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76FDC2C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CBC1575" w14:textId="77777777" w:rsidR="00D619B4" w:rsidRPr="00177F22" w:rsidRDefault="00F0017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6900331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DD758E7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97A512F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4896BEB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B89EAE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02727AA" w14:textId="77777777" w:rsidR="00D619B4" w:rsidRPr="00177F22" w:rsidRDefault="00F0017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9295B87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2A941C8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24D618E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DA484DE" w14:textId="77777777" w:rsidR="00D619B4" w:rsidRPr="00177F22" w:rsidRDefault="00F001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05065B5F" w14:textId="77777777" w:rsidR="00D619B4" w:rsidRPr="00881825" w:rsidRDefault="00F00170" w:rsidP="00D619B4">
      <w:pPr>
        <w:pStyle w:val="2"/>
      </w:pPr>
      <w:bookmarkStart w:id="21" w:name="_Toc496014723"/>
      <w:bookmarkStart w:id="22" w:name="_Toc90406858"/>
      <w:r w:rsidRPr="00881825">
        <w:rPr>
          <w:rFonts w:hint="eastAsia"/>
        </w:rPr>
        <w:t>新风耗热量</w:t>
      </w:r>
      <w:bookmarkEnd w:id="21"/>
      <w:bookmarkEnd w:id="22"/>
    </w:p>
    <w:p w14:paraId="5FEBF3BF" w14:textId="77777777" w:rsidR="00D619B4" w:rsidRPr="00881825" w:rsidRDefault="00F0017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79F2D4FA" w14:textId="20671DB8" w:rsidR="00D619B4" w:rsidRDefault="00F0017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DC722F">
        <w:rPr>
          <w:noProof/>
          <w:color w:val="000000"/>
          <w:position w:val="-12"/>
        </w:rPr>
        <w:drawing>
          <wp:inline distT="0" distB="0" distL="0" distR="0" wp14:anchorId="5D9B7378" wp14:editId="630A6239">
            <wp:extent cx="371475" cy="24003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D50FC16" wp14:editId="26E3C7B6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B71645E" wp14:editId="1824160F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3E17EEB" w14:textId="77777777" w:rsidR="00D619B4" w:rsidRDefault="00F0017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CCEE034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177BF4D9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96CE707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1E7A1E1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1E3A0045" w14:textId="77777777" w:rsidR="00D619B4" w:rsidRPr="00881825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32290E24" w14:textId="77777777" w:rsidR="00D619B4" w:rsidRPr="00881825" w:rsidRDefault="00F00170" w:rsidP="00D619B4">
      <w:pPr>
        <w:pStyle w:val="2"/>
      </w:pPr>
      <w:bookmarkStart w:id="23" w:name="_Toc496014724"/>
      <w:bookmarkStart w:id="24" w:name="_Toc90406859"/>
      <w:r w:rsidRPr="00881825">
        <w:rPr>
          <w:rFonts w:hint="eastAsia"/>
        </w:rPr>
        <w:t>通过其他途径的耗热量</w:t>
      </w:r>
      <w:bookmarkEnd w:id="23"/>
      <w:bookmarkEnd w:id="24"/>
    </w:p>
    <w:p w14:paraId="6C1041F5" w14:textId="77777777" w:rsidR="00D619B4" w:rsidRPr="00881825" w:rsidRDefault="00F0017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46BF4DC3" w14:textId="77777777" w:rsidR="00D619B4" w:rsidRPr="00881825" w:rsidRDefault="00F00170" w:rsidP="00D619B4">
      <w:pPr>
        <w:pStyle w:val="2"/>
      </w:pPr>
      <w:bookmarkStart w:id="25" w:name="_Toc496014725"/>
      <w:bookmarkStart w:id="26" w:name="_Toc90406860"/>
      <w:r w:rsidRPr="00881825">
        <w:rPr>
          <w:rFonts w:hint="eastAsia"/>
        </w:rPr>
        <w:t>分户计量和间歇采暖热负荷</w:t>
      </w:r>
      <w:bookmarkEnd w:id="25"/>
      <w:bookmarkEnd w:id="26"/>
    </w:p>
    <w:p w14:paraId="34171220" w14:textId="5B498773" w:rsidR="00D619B4" w:rsidRPr="00177F22" w:rsidRDefault="00DC722F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09E1CB3C" wp14:editId="733F37B8">
            <wp:extent cx="1074420" cy="24003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18C2" w14:textId="77777777" w:rsidR="00D619B4" w:rsidRPr="002D5496" w:rsidRDefault="00F0017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805C116" w14:textId="77777777" w:rsidR="00D619B4" w:rsidRPr="00691615" w:rsidRDefault="00F0017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3FCD5783" w14:textId="77777777" w:rsidR="00D619B4" w:rsidRPr="00691615" w:rsidRDefault="00F0017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3A3135B" w14:textId="77777777" w:rsidR="00D619B4" w:rsidRPr="00691615" w:rsidRDefault="00F0017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622A70EF" w14:textId="77777777" w:rsidR="00D619B4" w:rsidRPr="002D5496" w:rsidRDefault="00F0017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113B69BA" w14:textId="23F41F5F" w:rsidR="00D619B4" w:rsidRPr="002D5496" w:rsidRDefault="00DC722F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3E65C9" wp14:editId="109E4CC7">
            <wp:extent cx="800100" cy="24003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C370" w14:textId="77777777" w:rsidR="00D619B4" w:rsidRDefault="00F0017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B7D6260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5433C9AD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1CCD2A7" w14:textId="77777777" w:rsidR="00D619B4" w:rsidRPr="002D5496" w:rsidRDefault="00F0017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09BA4496" w14:textId="4D942266" w:rsidR="00D619B4" w:rsidRPr="002D5496" w:rsidRDefault="00DC722F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39136" wp14:editId="4EC09800">
            <wp:extent cx="1497330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E1E5" w14:textId="77777777" w:rsidR="00D619B4" w:rsidRDefault="00F0017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317D8E6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14E8A6B4" w14:textId="77777777" w:rsidR="00D619B4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3C50153E" w14:textId="77777777" w:rsidR="00D619B4" w:rsidRPr="00691615" w:rsidRDefault="00F0017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674BBACC" w14:textId="77777777" w:rsidR="00D619B4" w:rsidRPr="002D5496" w:rsidRDefault="00F001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F4A04B1" w14:textId="77777777" w:rsidR="00BC2B16" w:rsidRPr="00D619B4" w:rsidRDefault="00F00170" w:rsidP="00412DEF">
      <w:pPr>
        <w:rPr>
          <w:lang w:val="en-US"/>
        </w:rPr>
      </w:pPr>
    </w:p>
    <w:p w14:paraId="35A2D950" w14:textId="77777777" w:rsidR="00D45557" w:rsidRDefault="00F00170">
      <w:pPr>
        <w:pStyle w:val="1"/>
      </w:pPr>
      <w:bookmarkStart w:id="27" w:name="_Toc90406861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D45557" w14:paraId="05551E4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37791D4" w14:textId="77777777" w:rsidR="00D45557" w:rsidRDefault="00F0017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D223B98" w14:textId="77777777" w:rsidR="00D45557" w:rsidRDefault="00F0017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45557" w14:paraId="4862CA6B" w14:textId="77777777">
        <w:trPr>
          <w:jc w:val="center"/>
        </w:trPr>
        <w:tc>
          <w:tcPr>
            <w:tcW w:w="3395" w:type="dxa"/>
            <w:vAlign w:val="center"/>
          </w:tcPr>
          <w:p w14:paraId="2D78088D" w14:textId="77777777" w:rsidR="00D45557" w:rsidRDefault="00F00170">
            <w:r>
              <w:t>屋顶构造一</w:t>
            </w:r>
          </w:p>
        </w:tc>
        <w:tc>
          <w:tcPr>
            <w:tcW w:w="5931" w:type="dxa"/>
            <w:vAlign w:val="center"/>
          </w:tcPr>
          <w:p w14:paraId="70ECD2E0" w14:textId="77777777" w:rsidR="00D45557" w:rsidRDefault="00F00170">
            <w:r>
              <w:t>0.472</w:t>
            </w:r>
          </w:p>
        </w:tc>
      </w:tr>
      <w:tr w:rsidR="00D45557" w14:paraId="4FEC3AD7" w14:textId="77777777">
        <w:trPr>
          <w:jc w:val="center"/>
        </w:trPr>
        <w:tc>
          <w:tcPr>
            <w:tcW w:w="3395" w:type="dxa"/>
            <w:vAlign w:val="center"/>
          </w:tcPr>
          <w:p w14:paraId="10FC4C35" w14:textId="77777777" w:rsidR="00D45557" w:rsidRDefault="00F00170">
            <w:r>
              <w:t>外墙构造一</w:t>
            </w:r>
          </w:p>
        </w:tc>
        <w:tc>
          <w:tcPr>
            <w:tcW w:w="5931" w:type="dxa"/>
            <w:vAlign w:val="center"/>
          </w:tcPr>
          <w:p w14:paraId="3A043EDB" w14:textId="77777777" w:rsidR="00D45557" w:rsidRDefault="00F00170">
            <w:r>
              <w:t>0.693</w:t>
            </w:r>
          </w:p>
        </w:tc>
      </w:tr>
      <w:tr w:rsidR="00D45557" w14:paraId="0B035C25" w14:textId="77777777">
        <w:trPr>
          <w:jc w:val="center"/>
        </w:trPr>
        <w:tc>
          <w:tcPr>
            <w:tcW w:w="3395" w:type="dxa"/>
            <w:vAlign w:val="center"/>
          </w:tcPr>
          <w:p w14:paraId="349A176F" w14:textId="77777777" w:rsidR="00D45557" w:rsidRDefault="00F00170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1681C230" w14:textId="77777777" w:rsidR="00D45557" w:rsidRDefault="00F00170">
            <w:r>
              <w:t>1.126</w:t>
            </w:r>
          </w:p>
        </w:tc>
      </w:tr>
      <w:tr w:rsidR="00D45557" w14:paraId="683B4EAA" w14:textId="77777777">
        <w:trPr>
          <w:jc w:val="center"/>
        </w:trPr>
        <w:tc>
          <w:tcPr>
            <w:tcW w:w="3395" w:type="dxa"/>
            <w:vAlign w:val="center"/>
          </w:tcPr>
          <w:p w14:paraId="1AF2AD78" w14:textId="77777777" w:rsidR="00D45557" w:rsidRDefault="00F00170">
            <w:r>
              <w:t>热桥梁构造一</w:t>
            </w:r>
          </w:p>
        </w:tc>
        <w:tc>
          <w:tcPr>
            <w:tcW w:w="5931" w:type="dxa"/>
            <w:vAlign w:val="center"/>
          </w:tcPr>
          <w:p w14:paraId="6AF586A5" w14:textId="77777777" w:rsidR="00D45557" w:rsidRDefault="00F00170">
            <w:r>
              <w:t>1.126</w:t>
            </w:r>
          </w:p>
        </w:tc>
      </w:tr>
      <w:tr w:rsidR="00D45557" w14:paraId="681E1145" w14:textId="77777777">
        <w:trPr>
          <w:jc w:val="center"/>
        </w:trPr>
        <w:tc>
          <w:tcPr>
            <w:tcW w:w="3395" w:type="dxa"/>
            <w:vAlign w:val="center"/>
          </w:tcPr>
          <w:p w14:paraId="4645D129" w14:textId="77777777" w:rsidR="00D45557" w:rsidRDefault="00F00170">
            <w:r>
              <w:t>凸窗侧板构造一</w:t>
            </w:r>
          </w:p>
        </w:tc>
        <w:tc>
          <w:tcPr>
            <w:tcW w:w="5931" w:type="dxa"/>
            <w:vAlign w:val="center"/>
          </w:tcPr>
          <w:p w14:paraId="7F75DFF7" w14:textId="77777777" w:rsidR="00D45557" w:rsidRDefault="00F00170">
            <w:r>
              <w:t>5.595</w:t>
            </w:r>
          </w:p>
        </w:tc>
      </w:tr>
      <w:tr w:rsidR="00D45557" w14:paraId="7494BC23" w14:textId="77777777">
        <w:trPr>
          <w:jc w:val="center"/>
        </w:trPr>
        <w:tc>
          <w:tcPr>
            <w:tcW w:w="3395" w:type="dxa"/>
            <w:vAlign w:val="center"/>
          </w:tcPr>
          <w:p w14:paraId="64897EB9" w14:textId="77777777" w:rsidR="00D45557" w:rsidRDefault="00F00170">
            <w:r>
              <w:t>凸窗顶板构造一</w:t>
            </w:r>
          </w:p>
        </w:tc>
        <w:tc>
          <w:tcPr>
            <w:tcW w:w="5931" w:type="dxa"/>
            <w:vAlign w:val="center"/>
          </w:tcPr>
          <w:p w14:paraId="09CF6650" w14:textId="77777777" w:rsidR="00D45557" w:rsidRDefault="00F00170">
            <w:r>
              <w:t>1.54(</w:t>
            </w:r>
            <w:r>
              <w:t>修正前：</w:t>
            </w:r>
            <w:r>
              <w:t>0.96)</w:t>
            </w:r>
          </w:p>
        </w:tc>
      </w:tr>
      <w:tr w:rsidR="00D45557" w14:paraId="6C2A7D8C" w14:textId="77777777">
        <w:trPr>
          <w:jc w:val="center"/>
        </w:trPr>
        <w:tc>
          <w:tcPr>
            <w:tcW w:w="3395" w:type="dxa"/>
            <w:vAlign w:val="center"/>
          </w:tcPr>
          <w:p w14:paraId="090289F2" w14:textId="77777777" w:rsidR="00D45557" w:rsidRDefault="00F00170">
            <w:r>
              <w:t>凸窗底板构造一</w:t>
            </w:r>
          </w:p>
        </w:tc>
        <w:tc>
          <w:tcPr>
            <w:tcW w:w="5931" w:type="dxa"/>
            <w:vAlign w:val="center"/>
          </w:tcPr>
          <w:p w14:paraId="4172CCE0" w14:textId="77777777" w:rsidR="00D45557" w:rsidRDefault="00F00170">
            <w:r>
              <w:t>5.595</w:t>
            </w:r>
          </w:p>
        </w:tc>
      </w:tr>
    </w:tbl>
    <w:p w14:paraId="351F4B56" w14:textId="77777777" w:rsidR="00D45557" w:rsidRDefault="00F00170">
      <w:pPr>
        <w:pStyle w:val="1"/>
      </w:pPr>
      <w:bookmarkStart w:id="28" w:name="_Toc90406862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D45557" w14:paraId="4D0DB6E4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C99F63E" w14:textId="77777777" w:rsidR="00D45557" w:rsidRDefault="00F0017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9884D64" w14:textId="77777777" w:rsidR="00D45557" w:rsidRDefault="00F0017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45557" w14:paraId="39275DBF" w14:textId="77777777">
        <w:trPr>
          <w:jc w:val="center"/>
        </w:trPr>
        <w:tc>
          <w:tcPr>
            <w:tcW w:w="3395" w:type="dxa"/>
            <w:vAlign w:val="center"/>
          </w:tcPr>
          <w:p w14:paraId="222E2032" w14:textId="77777777" w:rsidR="00D45557" w:rsidRDefault="00F00170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5E95F00F" w14:textId="77777777" w:rsidR="00D45557" w:rsidRDefault="00F00170">
            <w:r>
              <w:t>1.925</w:t>
            </w:r>
          </w:p>
        </w:tc>
      </w:tr>
      <w:tr w:rsidR="00D45557" w14:paraId="09930168" w14:textId="77777777">
        <w:trPr>
          <w:jc w:val="center"/>
        </w:trPr>
        <w:tc>
          <w:tcPr>
            <w:tcW w:w="3395" w:type="dxa"/>
            <w:vAlign w:val="center"/>
          </w:tcPr>
          <w:p w14:paraId="36442A40" w14:textId="77777777" w:rsidR="00D45557" w:rsidRDefault="00F00170">
            <w:r>
              <w:t>楼梯间隔墙构造一</w:t>
            </w:r>
          </w:p>
        </w:tc>
        <w:tc>
          <w:tcPr>
            <w:tcW w:w="5931" w:type="dxa"/>
            <w:vAlign w:val="center"/>
          </w:tcPr>
          <w:p w14:paraId="7015A620" w14:textId="77777777" w:rsidR="00D45557" w:rsidRDefault="00F00170">
            <w:r>
              <w:t>1.925</w:t>
            </w:r>
          </w:p>
        </w:tc>
      </w:tr>
      <w:tr w:rsidR="00D45557" w14:paraId="670EA487" w14:textId="77777777">
        <w:trPr>
          <w:jc w:val="center"/>
        </w:trPr>
        <w:tc>
          <w:tcPr>
            <w:tcW w:w="3395" w:type="dxa"/>
            <w:vAlign w:val="center"/>
          </w:tcPr>
          <w:p w14:paraId="67A995EC" w14:textId="77777777" w:rsidR="00D45557" w:rsidRDefault="00F00170">
            <w:r>
              <w:t>户间隔墙构造一</w:t>
            </w:r>
          </w:p>
        </w:tc>
        <w:tc>
          <w:tcPr>
            <w:tcW w:w="5931" w:type="dxa"/>
            <w:vAlign w:val="center"/>
          </w:tcPr>
          <w:p w14:paraId="6FE95FD7" w14:textId="77777777" w:rsidR="00D45557" w:rsidRDefault="00F00170">
            <w:r>
              <w:t>1.925</w:t>
            </w:r>
          </w:p>
        </w:tc>
      </w:tr>
      <w:tr w:rsidR="00D45557" w14:paraId="7590C864" w14:textId="77777777">
        <w:trPr>
          <w:jc w:val="center"/>
        </w:trPr>
        <w:tc>
          <w:tcPr>
            <w:tcW w:w="3395" w:type="dxa"/>
            <w:vAlign w:val="center"/>
          </w:tcPr>
          <w:p w14:paraId="37CABEC3" w14:textId="77777777" w:rsidR="00D45557" w:rsidRDefault="00F00170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78051202" w14:textId="77777777" w:rsidR="00D45557" w:rsidRDefault="00F00170">
            <w:r>
              <w:t>1.925</w:t>
            </w:r>
          </w:p>
        </w:tc>
      </w:tr>
      <w:tr w:rsidR="00D45557" w14:paraId="0689E0AD" w14:textId="77777777">
        <w:trPr>
          <w:jc w:val="center"/>
        </w:trPr>
        <w:tc>
          <w:tcPr>
            <w:tcW w:w="3395" w:type="dxa"/>
            <w:vAlign w:val="center"/>
          </w:tcPr>
          <w:p w14:paraId="4E64934C" w14:textId="77777777" w:rsidR="00D45557" w:rsidRDefault="00F00170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0373A4E7" w14:textId="77777777" w:rsidR="00D45557" w:rsidRDefault="00F00170">
            <w:r>
              <w:t>1.496</w:t>
            </w:r>
          </w:p>
        </w:tc>
      </w:tr>
      <w:tr w:rsidR="00D45557" w14:paraId="308CE1F3" w14:textId="77777777">
        <w:trPr>
          <w:jc w:val="center"/>
        </w:trPr>
        <w:tc>
          <w:tcPr>
            <w:tcW w:w="3395" w:type="dxa"/>
            <w:vAlign w:val="center"/>
          </w:tcPr>
          <w:p w14:paraId="727D0D82" w14:textId="77777777" w:rsidR="00D45557" w:rsidRDefault="00F00170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427C2B10" w14:textId="77777777" w:rsidR="00D45557" w:rsidRDefault="00F00170">
            <w:r>
              <w:t>1.496</w:t>
            </w:r>
          </w:p>
        </w:tc>
      </w:tr>
    </w:tbl>
    <w:p w14:paraId="27C4F8A7" w14:textId="77777777" w:rsidR="00D45557" w:rsidRDefault="00F00170">
      <w:pPr>
        <w:pStyle w:val="1"/>
      </w:pPr>
      <w:bookmarkStart w:id="29" w:name="_Toc90406863"/>
      <w:r>
        <w:t>封闭阳台构造</w:t>
      </w:r>
      <w:bookmarkEnd w:id="29"/>
    </w:p>
    <w:p w14:paraId="4A83DC2F" w14:textId="77777777" w:rsidR="00D45557" w:rsidRDefault="00F00170">
      <w:r>
        <w:t>本工程无此项内容</w:t>
      </w:r>
    </w:p>
    <w:p w14:paraId="3FA2D5C9" w14:textId="77777777" w:rsidR="00D45557" w:rsidRDefault="00F00170">
      <w:pPr>
        <w:pStyle w:val="1"/>
      </w:pPr>
      <w:bookmarkStart w:id="30" w:name="_Toc90406864"/>
      <w:r>
        <w:t>地下围护构造</w:t>
      </w:r>
      <w:bookmarkEnd w:id="30"/>
    </w:p>
    <w:p w14:paraId="64F04A46" w14:textId="77777777" w:rsidR="00D45557" w:rsidRDefault="00F00170">
      <w:pPr>
        <w:pStyle w:val="2"/>
      </w:pPr>
      <w:bookmarkStart w:id="31" w:name="_Toc90406865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D45557" w14:paraId="4765B2C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15E397E" w14:textId="77777777" w:rsidR="00D45557" w:rsidRDefault="00F0017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6D07D5A" w14:textId="77777777" w:rsidR="00D45557" w:rsidRDefault="00F0017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D45557" w14:paraId="520ABECE" w14:textId="77777777">
        <w:trPr>
          <w:jc w:val="center"/>
        </w:trPr>
        <w:tc>
          <w:tcPr>
            <w:tcW w:w="3395" w:type="dxa"/>
            <w:vAlign w:val="center"/>
          </w:tcPr>
          <w:p w14:paraId="2389126E" w14:textId="77777777" w:rsidR="00D45557" w:rsidRDefault="00F00170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5C94C307" w14:textId="77777777" w:rsidR="00D45557" w:rsidRDefault="00F00170">
            <w:r>
              <w:t>0.52</w:t>
            </w:r>
          </w:p>
        </w:tc>
      </w:tr>
    </w:tbl>
    <w:p w14:paraId="0146C7D2" w14:textId="77777777" w:rsidR="00D45557" w:rsidRDefault="00F00170">
      <w:pPr>
        <w:pStyle w:val="2"/>
      </w:pPr>
      <w:bookmarkStart w:id="32" w:name="_Toc90406866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D45557" w14:paraId="787B6137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36C74BF" w14:textId="77777777" w:rsidR="00D45557" w:rsidRDefault="00F0017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2C7725E" w14:textId="77777777" w:rsidR="00D45557" w:rsidRDefault="00F0017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D45557" w14:paraId="5D8BAC29" w14:textId="77777777">
        <w:trPr>
          <w:jc w:val="center"/>
        </w:trPr>
        <w:tc>
          <w:tcPr>
            <w:tcW w:w="3395" w:type="dxa"/>
            <w:vAlign w:val="center"/>
          </w:tcPr>
          <w:p w14:paraId="304D7411" w14:textId="77777777" w:rsidR="00D45557" w:rsidRDefault="00F00170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266A7809" w14:textId="77777777" w:rsidR="00D45557" w:rsidRDefault="00F00170">
            <w:r>
              <w:t>0.3</w:t>
            </w:r>
          </w:p>
        </w:tc>
      </w:tr>
    </w:tbl>
    <w:p w14:paraId="52589841" w14:textId="77777777" w:rsidR="00D45557" w:rsidRDefault="00F00170">
      <w:pPr>
        <w:pStyle w:val="1"/>
      </w:pPr>
      <w:bookmarkStart w:id="33" w:name="_Toc90406867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D45557" w14:paraId="7CFD9D90" w14:textId="77777777">
        <w:tc>
          <w:tcPr>
            <w:tcW w:w="4799" w:type="dxa"/>
            <w:shd w:val="clear" w:color="auto" w:fill="E6E6E6"/>
            <w:vAlign w:val="center"/>
          </w:tcPr>
          <w:p w14:paraId="2BD5DD04" w14:textId="77777777" w:rsidR="00D45557" w:rsidRDefault="00F0017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68CAF68" w14:textId="77777777" w:rsidR="00D45557" w:rsidRDefault="00F0017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E31F12A" w14:textId="77777777" w:rsidR="00D45557" w:rsidRDefault="00F00170">
            <w:pPr>
              <w:jc w:val="center"/>
            </w:pPr>
            <w:r>
              <w:t>遮阳系数</w:t>
            </w:r>
          </w:p>
        </w:tc>
      </w:tr>
      <w:tr w:rsidR="00D45557" w14:paraId="4D944101" w14:textId="77777777">
        <w:tc>
          <w:tcPr>
            <w:tcW w:w="4799" w:type="dxa"/>
            <w:vAlign w:val="center"/>
          </w:tcPr>
          <w:p w14:paraId="28929E31" w14:textId="77777777" w:rsidR="00D45557" w:rsidRDefault="00F00170">
            <w:r>
              <w:t>铝塑共挤窗</w:t>
            </w:r>
            <w:r>
              <w:t>--6</w:t>
            </w:r>
            <w:r>
              <w:t>高透光单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2" w:type="dxa"/>
            <w:vAlign w:val="center"/>
          </w:tcPr>
          <w:p w14:paraId="1BCB8177" w14:textId="77777777" w:rsidR="00D45557" w:rsidRDefault="00F00170">
            <w:r>
              <w:t>2.27</w:t>
            </w:r>
          </w:p>
        </w:tc>
        <w:tc>
          <w:tcPr>
            <w:tcW w:w="1415" w:type="dxa"/>
            <w:vAlign w:val="center"/>
          </w:tcPr>
          <w:p w14:paraId="69326687" w14:textId="77777777" w:rsidR="00D45557" w:rsidRDefault="00F00170">
            <w:r>
              <w:t>0.54</w:t>
            </w:r>
          </w:p>
        </w:tc>
      </w:tr>
      <w:tr w:rsidR="00D45557" w14:paraId="761FE98A" w14:textId="77777777">
        <w:tc>
          <w:tcPr>
            <w:tcW w:w="4799" w:type="dxa"/>
            <w:vAlign w:val="center"/>
          </w:tcPr>
          <w:p w14:paraId="4B8E95C9" w14:textId="77777777" w:rsidR="00D45557" w:rsidRDefault="00F00170">
            <w:r>
              <w:t>铝塑共挤窗</w:t>
            </w:r>
            <w:r>
              <w:t>--6</w:t>
            </w:r>
            <w:r>
              <w:t>中透光双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2" w:type="dxa"/>
            <w:vAlign w:val="center"/>
          </w:tcPr>
          <w:p w14:paraId="3815125E" w14:textId="77777777" w:rsidR="00D45557" w:rsidRDefault="00F00170">
            <w:r>
              <w:t>2.15</w:t>
            </w:r>
          </w:p>
        </w:tc>
        <w:tc>
          <w:tcPr>
            <w:tcW w:w="1415" w:type="dxa"/>
            <w:vAlign w:val="center"/>
          </w:tcPr>
          <w:p w14:paraId="1B6E6B87" w14:textId="77777777" w:rsidR="00D45557" w:rsidRDefault="00F00170">
            <w:r>
              <w:t>0.24</w:t>
            </w:r>
          </w:p>
        </w:tc>
      </w:tr>
    </w:tbl>
    <w:p w14:paraId="414F489F" w14:textId="77777777" w:rsidR="00D45557" w:rsidRDefault="00F00170">
      <w:pPr>
        <w:pStyle w:val="1"/>
      </w:pPr>
      <w:bookmarkStart w:id="34" w:name="_Toc90406868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D45557" w14:paraId="76163F48" w14:textId="77777777">
        <w:tc>
          <w:tcPr>
            <w:tcW w:w="5507" w:type="dxa"/>
            <w:shd w:val="clear" w:color="auto" w:fill="E6E6E6"/>
            <w:vAlign w:val="center"/>
          </w:tcPr>
          <w:p w14:paraId="19A1CE69" w14:textId="77777777" w:rsidR="00D45557" w:rsidRDefault="00F0017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F785308" w14:textId="77777777" w:rsidR="00D45557" w:rsidRDefault="00F0017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D45557" w14:paraId="01A7FF52" w14:textId="77777777">
        <w:tc>
          <w:tcPr>
            <w:tcW w:w="5507" w:type="dxa"/>
            <w:vAlign w:val="center"/>
          </w:tcPr>
          <w:p w14:paraId="4E86A437" w14:textId="77777777" w:rsidR="00D45557" w:rsidRDefault="00F0017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1E56C3F3" w14:textId="77777777" w:rsidR="00D45557" w:rsidRDefault="00F00170">
            <w:r>
              <w:t>1.97</w:t>
            </w:r>
          </w:p>
        </w:tc>
      </w:tr>
      <w:tr w:rsidR="00D45557" w14:paraId="2DC70376" w14:textId="77777777">
        <w:tc>
          <w:tcPr>
            <w:tcW w:w="5507" w:type="dxa"/>
            <w:vAlign w:val="center"/>
          </w:tcPr>
          <w:p w14:paraId="24FAAF8D" w14:textId="77777777" w:rsidR="00D45557" w:rsidRDefault="00F00170">
            <w:r>
              <w:t>单层实体门</w:t>
            </w:r>
          </w:p>
        </w:tc>
        <w:tc>
          <w:tcPr>
            <w:tcW w:w="3820" w:type="dxa"/>
            <w:vAlign w:val="center"/>
          </w:tcPr>
          <w:p w14:paraId="402D87FE" w14:textId="77777777" w:rsidR="00D45557" w:rsidRDefault="00F00170">
            <w:r>
              <w:t>2.30</w:t>
            </w:r>
          </w:p>
        </w:tc>
      </w:tr>
      <w:tr w:rsidR="00D45557" w14:paraId="7C2EE0F0" w14:textId="77777777">
        <w:tc>
          <w:tcPr>
            <w:tcW w:w="5507" w:type="dxa"/>
            <w:vAlign w:val="center"/>
          </w:tcPr>
          <w:p w14:paraId="46DCA27A" w14:textId="77777777" w:rsidR="00D45557" w:rsidRDefault="00F00170">
            <w:r>
              <w:t>内门</w:t>
            </w:r>
          </w:p>
        </w:tc>
        <w:tc>
          <w:tcPr>
            <w:tcW w:w="3820" w:type="dxa"/>
            <w:vAlign w:val="center"/>
          </w:tcPr>
          <w:p w14:paraId="19520FA5" w14:textId="77777777" w:rsidR="00D45557" w:rsidRDefault="00F00170">
            <w:r>
              <w:t>3.00</w:t>
            </w:r>
          </w:p>
        </w:tc>
      </w:tr>
    </w:tbl>
    <w:p w14:paraId="2D7859A4" w14:textId="77777777" w:rsidR="00D45557" w:rsidRDefault="00F00170">
      <w:pPr>
        <w:pStyle w:val="1"/>
      </w:pPr>
      <w:bookmarkStart w:id="35" w:name="_Toc90406869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D45557" w14:paraId="736270AF" w14:textId="77777777">
        <w:tc>
          <w:tcPr>
            <w:tcW w:w="3112" w:type="dxa"/>
            <w:shd w:val="clear" w:color="auto" w:fill="E6E6E6"/>
            <w:vAlign w:val="center"/>
          </w:tcPr>
          <w:p w14:paraId="7D13A531" w14:textId="77777777" w:rsidR="00D45557" w:rsidRDefault="00F0017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5B546FA" w14:textId="77777777" w:rsidR="00D45557" w:rsidRDefault="00F0017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670E087" w14:textId="77777777" w:rsidR="00D45557" w:rsidRDefault="00F0017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D45557" w14:paraId="175A6053" w14:textId="77777777">
        <w:tc>
          <w:tcPr>
            <w:tcW w:w="3112" w:type="dxa"/>
            <w:vMerge w:val="restart"/>
            <w:vAlign w:val="center"/>
          </w:tcPr>
          <w:p w14:paraId="2289DB05" w14:textId="77777777" w:rsidR="00D45557" w:rsidRDefault="00F00170">
            <w:pPr>
              <w:jc w:val="center"/>
            </w:pPr>
            <w:r>
              <w:t>29842</w:t>
            </w:r>
          </w:p>
        </w:tc>
        <w:tc>
          <w:tcPr>
            <w:tcW w:w="3112" w:type="dxa"/>
            <w:vAlign w:val="center"/>
          </w:tcPr>
          <w:p w14:paraId="1DA40298" w14:textId="77777777" w:rsidR="00D45557" w:rsidRDefault="00F00170">
            <w:r>
              <w:t>479.04</w:t>
            </w:r>
          </w:p>
        </w:tc>
        <w:tc>
          <w:tcPr>
            <w:tcW w:w="3101" w:type="dxa"/>
            <w:vAlign w:val="center"/>
          </w:tcPr>
          <w:p w14:paraId="38044867" w14:textId="77777777" w:rsidR="00D45557" w:rsidRDefault="00F00170">
            <w:r>
              <w:t>62.30</w:t>
            </w:r>
          </w:p>
        </w:tc>
      </w:tr>
      <w:tr w:rsidR="00D45557" w14:paraId="33FE3DA7" w14:textId="77777777">
        <w:tc>
          <w:tcPr>
            <w:tcW w:w="3112" w:type="dxa"/>
            <w:vMerge/>
            <w:vAlign w:val="center"/>
          </w:tcPr>
          <w:p w14:paraId="012E1FE1" w14:textId="77777777" w:rsidR="00D45557" w:rsidRDefault="00D45557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189B867" w14:textId="77777777" w:rsidR="00D45557" w:rsidRDefault="00F0017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B743410" w14:textId="77777777" w:rsidR="00D45557" w:rsidRDefault="00F0017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D45557" w14:paraId="4624287C" w14:textId="77777777">
        <w:tc>
          <w:tcPr>
            <w:tcW w:w="3112" w:type="dxa"/>
            <w:vMerge/>
            <w:vAlign w:val="center"/>
          </w:tcPr>
          <w:p w14:paraId="3B90029D" w14:textId="77777777" w:rsidR="00D45557" w:rsidRDefault="00D45557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EC11DCC" w14:textId="77777777" w:rsidR="00D45557" w:rsidRDefault="00F00170">
            <w:r>
              <w:t>355.52</w:t>
            </w:r>
          </w:p>
        </w:tc>
        <w:tc>
          <w:tcPr>
            <w:tcW w:w="3101" w:type="dxa"/>
            <w:vAlign w:val="center"/>
          </w:tcPr>
          <w:p w14:paraId="71A0F000" w14:textId="77777777" w:rsidR="00D45557" w:rsidRDefault="00F00170">
            <w:r>
              <w:t>83.94</w:t>
            </w:r>
          </w:p>
        </w:tc>
      </w:tr>
    </w:tbl>
    <w:p w14:paraId="7431F9E1" w14:textId="77777777" w:rsidR="00D45557" w:rsidRDefault="00F00170">
      <w:pPr>
        <w:pStyle w:val="1"/>
      </w:pPr>
      <w:bookmarkStart w:id="36" w:name="_Toc90406870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3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8"/>
        <w:gridCol w:w="1133"/>
        <w:gridCol w:w="565"/>
        <w:gridCol w:w="452"/>
        <w:gridCol w:w="980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 w:rsidR="00D45557" w14:paraId="4C8D1660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C4C2EF7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51B287E1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4913ADE3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14:paraId="1302AD91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68C94DD1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0DBB4955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64F905C3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405EF969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1692F662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1F02BAC9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46C478CD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A5B2AC2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6844FF6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CFC5107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6BD7062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D45557" w14:paraId="38CBDDF4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BA0323F" w14:textId="77777777" w:rsidR="00D45557" w:rsidRDefault="00D4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2BB47EC5" w14:textId="77777777" w:rsidR="00D45557" w:rsidRDefault="00D4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467003EA" w14:textId="77777777" w:rsidR="00D45557" w:rsidRDefault="00D4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E6E6E6"/>
            <w:vAlign w:val="center"/>
          </w:tcPr>
          <w:p w14:paraId="5252F243" w14:textId="77777777" w:rsidR="00D45557" w:rsidRDefault="00D4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6E6E6"/>
            <w:vAlign w:val="center"/>
          </w:tcPr>
          <w:p w14:paraId="5324CE67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460F2BFF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4F17A2AA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58C8231B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10F7AA5D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084F6650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6914CB33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5DC44FF2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F3BF0BF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98FB690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95B90B9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D45557" w14:paraId="4ACEC3A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00E9DD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BC98CB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8BD0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1" w:type="dxa"/>
            <w:vAlign w:val="center"/>
          </w:tcPr>
          <w:p w14:paraId="4BE9580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1E359F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52" w:type="dxa"/>
            <w:vAlign w:val="center"/>
          </w:tcPr>
          <w:p w14:paraId="19FE320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7D197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</w:t>
            </w:r>
          </w:p>
        </w:tc>
        <w:tc>
          <w:tcPr>
            <w:tcW w:w="611" w:type="dxa"/>
            <w:vAlign w:val="center"/>
          </w:tcPr>
          <w:p w14:paraId="4EAEC1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</w:t>
            </w:r>
          </w:p>
        </w:tc>
        <w:tc>
          <w:tcPr>
            <w:tcW w:w="611" w:type="dxa"/>
            <w:vAlign w:val="center"/>
          </w:tcPr>
          <w:p w14:paraId="215092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B04C67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611" w:type="dxa"/>
            <w:vAlign w:val="center"/>
          </w:tcPr>
          <w:p w14:paraId="713E1E8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826" w:type="dxa"/>
            <w:vAlign w:val="center"/>
          </w:tcPr>
          <w:p w14:paraId="772587A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3</w:t>
            </w:r>
          </w:p>
        </w:tc>
        <w:tc>
          <w:tcPr>
            <w:tcW w:w="713" w:type="dxa"/>
            <w:vAlign w:val="center"/>
          </w:tcPr>
          <w:p w14:paraId="75D188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</w:t>
            </w:r>
          </w:p>
        </w:tc>
        <w:tc>
          <w:tcPr>
            <w:tcW w:w="713" w:type="dxa"/>
            <w:vAlign w:val="center"/>
          </w:tcPr>
          <w:p w14:paraId="027816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tcW w:w="713" w:type="dxa"/>
            <w:vAlign w:val="center"/>
          </w:tcPr>
          <w:p w14:paraId="540123F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D45557" w14:paraId="725B00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34E29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CE59D8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9732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131" w:type="dxa"/>
            <w:vAlign w:val="center"/>
          </w:tcPr>
          <w:p w14:paraId="242365A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D0074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52" w:type="dxa"/>
            <w:vAlign w:val="center"/>
          </w:tcPr>
          <w:p w14:paraId="158C51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325546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</w:t>
            </w:r>
          </w:p>
        </w:tc>
        <w:tc>
          <w:tcPr>
            <w:tcW w:w="611" w:type="dxa"/>
            <w:vAlign w:val="center"/>
          </w:tcPr>
          <w:p w14:paraId="0A23BA0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</w:t>
            </w:r>
          </w:p>
        </w:tc>
        <w:tc>
          <w:tcPr>
            <w:tcW w:w="611" w:type="dxa"/>
            <w:vAlign w:val="center"/>
          </w:tcPr>
          <w:p w14:paraId="17A36F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40821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770549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826" w:type="dxa"/>
            <w:vAlign w:val="center"/>
          </w:tcPr>
          <w:p w14:paraId="20EC39D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1</w:t>
            </w:r>
          </w:p>
        </w:tc>
        <w:tc>
          <w:tcPr>
            <w:tcW w:w="713" w:type="dxa"/>
            <w:vAlign w:val="center"/>
          </w:tcPr>
          <w:p w14:paraId="2173281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2</w:t>
            </w:r>
          </w:p>
        </w:tc>
        <w:tc>
          <w:tcPr>
            <w:tcW w:w="713" w:type="dxa"/>
            <w:vAlign w:val="center"/>
          </w:tcPr>
          <w:p w14:paraId="59D615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050D82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:rsidR="00D45557" w14:paraId="6DB011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2D920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46C97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BAE4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131" w:type="dxa"/>
            <w:vAlign w:val="center"/>
          </w:tcPr>
          <w:p w14:paraId="624A925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565" w:type="dxa"/>
            <w:vAlign w:val="center"/>
          </w:tcPr>
          <w:p w14:paraId="61DC1F3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14:paraId="54A763F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4B3D24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611" w:type="dxa"/>
            <w:vAlign w:val="center"/>
          </w:tcPr>
          <w:p w14:paraId="7196C0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3F6FCF4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F70411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14:paraId="507E0F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6" w:type="dxa"/>
            <w:vAlign w:val="center"/>
          </w:tcPr>
          <w:p w14:paraId="0F1953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599C45B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</w:tc>
        <w:tc>
          <w:tcPr>
            <w:tcW w:w="713" w:type="dxa"/>
            <w:vAlign w:val="center"/>
          </w:tcPr>
          <w:p w14:paraId="5B2AB0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14:paraId="0FBD56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D45557" w14:paraId="773ACA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A9FC7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46348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9B85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131" w:type="dxa"/>
            <w:vAlign w:val="center"/>
          </w:tcPr>
          <w:p w14:paraId="4F02D71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565" w:type="dxa"/>
            <w:vAlign w:val="center"/>
          </w:tcPr>
          <w:p w14:paraId="3B03AC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14:paraId="16FBE9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93714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611" w:type="dxa"/>
            <w:vAlign w:val="center"/>
          </w:tcPr>
          <w:p w14:paraId="311A4F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5973B1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666BF2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11" w:type="dxa"/>
            <w:vAlign w:val="center"/>
          </w:tcPr>
          <w:p w14:paraId="6EC01AA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6" w:type="dxa"/>
            <w:vAlign w:val="center"/>
          </w:tcPr>
          <w:p w14:paraId="5ACA55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713" w:type="dxa"/>
            <w:vAlign w:val="center"/>
          </w:tcPr>
          <w:p w14:paraId="1F468B5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13" w:type="dxa"/>
            <w:vAlign w:val="center"/>
          </w:tcPr>
          <w:p w14:paraId="705B93B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7</w:t>
            </w:r>
          </w:p>
        </w:tc>
        <w:tc>
          <w:tcPr>
            <w:tcW w:w="713" w:type="dxa"/>
            <w:vAlign w:val="center"/>
          </w:tcPr>
          <w:p w14:paraId="043EC5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</w:tr>
      <w:tr w:rsidR="00D45557" w14:paraId="13201F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68B84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D71DAC0" w14:textId="77777777" w:rsidR="00D45557" w:rsidRDefault="00F001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53E1CD9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89A066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452" w:type="dxa"/>
            <w:vAlign w:val="center"/>
          </w:tcPr>
          <w:p w14:paraId="67F3AB3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9FCB0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3</w:t>
            </w:r>
          </w:p>
        </w:tc>
        <w:tc>
          <w:tcPr>
            <w:tcW w:w="611" w:type="dxa"/>
            <w:vAlign w:val="center"/>
          </w:tcPr>
          <w:p w14:paraId="3E17956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5</w:t>
            </w:r>
          </w:p>
        </w:tc>
        <w:tc>
          <w:tcPr>
            <w:tcW w:w="611" w:type="dxa"/>
            <w:vAlign w:val="center"/>
          </w:tcPr>
          <w:p w14:paraId="29CC07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35267C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</w:t>
            </w:r>
          </w:p>
        </w:tc>
        <w:tc>
          <w:tcPr>
            <w:tcW w:w="611" w:type="dxa"/>
            <w:vAlign w:val="center"/>
          </w:tcPr>
          <w:p w14:paraId="5B652A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8</w:t>
            </w:r>
          </w:p>
        </w:tc>
        <w:tc>
          <w:tcPr>
            <w:tcW w:w="826" w:type="dxa"/>
            <w:vAlign w:val="center"/>
          </w:tcPr>
          <w:p w14:paraId="532A691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0</w:t>
            </w:r>
          </w:p>
        </w:tc>
        <w:tc>
          <w:tcPr>
            <w:tcW w:w="713" w:type="dxa"/>
            <w:vAlign w:val="center"/>
          </w:tcPr>
          <w:p w14:paraId="1D0EFE3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3B2971" w14:textId="77777777" w:rsidR="00D45557" w:rsidRDefault="00F00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14:paraId="6FB1CD5B" w14:textId="77777777" w:rsidR="00D45557" w:rsidRDefault="00D455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5557" w14:paraId="683121E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259231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0A515F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82C9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131" w:type="dxa"/>
            <w:vAlign w:val="center"/>
          </w:tcPr>
          <w:p w14:paraId="23E3C63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7437331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14:paraId="04B106A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65804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611" w:type="dxa"/>
            <w:vAlign w:val="center"/>
          </w:tcPr>
          <w:p w14:paraId="49AC2E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611" w:type="dxa"/>
            <w:vAlign w:val="center"/>
          </w:tcPr>
          <w:p w14:paraId="6D77AF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38D43E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11" w:type="dxa"/>
            <w:vAlign w:val="center"/>
          </w:tcPr>
          <w:p w14:paraId="7D73362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7F187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713" w:type="dxa"/>
            <w:vAlign w:val="center"/>
          </w:tcPr>
          <w:p w14:paraId="17EEEE7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</w:t>
            </w:r>
          </w:p>
        </w:tc>
        <w:tc>
          <w:tcPr>
            <w:tcW w:w="713" w:type="dxa"/>
            <w:vAlign w:val="center"/>
          </w:tcPr>
          <w:p w14:paraId="443EECF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713" w:type="dxa"/>
            <w:vAlign w:val="center"/>
          </w:tcPr>
          <w:p w14:paraId="3D14F61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D45557" w14:paraId="183E79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EE5D1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75B10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4BDB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1" w:type="dxa"/>
            <w:vAlign w:val="center"/>
          </w:tcPr>
          <w:p w14:paraId="22C0135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DB1D6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14:paraId="6A7DEE2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C26DE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611" w:type="dxa"/>
            <w:vAlign w:val="center"/>
          </w:tcPr>
          <w:p w14:paraId="7A2E2B9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611" w:type="dxa"/>
            <w:vAlign w:val="center"/>
          </w:tcPr>
          <w:p w14:paraId="584C3A5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66213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611" w:type="dxa"/>
            <w:vAlign w:val="center"/>
          </w:tcPr>
          <w:p w14:paraId="0C1656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FFB03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</w:t>
            </w:r>
          </w:p>
        </w:tc>
        <w:tc>
          <w:tcPr>
            <w:tcW w:w="713" w:type="dxa"/>
            <w:vAlign w:val="center"/>
          </w:tcPr>
          <w:p w14:paraId="6BB598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</w:t>
            </w:r>
          </w:p>
        </w:tc>
        <w:tc>
          <w:tcPr>
            <w:tcW w:w="713" w:type="dxa"/>
            <w:vAlign w:val="center"/>
          </w:tcPr>
          <w:p w14:paraId="30A1DD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713" w:type="dxa"/>
            <w:vAlign w:val="center"/>
          </w:tcPr>
          <w:p w14:paraId="4CBD60F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D45557" w14:paraId="7E5D99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CA773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4CFE2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00C3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1" w:type="dxa"/>
            <w:vAlign w:val="center"/>
          </w:tcPr>
          <w:p w14:paraId="63A099B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33569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2" w:type="dxa"/>
            <w:vAlign w:val="center"/>
          </w:tcPr>
          <w:p w14:paraId="531A6F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822907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611" w:type="dxa"/>
            <w:vAlign w:val="center"/>
          </w:tcPr>
          <w:p w14:paraId="210C60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72CB99C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7D6F62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611" w:type="dxa"/>
            <w:vAlign w:val="center"/>
          </w:tcPr>
          <w:p w14:paraId="5CAD28A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26" w:type="dxa"/>
            <w:vAlign w:val="center"/>
          </w:tcPr>
          <w:p w14:paraId="79FC7D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13" w:type="dxa"/>
            <w:vAlign w:val="center"/>
          </w:tcPr>
          <w:p w14:paraId="66714A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713" w:type="dxa"/>
            <w:vAlign w:val="center"/>
          </w:tcPr>
          <w:p w14:paraId="2333A99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13" w:type="dxa"/>
            <w:vAlign w:val="center"/>
          </w:tcPr>
          <w:p w14:paraId="0FFD2A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D45557" w14:paraId="19A881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DCABA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B3108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8E98A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1" w:type="dxa"/>
            <w:vAlign w:val="center"/>
          </w:tcPr>
          <w:p w14:paraId="38826D8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EB06C0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2" w:type="dxa"/>
            <w:vAlign w:val="center"/>
          </w:tcPr>
          <w:p w14:paraId="512CDA7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0C557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611" w:type="dxa"/>
            <w:vAlign w:val="center"/>
          </w:tcPr>
          <w:p w14:paraId="6DBAAE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2DCB1E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4677C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611" w:type="dxa"/>
            <w:vAlign w:val="center"/>
          </w:tcPr>
          <w:p w14:paraId="712992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26" w:type="dxa"/>
            <w:vAlign w:val="center"/>
          </w:tcPr>
          <w:p w14:paraId="62F11C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13" w:type="dxa"/>
            <w:vAlign w:val="center"/>
          </w:tcPr>
          <w:p w14:paraId="56D8D7B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713" w:type="dxa"/>
            <w:vAlign w:val="center"/>
          </w:tcPr>
          <w:p w14:paraId="57D7BA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13" w:type="dxa"/>
            <w:vAlign w:val="center"/>
          </w:tcPr>
          <w:p w14:paraId="0A1318B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D45557" w14:paraId="498048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8EDE3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F0872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DB79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1" w:type="dxa"/>
            <w:vAlign w:val="center"/>
          </w:tcPr>
          <w:p w14:paraId="4AF9D0B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CC8A5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2" w:type="dxa"/>
            <w:vAlign w:val="center"/>
          </w:tcPr>
          <w:p w14:paraId="687AEE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F0AD8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611" w:type="dxa"/>
            <w:vAlign w:val="center"/>
          </w:tcPr>
          <w:p w14:paraId="6E2A969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611" w:type="dxa"/>
            <w:vAlign w:val="center"/>
          </w:tcPr>
          <w:p w14:paraId="72E0125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92BAA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611" w:type="dxa"/>
            <w:vAlign w:val="center"/>
          </w:tcPr>
          <w:p w14:paraId="3B2C91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826" w:type="dxa"/>
            <w:vAlign w:val="center"/>
          </w:tcPr>
          <w:p w14:paraId="37CA96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</w:t>
            </w:r>
          </w:p>
        </w:tc>
        <w:tc>
          <w:tcPr>
            <w:tcW w:w="713" w:type="dxa"/>
            <w:vAlign w:val="center"/>
          </w:tcPr>
          <w:p w14:paraId="71F068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</w:t>
            </w:r>
          </w:p>
        </w:tc>
        <w:tc>
          <w:tcPr>
            <w:tcW w:w="713" w:type="dxa"/>
            <w:vAlign w:val="center"/>
          </w:tcPr>
          <w:p w14:paraId="2EDE735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tcW w:w="713" w:type="dxa"/>
            <w:vAlign w:val="center"/>
          </w:tcPr>
          <w:p w14:paraId="26FCC0E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:rsidR="00D45557" w14:paraId="41BD0C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6A9C1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F2D14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48AF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1" w:type="dxa"/>
            <w:vAlign w:val="center"/>
          </w:tcPr>
          <w:p w14:paraId="7D63A8E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3528B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2" w:type="dxa"/>
            <w:vAlign w:val="center"/>
          </w:tcPr>
          <w:p w14:paraId="40B86D1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E3DAEC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611" w:type="dxa"/>
            <w:vAlign w:val="center"/>
          </w:tcPr>
          <w:p w14:paraId="1F679EB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611" w:type="dxa"/>
            <w:vAlign w:val="center"/>
          </w:tcPr>
          <w:p w14:paraId="65411E8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E3C525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611" w:type="dxa"/>
            <w:vAlign w:val="center"/>
          </w:tcPr>
          <w:p w14:paraId="3B30C4A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826" w:type="dxa"/>
            <w:vAlign w:val="center"/>
          </w:tcPr>
          <w:p w14:paraId="58F41E3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</w:t>
            </w:r>
          </w:p>
        </w:tc>
        <w:tc>
          <w:tcPr>
            <w:tcW w:w="713" w:type="dxa"/>
            <w:vAlign w:val="center"/>
          </w:tcPr>
          <w:p w14:paraId="283819F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</w:t>
            </w:r>
          </w:p>
        </w:tc>
        <w:tc>
          <w:tcPr>
            <w:tcW w:w="713" w:type="dxa"/>
            <w:vAlign w:val="center"/>
          </w:tcPr>
          <w:p w14:paraId="0B4A02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tcW w:w="713" w:type="dxa"/>
            <w:vAlign w:val="center"/>
          </w:tcPr>
          <w:p w14:paraId="314867A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:rsidR="00D45557" w14:paraId="2EC976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A657E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4866D3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9ABD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31" w:type="dxa"/>
            <w:vAlign w:val="center"/>
          </w:tcPr>
          <w:p w14:paraId="37E1C8B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565" w:type="dxa"/>
            <w:vAlign w:val="center"/>
          </w:tcPr>
          <w:p w14:paraId="6BDE19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14:paraId="428446F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7A376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611" w:type="dxa"/>
            <w:vAlign w:val="center"/>
          </w:tcPr>
          <w:p w14:paraId="050327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651845F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F40F9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2AADF5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6" w:type="dxa"/>
            <w:vAlign w:val="center"/>
          </w:tcPr>
          <w:p w14:paraId="6EC1A1B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713" w:type="dxa"/>
            <w:vAlign w:val="center"/>
          </w:tcPr>
          <w:p w14:paraId="156641B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713" w:type="dxa"/>
            <w:vAlign w:val="center"/>
          </w:tcPr>
          <w:p w14:paraId="0EF4387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tcW w:w="713" w:type="dxa"/>
            <w:vAlign w:val="center"/>
          </w:tcPr>
          <w:p w14:paraId="4A25FF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</w:tr>
      <w:tr w:rsidR="00D45557" w14:paraId="30BFA2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C2A28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E295D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A85A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131" w:type="dxa"/>
            <w:vAlign w:val="center"/>
          </w:tcPr>
          <w:p w14:paraId="6805A1B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565" w:type="dxa"/>
            <w:vAlign w:val="center"/>
          </w:tcPr>
          <w:p w14:paraId="3B19F2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14:paraId="6D68A1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2128E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11" w:type="dxa"/>
            <w:vAlign w:val="center"/>
          </w:tcPr>
          <w:p w14:paraId="7CDF9AC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294298C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AEB7F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37846B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6" w:type="dxa"/>
            <w:vAlign w:val="center"/>
          </w:tcPr>
          <w:p w14:paraId="6E29D8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713" w:type="dxa"/>
            <w:vAlign w:val="center"/>
          </w:tcPr>
          <w:p w14:paraId="5669EF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713" w:type="dxa"/>
            <w:vAlign w:val="center"/>
          </w:tcPr>
          <w:p w14:paraId="391560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  <w:tc>
          <w:tcPr>
            <w:tcW w:w="713" w:type="dxa"/>
            <w:vAlign w:val="center"/>
          </w:tcPr>
          <w:p w14:paraId="04223E6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0</w:t>
            </w:r>
          </w:p>
        </w:tc>
      </w:tr>
      <w:tr w:rsidR="00D45557" w14:paraId="63C8F5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9AFC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E68AC92" w14:textId="77777777" w:rsidR="00D45557" w:rsidRDefault="00F001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20B149F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C7026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  <w:tc>
          <w:tcPr>
            <w:tcW w:w="452" w:type="dxa"/>
            <w:vAlign w:val="center"/>
          </w:tcPr>
          <w:p w14:paraId="057F3AA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CF9F9B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5</w:t>
            </w:r>
          </w:p>
        </w:tc>
        <w:tc>
          <w:tcPr>
            <w:tcW w:w="611" w:type="dxa"/>
            <w:vAlign w:val="center"/>
          </w:tcPr>
          <w:p w14:paraId="1CED2A7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</w:t>
            </w:r>
          </w:p>
        </w:tc>
        <w:tc>
          <w:tcPr>
            <w:tcW w:w="611" w:type="dxa"/>
            <w:vAlign w:val="center"/>
          </w:tcPr>
          <w:p w14:paraId="5183A4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24E5B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4</w:t>
            </w:r>
          </w:p>
        </w:tc>
        <w:tc>
          <w:tcPr>
            <w:tcW w:w="611" w:type="dxa"/>
            <w:vAlign w:val="center"/>
          </w:tcPr>
          <w:p w14:paraId="531330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</w:t>
            </w:r>
          </w:p>
        </w:tc>
        <w:tc>
          <w:tcPr>
            <w:tcW w:w="826" w:type="dxa"/>
            <w:vAlign w:val="center"/>
          </w:tcPr>
          <w:p w14:paraId="2226A6C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83</w:t>
            </w:r>
          </w:p>
        </w:tc>
        <w:tc>
          <w:tcPr>
            <w:tcW w:w="713" w:type="dxa"/>
            <w:vAlign w:val="center"/>
          </w:tcPr>
          <w:p w14:paraId="3FD9148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F48E81" w14:textId="77777777" w:rsidR="00D45557" w:rsidRDefault="00F00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2</w:t>
            </w:r>
          </w:p>
        </w:tc>
        <w:tc>
          <w:tcPr>
            <w:tcW w:w="713" w:type="dxa"/>
            <w:vAlign w:val="center"/>
          </w:tcPr>
          <w:p w14:paraId="120BA516" w14:textId="77777777" w:rsidR="00D45557" w:rsidRDefault="00D455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5557" w14:paraId="5B26092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F84545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02A47D8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14BE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131" w:type="dxa"/>
            <w:vAlign w:val="center"/>
          </w:tcPr>
          <w:p w14:paraId="447AF52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C1AD3B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14:paraId="6C3926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791F1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tcW w:w="611" w:type="dxa"/>
            <w:vAlign w:val="center"/>
          </w:tcPr>
          <w:p w14:paraId="64E1AE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611" w:type="dxa"/>
            <w:vAlign w:val="center"/>
          </w:tcPr>
          <w:p w14:paraId="40EF19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FB5BA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11" w:type="dxa"/>
            <w:vAlign w:val="center"/>
          </w:tcPr>
          <w:p w14:paraId="69C2A75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B9B63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</w:t>
            </w:r>
          </w:p>
        </w:tc>
        <w:tc>
          <w:tcPr>
            <w:tcW w:w="713" w:type="dxa"/>
            <w:vAlign w:val="center"/>
          </w:tcPr>
          <w:p w14:paraId="43354E0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1</w:t>
            </w:r>
          </w:p>
        </w:tc>
        <w:tc>
          <w:tcPr>
            <w:tcW w:w="713" w:type="dxa"/>
            <w:vAlign w:val="center"/>
          </w:tcPr>
          <w:p w14:paraId="6F0074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13" w:type="dxa"/>
            <w:vAlign w:val="center"/>
          </w:tcPr>
          <w:p w14:paraId="7F72334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D45557" w14:paraId="203F9E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3904D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F7B7B6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918D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131" w:type="dxa"/>
            <w:vAlign w:val="center"/>
          </w:tcPr>
          <w:p w14:paraId="7C7A0F5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1AC9C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14:paraId="0603B21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6D36E4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611" w:type="dxa"/>
            <w:vAlign w:val="center"/>
          </w:tcPr>
          <w:p w14:paraId="083A58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611" w:type="dxa"/>
            <w:vAlign w:val="center"/>
          </w:tcPr>
          <w:p w14:paraId="415F6E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1DCA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611" w:type="dxa"/>
            <w:vAlign w:val="center"/>
          </w:tcPr>
          <w:p w14:paraId="62F8542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BC1810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</w:t>
            </w:r>
          </w:p>
        </w:tc>
        <w:tc>
          <w:tcPr>
            <w:tcW w:w="713" w:type="dxa"/>
            <w:vAlign w:val="center"/>
          </w:tcPr>
          <w:p w14:paraId="797F1AF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713" w:type="dxa"/>
            <w:vAlign w:val="center"/>
          </w:tcPr>
          <w:p w14:paraId="1C397B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713" w:type="dxa"/>
            <w:vAlign w:val="center"/>
          </w:tcPr>
          <w:p w14:paraId="643354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D45557" w14:paraId="2B661B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AEC44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AD70A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67BD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131" w:type="dxa"/>
            <w:vAlign w:val="center"/>
          </w:tcPr>
          <w:p w14:paraId="438AFA5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5B3D8C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1F8FB1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690644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611" w:type="dxa"/>
            <w:vAlign w:val="center"/>
          </w:tcPr>
          <w:p w14:paraId="4C63EB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611" w:type="dxa"/>
            <w:vAlign w:val="center"/>
          </w:tcPr>
          <w:p w14:paraId="304239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A1CBC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14:paraId="1513B8E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26" w:type="dxa"/>
            <w:vAlign w:val="center"/>
          </w:tcPr>
          <w:p w14:paraId="30A982D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720DFEF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  <w:tc>
          <w:tcPr>
            <w:tcW w:w="713" w:type="dxa"/>
            <w:vAlign w:val="center"/>
          </w:tcPr>
          <w:p w14:paraId="1DFA7FA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13" w:type="dxa"/>
            <w:vAlign w:val="center"/>
          </w:tcPr>
          <w:p w14:paraId="2DFF04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5557" w14:paraId="3E5E69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3DEBB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D87ABB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41B4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131" w:type="dxa"/>
            <w:vAlign w:val="center"/>
          </w:tcPr>
          <w:p w14:paraId="4C26128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BA1D2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3A1B5C6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6B4F8D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611" w:type="dxa"/>
            <w:vAlign w:val="center"/>
          </w:tcPr>
          <w:p w14:paraId="27BB42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611" w:type="dxa"/>
            <w:vAlign w:val="center"/>
          </w:tcPr>
          <w:p w14:paraId="55DFB11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98EC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14:paraId="62C0AE6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26" w:type="dxa"/>
            <w:vAlign w:val="center"/>
          </w:tcPr>
          <w:p w14:paraId="14EFF8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552572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  <w:tc>
          <w:tcPr>
            <w:tcW w:w="713" w:type="dxa"/>
            <w:vAlign w:val="center"/>
          </w:tcPr>
          <w:p w14:paraId="18A57EA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13" w:type="dxa"/>
            <w:vAlign w:val="center"/>
          </w:tcPr>
          <w:p w14:paraId="1FF969D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5557" w14:paraId="0AAC41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0B9BE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368CCC1" w14:textId="77777777" w:rsidR="00D45557" w:rsidRDefault="00F001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0683C7C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894EC7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452" w:type="dxa"/>
            <w:vAlign w:val="center"/>
          </w:tcPr>
          <w:p w14:paraId="543FBD9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C59EE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8</w:t>
            </w:r>
          </w:p>
        </w:tc>
        <w:tc>
          <w:tcPr>
            <w:tcW w:w="611" w:type="dxa"/>
            <w:vAlign w:val="center"/>
          </w:tcPr>
          <w:p w14:paraId="112357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4</w:t>
            </w:r>
          </w:p>
        </w:tc>
        <w:tc>
          <w:tcPr>
            <w:tcW w:w="611" w:type="dxa"/>
            <w:vAlign w:val="center"/>
          </w:tcPr>
          <w:p w14:paraId="13D21D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EC4632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</w:t>
            </w:r>
          </w:p>
        </w:tc>
        <w:tc>
          <w:tcPr>
            <w:tcW w:w="611" w:type="dxa"/>
            <w:vAlign w:val="center"/>
          </w:tcPr>
          <w:p w14:paraId="4F1D444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</w:t>
            </w:r>
          </w:p>
        </w:tc>
        <w:tc>
          <w:tcPr>
            <w:tcW w:w="826" w:type="dxa"/>
            <w:vAlign w:val="center"/>
          </w:tcPr>
          <w:p w14:paraId="30D0778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9</w:t>
            </w:r>
          </w:p>
        </w:tc>
        <w:tc>
          <w:tcPr>
            <w:tcW w:w="713" w:type="dxa"/>
            <w:vAlign w:val="center"/>
          </w:tcPr>
          <w:p w14:paraId="4885A6C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5BA6A9" w14:textId="77777777" w:rsidR="00D45557" w:rsidRDefault="00F00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.8</w:t>
            </w:r>
          </w:p>
        </w:tc>
        <w:tc>
          <w:tcPr>
            <w:tcW w:w="713" w:type="dxa"/>
            <w:vAlign w:val="center"/>
          </w:tcPr>
          <w:p w14:paraId="39158C18" w14:textId="77777777" w:rsidR="00D45557" w:rsidRDefault="00D4555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5557" w14:paraId="6F95606C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0D54AC63" w14:textId="77777777" w:rsidR="00D45557" w:rsidRDefault="00F001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31" w:type="dxa"/>
            <w:vAlign w:val="center"/>
          </w:tcPr>
          <w:p w14:paraId="0466016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85058B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</w:t>
            </w:r>
          </w:p>
        </w:tc>
        <w:tc>
          <w:tcPr>
            <w:tcW w:w="452" w:type="dxa"/>
            <w:vAlign w:val="center"/>
          </w:tcPr>
          <w:p w14:paraId="1D67E98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675B3D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36</w:t>
            </w:r>
          </w:p>
        </w:tc>
        <w:tc>
          <w:tcPr>
            <w:tcW w:w="611" w:type="dxa"/>
            <w:vAlign w:val="center"/>
          </w:tcPr>
          <w:p w14:paraId="5C81C90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4</w:t>
            </w:r>
          </w:p>
        </w:tc>
        <w:tc>
          <w:tcPr>
            <w:tcW w:w="611" w:type="dxa"/>
            <w:vAlign w:val="center"/>
          </w:tcPr>
          <w:p w14:paraId="7A09DD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789D7F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3</w:t>
            </w:r>
          </w:p>
        </w:tc>
        <w:tc>
          <w:tcPr>
            <w:tcW w:w="611" w:type="dxa"/>
            <w:vAlign w:val="center"/>
          </w:tcPr>
          <w:p w14:paraId="2E2E04E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67EEF4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42</w:t>
            </w:r>
          </w:p>
        </w:tc>
        <w:tc>
          <w:tcPr>
            <w:tcW w:w="713" w:type="dxa"/>
            <w:vAlign w:val="center"/>
          </w:tcPr>
          <w:p w14:paraId="3EAE5D1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35530E" w14:textId="77777777" w:rsidR="00D45557" w:rsidRDefault="00F00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14:paraId="12C01FE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</w:tr>
    </w:tbl>
    <w:p w14:paraId="50A0F835" w14:textId="77777777" w:rsidR="00D45557" w:rsidRDefault="00F00170">
      <w:r>
        <w:t>说明：上表中合计和总计面积为采暖面积。</w:t>
      </w:r>
    </w:p>
    <w:p w14:paraId="4A5EF586" w14:textId="77777777" w:rsidR="00D45557" w:rsidRDefault="00F00170">
      <w:pPr>
        <w:pStyle w:val="1"/>
      </w:pPr>
      <w:bookmarkStart w:id="37" w:name="_Toc90406871"/>
      <w:r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1"/>
        <w:gridCol w:w="1268"/>
        <w:gridCol w:w="1698"/>
        <w:gridCol w:w="1115"/>
        <w:gridCol w:w="1399"/>
        <w:gridCol w:w="1517"/>
        <w:gridCol w:w="973"/>
      </w:tblGrid>
      <w:tr w:rsidR="00D45557" w14:paraId="3687F459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37FE0194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871" w:type="dxa"/>
            <w:shd w:val="clear" w:color="auto" w:fill="E6E6E6"/>
            <w:vAlign w:val="center"/>
          </w:tcPr>
          <w:p w14:paraId="268F53D3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638F7CF3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12B95211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A8E1D35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8" w:type="dxa"/>
            <w:shd w:val="clear" w:color="auto" w:fill="E6E6E6"/>
            <w:vAlign w:val="center"/>
          </w:tcPr>
          <w:p w14:paraId="69035B95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0DD6175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07F0A8CA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D45557" w14:paraId="31AAB06F" w14:textId="77777777">
        <w:tc>
          <w:tcPr>
            <w:tcW w:w="871" w:type="dxa"/>
            <w:vMerge w:val="restart"/>
            <w:vAlign w:val="center"/>
          </w:tcPr>
          <w:p w14:paraId="18B5BF32" w14:textId="77777777" w:rsidR="00D45557" w:rsidRDefault="00F00170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0F7491D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60CCE0A" w14:textId="77777777" w:rsidR="00D45557" w:rsidRDefault="00F00170">
            <w:r>
              <w:rPr>
                <w:sz w:val="18"/>
                <w:szCs w:val="18"/>
              </w:rPr>
              <w:t>1001</w:t>
            </w:r>
          </w:p>
        </w:tc>
        <w:tc>
          <w:tcPr>
            <w:tcW w:w="1697" w:type="dxa"/>
            <w:vAlign w:val="center"/>
          </w:tcPr>
          <w:p w14:paraId="344907B0" w14:textId="77777777" w:rsidR="00D45557" w:rsidRDefault="00F00170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0B8AB4C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tcW w:w="1398" w:type="dxa"/>
            <w:vAlign w:val="center"/>
          </w:tcPr>
          <w:p w14:paraId="779083EF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34.84</w:t>
            </w:r>
          </w:p>
        </w:tc>
        <w:tc>
          <w:tcPr>
            <w:tcW w:w="1516" w:type="dxa"/>
            <w:vAlign w:val="center"/>
          </w:tcPr>
          <w:p w14:paraId="7E225571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591</w:t>
            </w:r>
          </w:p>
        </w:tc>
        <w:tc>
          <w:tcPr>
            <w:tcW w:w="973" w:type="dxa"/>
            <w:vAlign w:val="center"/>
          </w:tcPr>
          <w:p w14:paraId="0634C65E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3.38</w:t>
            </w:r>
          </w:p>
        </w:tc>
      </w:tr>
      <w:tr w:rsidR="00D45557" w14:paraId="6C98C40A" w14:textId="77777777">
        <w:tc>
          <w:tcPr>
            <w:tcW w:w="871" w:type="dxa"/>
            <w:vMerge/>
            <w:vAlign w:val="center"/>
          </w:tcPr>
          <w:p w14:paraId="7C3F533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46823F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39BE56" w14:textId="77777777" w:rsidR="00D45557" w:rsidRDefault="00F00170">
            <w:r>
              <w:rPr>
                <w:sz w:val="18"/>
                <w:szCs w:val="18"/>
              </w:rPr>
              <w:t>1002</w:t>
            </w:r>
          </w:p>
        </w:tc>
        <w:tc>
          <w:tcPr>
            <w:tcW w:w="1697" w:type="dxa"/>
            <w:vAlign w:val="center"/>
          </w:tcPr>
          <w:p w14:paraId="2447B4C6" w14:textId="77777777" w:rsidR="00D45557" w:rsidRDefault="00F00170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6DEEC700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tcW w:w="1398" w:type="dxa"/>
            <w:vAlign w:val="center"/>
          </w:tcPr>
          <w:p w14:paraId="7C55383E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34.84</w:t>
            </w:r>
          </w:p>
        </w:tc>
        <w:tc>
          <w:tcPr>
            <w:tcW w:w="1516" w:type="dxa"/>
            <w:vAlign w:val="center"/>
          </w:tcPr>
          <w:p w14:paraId="6C5B9C6E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591</w:t>
            </w:r>
          </w:p>
        </w:tc>
        <w:tc>
          <w:tcPr>
            <w:tcW w:w="973" w:type="dxa"/>
            <w:vAlign w:val="center"/>
          </w:tcPr>
          <w:p w14:paraId="118D162F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3.38</w:t>
            </w:r>
          </w:p>
        </w:tc>
      </w:tr>
      <w:tr w:rsidR="00D45557" w14:paraId="657056E9" w14:textId="77777777">
        <w:tc>
          <w:tcPr>
            <w:tcW w:w="871" w:type="dxa"/>
            <w:vMerge/>
            <w:vAlign w:val="center"/>
          </w:tcPr>
          <w:p w14:paraId="3BA5B1F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EA90DC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6832660" w14:textId="77777777" w:rsidR="00D45557" w:rsidRDefault="00F00170">
            <w:r>
              <w:rPr>
                <w:sz w:val="18"/>
                <w:szCs w:val="18"/>
              </w:rPr>
              <w:t>1007</w:t>
            </w:r>
          </w:p>
        </w:tc>
        <w:tc>
          <w:tcPr>
            <w:tcW w:w="1697" w:type="dxa"/>
            <w:vAlign w:val="center"/>
          </w:tcPr>
          <w:p w14:paraId="4063ED7E" w14:textId="77777777" w:rsidR="00D45557" w:rsidRDefault="00F00170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115" w:type="dxa"/>
            <w:vAlign w:val="center"/>
          </w:tcPr>
          <w:p w14:paraId="549AD297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1398" w:type="dxa"/>
            <w:vAlign w:val="center"/>
          </w:tcPr>
          <w:p w14:paraId="528DC033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tcW w:w="1516" w:type="dxa"/>
            <w:vAlign w:val="center"/>
          </w:tcPr>
          <w:p w14:paraId="23133A19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73" w:type="dxa"/>
            <w:vAlign w:val="center"/>
          </w:tcPr>
          <w:p w14:paraId="33A89531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3.38</w:t>
            </w:r>
          </w:p>
        </w:tc>
      </w:tr>
      <w:tr w:rsidR="00D45557" w14:paraId="6F0495DA" w14:textId="77777777">
        <w:tc>
          <w:tcPr>
            <w:tcW w:w="871" w:type="dxa"/>
            <w:vMerge/>
            <w:vAlign w:val="center"/>
          </w:tcPr>
          <w:p w14:paraId="21C307E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212176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B18D45D" w14:textId="77777777" w:rsidR="00D45557" w:rsidRDefault="00F00170">
            <w:r>
              <w:rPr>
                <w:sz w:val="18"/>
                <w:szCs w:val="18"/>
              </w:rPr>
              <w:t>1008</w:t>
            </w:r>
          </w:p>
        </w:tc>
        <w:tc>
          <w:tcPr>
            <w:tcW w:w="1697" w:type="dxa"/>
            <w:vAlign w:val="center"/>
          </w:tcPr>
          <w:p w14:paraId="2297B6A0" w14:textId="77777777" w:rsidR="00D45557" w:rsidRDefault="00F00170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115" w:type="dxa"/>
            <w:vAlign w:val="center"/>
          </w:tcPr>
          <w:p w14:paraId="3145CC80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1398" w:type="dxa"/>
            <w:vAlign w:val="center"/>
          </w:tcPr>
          <w:p w14:paraId="5DC32310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tcW w:w="1516" w:type="dxa"/>
            <w:vAlign w:val="center"/>
          </w:tcPr>
          <w:p w14:paraId="2225117A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73" w:type="dxa"/>
            <w:vAlign w:val="center"/>
          </w:tcPr>
          <w:p w14:paraId="031C480C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3.38</w:t>
            </w:r>
          </w:p>
        </w:tc>
      </w:tr>
      <w:tr w:rsidR="00D45557" w14:paraId="40B9C77E" w14:textId="77777777">
        <w:tc>
          <w:tcPr>
            <w:tcW w:w="871" w:type="dxa"/>
            <w:vMerge/>
            <w:vAlign w:val="center"/>
          </w:tcPr>
          <w:p w14:paraId="1DF5AD7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750C2337" w14:textId="77777777" w:rsidR="00D45557" w:rsidRDefault="00F0017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6DAFDA48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144.82</w:t>
            </w:r>
          </w:p>
        </w:tc>
        <w:tc>
          <w:tcPr>
            <w:tcW w:w="1398" w:type="dxa"/>
            <w:vAlign w:val="center"/>
          </w:tcPr>
          <w:p w14:paraId="0E55EC2D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499.63</w:t>
            </w:r>
          </w:p>
        </w:tc>
        <w:tc>
          <w:tcPr>
            <w:tcW w:w="1516" w:type="dxa"/>
            <w:vAlign w:val="center"/>
          </w:tcPr>
          <w:p w14:paraId="1152431B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3385</w:t>
            </w:r>
          </w:p>
        </w:tc>
        <w:tc>
          <w:tcPr>
            <w:tcW w:w="973" w:type="dxa"/>
            <w:vAlign w:val="center"/>
          </w:tcPr>
          <w:p w14:paraId="1BE52499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23.38</w:t>
            </w:r>
          </w:p>
        </w:tc>
      </w:tr>
      <w:tr w:rsidR="00D45557" w14:paraId="6B6821F3" w14:textId="77777777">
        <w:tc>
          <w:tcPr>
            <w:tcW w:w="871" w:type="dxa"/>
            <w:vMerge w:val="restart"/>
            <w:vAlign w:val="center"/>
          </w:tcPr>
          <w:p w14:paraId="3226F24F" w14:textId="77777777" w:rsidR="00D45557" w:rsidRDefault="00F00170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1B2A89C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F38EC6" w14:textId="77777777" w:rsidR="00D45557" w:rsidRDefault="00F00170">
            <w:r>
              <w:rPr>
                <w:sz w:val="18"/>
                <w:szCs w:val="18"/>
              </w:rPr>
              <w:t>2001</w:t>
            </w:r>
          </w:p>
        </w:tc>
        <w:tc>
          <w:tcPr>
            <w:tcW w:w="1697" w:type="dxa"/>
            <w:vAlign w:val="center"/>
          </w:tcPr>
          <w:p w14:paraId="1FB91DB8" w14:textId="77777777" w:rsidR="00D45557" w:rsidRDefault="00F00170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1BB5E2E1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1398" w:type="dxa"/>
            <w:vAlign w:val="center"/>
          </w:tcPr>
          <w:p w14:paraId="2BCD8CB5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73.44</w:t>
            </w:r>
          </w:p>
        </w:tc>
        <w:tc>
          <w:tcPr>
            <w:tcW w:w="1516" w:type="dxa"/>
            <w:vAlign w:val="center"/>
          </w:tcPr>
          <w:p w14:paraId="079BD3B9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00161D21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0.33</w:t>
            </w:r>
          </w:p>
        </w:tc>
      </w:tr>
      <w:tr w:rsidR="00D45557" w14:paraId="1D5B86B9" w14:textId="77777777">
        <w:tc>
          <w:tcPr>
            <w:tcW w:w="871" w:type="dxa"/>
            <w:vMerge/>
            <w:vAlign w:val="center"/>
          </w:tcPr>
          <w:p w14:paraId="14EB528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2C8DD4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EDDD266" w14:textId="77777777" w:rsidR="00D45557" w:rsidRDefault="00F00170">
            <w:r>
              <w:rPr>
                <w:sz w:val="18"/>
                <w:szCs w:val="18"/>
              </w:rPr>
              <w:t>2002</w:t>
            </w:r>
          </w:p>
        </w:tc>
        <w:tc>
          <w:tcPr>
            <w:tcW w:w="1697" w:type="dxa"/>
            <w:vAlign w:val="center"/>
          </w:tcPr>
          <w:p w14:paraId="6EDD5237" w14:textId="77777777" w:rsidR="00D45557" w:rsidRDefault="00F00170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3BA80CE7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1398" w:type="dxa"/>
            <w:vAlign w:val="center"/>
          </w:tcPr>
          <w:p w14:paraId="3903DCC0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73.44</w:t>
            </w:r>
          </w:p>
        </w:tc>
        <w:tc>
          <w:tcPr>
            <w:tcW w:w="1516" w:type="dxa"/>
            <w:vAlign w:val="center"/>
          </w:tcPr>
          <w:p w14:paraId="64387BA1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65EBAD12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0.33</w:t>
            </w:r>
          </w:p>
        </w:tc>
      </w:tr>
      <w:tr w:rsidR="00D45557" w14:paraId="19EDDC99" w14:textId="77777777">
        <w:tc>
          <w:tcPr>
            <w:tcW w:w="871" w:type="dxa"/>
            <w:vMerge/>
            <w:vAlign w:val="center"/>
          </w:tcPr>
          <w:p w14:paraId="5B4C325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534D46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6C468BA" w14:textId="77777777" w:rsidR="00D45557" w:rsidRDefault="00F00170">
            <w:r>
              <w:rPr>
                <w:sz w:val="18"/>
                <w:szCs w:val="18"/>
              </w:rPr>
              <w:t>2003</w:t>
            </w:r>
          </w:p>
        </w:tc>
        <w:tc>
          <w:tcPr>
            <w:tcW w:w="1697" w:type="dxa"/>
            <w:vAlign w:val="center"/>
          </w:tcPr>
          <w:p w14:paraId="57F27917" w14:textId="77777777" w:rsidR="00D45557" w:rsidRDefault="00F00170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C1C592D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398" w:type="dxa"/>
            <w:vAlign w:val="center"/>
          </w:tcPr>
          <w:p w14:paraId="3695C374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64.35</w:t>
            </w:r>
          </w:p>
        </w:tc>
        <w:tc>
          <w:tcPr>
            <w:tcW w:w="1516" w:type="dxa"/>
            <w:vAlign w:val="center"/>
          </w:tcPr>
          <w:p w14:paraId="2A780425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973" w:type="dxa"/>
            <w:vAlign w:val="center"/>
          </w:tcPr>
          <w:p w14:paraId="5943D276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0.33</w:t>
            </w:r>
          </w:p>
        </w:tc>
      </w:tr>
      <w:tr w:rsidR="00D45557" w14:paraId="72D6F52D" w14:textId="77777777">
        <w:tc>
          <w:tcPr>
            <w:tcW w:w="871" w:type="dxa"/>
            <w:vMerge/>
            <w:vAlign w:val="center"/>
          </w:tcPr>
          <w:p w14:paraId="5534AA5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078378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EF81BE6" w14:textId="77777777" w:rsidR="00D45557" w:rsidRDefault="00F00170">
            <w:r>
              <w:rPr>
                <w:sz w:val="18"/>
                <w:szCs w:val="18"/>
              </w:rPr>
              <w:t>2004</w:t>
            </w:r>
          </w:p>
        </w:tc>
        <w:tc>
          <w:tcPr>
            <w:tcW w:w="1697" w:type="dxa"/>
            <w:vAlign w:val="center"/>
          </w:tcPr>
          <w:p w14:paraId="0F53342E" w14:textId="77777777" w:rsidR="00D45557" w:rsidRDefault="00F00170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605724D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398" w:type="dxa"/>
            <w:vAlign w:val="center"/>
          </w:tcPr>
          <w:p w14:paraId="19FEA02F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64.35</w:t>
            </w:r>
          </w:p>
        </w:tc>
        <w:tc>
          <w:tcPr>
            <w:tcW w:w="1516" w:type="dxa"/>
            <w:vAlign w:val="center"/>
          </w:tcPr>
          <w:p w14:paraId="5853E4FE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973" w:type="dxa"/>
            <w:vAlign w:val="center"/>
          </w:tcPr>
          <w:p w14:paraId="2584CDC6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0.33</w:t>
            </w:r>
          </w:p>
        </w:tc>
      </w:tr>
      <w:tr w:rsidR="00D45557" w14:paraId="73D38F99" w14:textId="77777777">
        <w:tc>
          <w:tcPr>
            <w:tcW w:w="871" w:type="dxa"/>
            <w:vMerge/>
            <w:vAlign w:val="center"/>
          </w:tcPr>
          <w:p w14:paraId="3B88ADC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58014B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DA6C33D" w14:textId="77777777" w:rsidR="00D45557" w:rsidRDefault="00F00170">
            <w:r>
              <w:rPr>
                <w:sz w:val="18"/>
                <w:szCs w:val="18"/>
              </w:rPr>
              <w:t>2005</w:t>
            </w:r>
          </w:p>
        </w:tc>
        <w:tc>
          <w:tcPr>
            <w:tcW w:w="1697" w:type="dxa"/>
            <w:vAlign w:val="center"/>
          </w:tcPr>
          <w:p w14:paraId="219CB515" w14:textId="77777777" w:rsidR="00D45557" w:rsidRDefault="00F00170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13DBA9C5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1398" w:type="dxa"/>
            <w:vAlign w:val="center"/>
          </w:tcPr>
          <w:p w14:paraId="6D0C9473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1516" w:type="dxa"/>
            <w:vAlign w:val="center"/>
          </w:tcPr>
          <w:p w14:paraId="16A7EE39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973" w:type="dxa"/>
            <w:vAlign w:val="center"/>
          </w:tcPr>
          <w:p w14:paraId="436AD0A8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0.33</w:t>
            </w:r>
          </w:p>
        </w:tc>
      </w:tr>
      <w:tr w:rsidR="00D45557" w14:paraId="668CC1F1" w14:textId="77777777">
        <w:tc>
          <w:tcPr>
            <w:tcW w:w="871" w:type="dxa"/>
            <w:vMerge/>
            <w:vAlign w:val="center"/>
          </w:tcPr>
          <w:p w14:paraId="1638E73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0B85A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12E228" w14:textId="77777777" w:rsidR="00D45557" w:rsidRDefault="00F00170">
            <w:r>
              <w:rPr>
                <w:sz w:val="18"/>
                <w:szCs w:val="18"/>
              </w:rPr>
              <w:t>2006</w:t>
            </w:r>
          </w:p>
        </w:tc>
        <w:tc>
          <w:tcPr>
            <w:tcW w:w="1697" w:type="dxa"/>
            <w:vAlign w:val="center"/>
          </w:tcPr>
          <w:p w14:paraId="707B02DA" w14:textId="77777777" w:rsidR="00D45557" w:rsidRDefault="00F00170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3A295BCF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1398" w:type="dxa"/>
            <w:vAlign w:val="center"/>
          </w:tcPr>
          <w:p w14:paraId="5FB3DC5B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1516" w:type="dxa"/>
            <w:vAlign w:val="center"/>
          </w:tcPr>
          <w:p w14:paraId="121965D4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973" w:type="dxa"/>
            <w:vAlign w:val="center"/>
          </w:tcPr>
          <w:p w14:paraId="73643687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0.33</w:t>
            </w:r>
          </w:p>
        </w:tc>
      </w:tr>
      <w:tr w:rsidR="00D45557" w14:paraId="7A5E3C5D" w14:textId="77777777">
        <w:tc>
          <w:tcPr>
            <w:tcW w:w="871" w:type="dxa"/>
            <w:vMerge/>
            <w:vAlign w:val="center"/>
          </w:tcPr>
          <w:p w14:paraId="40F91FC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044FE5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1DE42C5" w14:textId="77777777" w:rsidR="00D45557" w:rsidRDefault="00F00170">
            <w:r>
              <w:rPr>
                <w:sz w:val="18"/>
                <w:szCs w:val="18"/>
              </w:rPr>
              <w:t>2011</w:t>
            </w:r>
          </w:p>
        </w:tc>
        <w:tc>
          <w:tcPr>
            <w:tcW w:w="1697" w:type="dxa"/>
            <w:vAlign w:val="center"/>
          </w:tcPr>
          <w:p w14:paraId="26B46060" w14:textId="77777777" w:rsidR="00D45557" w:rsidRDefault="00F00170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115" w:type="dxa"/>
            <w:vAlign w:val="center"/>
          </w:tcPr>
          <w:p w14:paraId="70E2106C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1398" w:type="dxa"/>
            <w:vAlign w:val="center"/>
          </w:tcPr>
          <w:p w14:paraId="2B9CFF5D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1516" w:type="dxa"/>
            <w:vAlign w:val="center"/>
          </w:tcPr>
          <w:p w14:paraId="40FD5DA4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73" w:type="dxa"/>
            <w:vAlign w:val="center"/>
          </w:tcPr>
          <w:p w14:paraId="52FE21A9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0.33</w:t>
            </w:r>
          </w:p>
        </w:tc>
      </w:tr>
      <w:tr w:rsidR="00D45557" w14:paraId="1687DF06" w14:textId="77777777">
        <w:tc>
          <w:tcPr>
            <w:tcW w:w="871" w:type="dxa"/>
            <w:vMerge/>
            <w:vAlign w:val="center"/>
          </w:tcPr>
          <w:p w14:paraId="0C3EB22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C461B8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9ABFD8" w14:textId="77777777" w:rsidR="00D45557" w:rsidRDefault="00F00170">
            <w:r>
              <w:rPr>
                <w:sz w:val="18"/>
                <w:szCs w:val="18"/>
              </w:rPr>
              <w:t>2012</w:t>
            </w:r>
          </w:p>
        </w:tc>
        <w:tc>
          <w:tcPr>
            <w:tcW w:w="1697" w:type="dxa"/>
            <w:vAlign w:val="center"/>
          </w:tcPr>
          <w:p w14:paraId="33BE84FB" w14:textId="77777777" w:rsidR="00D45557" w:rsidRDefault="00F00170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115" w:type="dxa"/>
            <w:vAlign w:val="center"/>
          </w:tcPr>
          <w:p w14:paraId="2F005DE9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1398" w:type="dxa"/>
            <w:vAlign w:val="center"/>
          </w:tcPr>
          <w:p w14:paraId="3C1F8D7C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1516" w:type="dxa"/>
            <w:vAlign w:val="center"/>
          </w:tcPr>
          <w:p w14:paraId="21839FB9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73" w:type="dxa"/>
            <w:vAlign w:val="center"/>
          </w:tcPr>
          <w:p w14:paraId="51932F3C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0.33</w:t>
            </w:r>
          </w:p>
        </w:tc>
      </w:tr>
      <w:tr w:rsidR="00D45557" w14:paraId="084F895E" w14:textId="77777777">
        <w:tc>
          <w:tcPr>
            <w:tcW w:w="871" w:type="dxa"/>
            <w:vMerge/>
            <w:vAlign w:val="center"/>
          </w:tcPr>
          <w:p w14:paraId="7583B4E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58C100CD" w14:textId="77777777" w:rsidR="00D45557" w:rsidRDefault="00F0017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7F489980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137.98</w:t>
            </w:r>
          </w:p>
        </w:tc>
        <w:tc>
          <w:tcPr>
            <w:tcW w:w="1398" w:type="dxa"/>
            <w:vAlign w:val="center"/>
          </w:tcPr>
          <w:p w14:paraId="1F35CC52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413.94</w:t>
            </w:r>
          </w:p>
        </w:tc>
        <w:tc>
          <w:tcPr>
            <w:tcW w:w="1516" w:type="dxa"/>
            <w:vAlign w:val="center"/>
          </w:tcPr>
          <w:p w14:paraId="6DEC3356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2805</w:t>
            </w:r>
          </w:p>
        </w:tc>
        <w:tc>
          <w:tcPr>
            <w:tcW w:w="973" w:type="dxa"/>
            <w:vAlign w:val="center"/>
          </w:tcPr>
          <w:p w14:paraId="197A6A5F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20.33</w:t>
            </w:r>
          </w:p>
        </w:tc>
      </w:tr>
      <w:tr w:rsidR="00D45557" w14:paraId="502C29B1" w14:textId="77777777">
        <w:tc>
          <w:tcPr>
            <w:tcW w:w="871" w:type="dxa"/>
            <w:vMerge w:val="restart"/>
            <w:vAlign w:val="center"/>
          </w:tcPr>
          <w:p w14:paraId="6E55A03B" w14:textId="77777777" w:rsidR="00D45557" w:rsidRDefault="00F00170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65F0E36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550DCE1" w14:textId="77777777" w:rsidR="00D45557" w:rsidRDefault="00F00170">
            <w:r>
              <w:rPr>
                <w:sz w:val="18"/>
                <w:szCs w:val="18"/>
              </w:rPr>
              <w:t>3001</w:t>
            </w:r>
          </w:p>
        </w:tc>
        <w:tc>
          <w:tcPr>
            <w:tcW w:w="1697" w:type="dxa"/>
            <w:vAlign w:val="center"/>
          </w:tcPr>
          <w:p w14:paraId="6A36843E" w14:textId="77777777" w:rsidR="00D45557" w:rsidRDefault="00F00170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487C3CED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1398" w:type="dxa"/>
            <w:vAlign w:val="center"/>
          </w:tcPr>
          <w:p w14:paraId="613A3A58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09.82</w:t>
            </w:r>
          </w:p>
        </w:tc>
        <w:tc>
          <w:tcPr>
            <w:tcW w:w="1516" w:type="dxa"/>
            <w:vAlign w:val="center"/>
          </w:tcPr>
          <w:p w14:paraId="11DD318A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73" w:type="dxa"/>
            <w:vAlign w:val="center"/>
          </w:tcPr>
          <w:p w14:paraId="6DC2405D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30.40</w:t>
            </w:r>
          </w:p>
        </w:tc>
      </w:tr>
      <w:tr w:rsidR="00D45557" w14:paraId="0F730C0F" w14:textId="77777777">
        <w:tc>
          <w:tcPr>
            <w:tcW w:w="871" w:type="dxa"/>
            <w:vMerge/>
            <w:vAlign w:val="center"/>
          </w:tcPr>
          <w:p w14:paraId="4948598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79F249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F4AEC67" w14:textId="77777777" w:rsidR="00D45557" w:rsidRDefault="00F00170">
            <w:r>
              <w:rPr>
                <w:sz w:val="18"/>
                <w:szCs w:val="18"/>
              </w:rPr>
              <w:t>3002</w:t>
            </w:r>
          </w:p>
        </w:tc>
        <w:tc>
          <w:tcPr>
            <w:tcW w:w="1697" w:type="dxa"/>
            <w:vAlign w:val="center"/>
          </w:tcPr>
          <w:p w14:paraId="685BEC87" w14:textId="77777777" w:rsidR="00D45557" w:rsidRDefault="00F00170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298DF154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1398" w:type="dxa"/>
            <w:vAlign w:val="center"/>
          </w:tcPr>
          <w:p w14:paraId="456FE7C6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09.71</w:t>
            </w:r>
          </w:p>
        </w:tc>
        <w:tc>
          <w:tcPr>
            <w:tcW w:w="1516" w:type="dxa"/>
            <w:vAlign w:val="center"/>
          </w:tcPr>
          <w:p w14:paraId="711B82F9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973" w:type="dxa"/>
            <w:vAlign w:val="center"/>
          </w:tcPr>
          <w:p w14:paraId="477C87D0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30.36</w:t>
            </w:r>
          </w:p>
        </w:tc>
      </w:tr>
      <w:tr w:rsidR="00D45557" w14:paraId="5BEB2B65" w14:textId="77777777">
        <w:tc>
          <w:tcPr>
            <w:tcW w:w="871" w:type="dxa"/>
            <w:vMerge/>
            <w:vAlign w:val="center"/>
          </w:tcPr>
          <w:p w14:paraId="4BA2589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E2D7B1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1D7D9DB" w14:textId="77777777" w:rsidR="00D45557" w:rsidRDefault="00F00170">
            <w:r>
              <w:rPr>
                <w:sz w:val="18"/>
                <w:szCs w:val="18"/>
              </w:rPr>
              <w:t>3005</w:t>
            </w:r>
          </w:p>
        </w:tc>
        <w:tc>
          <w:tcPr>
            <w:tcW w:w="1697" w:type="dxa"/>
            <w:vAlign w:val="center"/>
          </w:tcPr>
          <w:p w14:paraId="70CD5862" w14:textId="77777777" w:rsidR="00D45557" w:rsidRDefault="00F00170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10C49FCA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1398" w:type="dxa"/>
            <w:vAlign w:val="center"/>
          </w:tcPr>
          <w:p w14:paraId="6232C958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5.47</w:t>
            </w:r>
          </w:p>
        </w:tc>
        <w:tc>
          <w:tcPr>
            <w:tcW w:w="1516" w:type="dxa"/>
            <w:vAlign w:val="center"/>
          </w:tcPr>
          <w:p w14:paraId="51632150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973" w:type="dxa"/>
            <w:vAlign w:val="center"/>
          </w:tcPr>
          <w:p w14:paraId="6301ECED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5.93</w:t>
            </w:r>
          </w:p>
        </w:tc>
      </w:tr>
      <w:tr w:rsidR="00D45557" w14:paraId="39EEA210" w14:textId="77777777">
        <w:tc>
          <w:tcPr>
            <w:tcW w:w="871" w:type="dxa"/>
            <w:vMerge/>
            <w:vAlign w:val="center"/>
          </w:tcPr>
          <w:p w14:paraId="67EC9FB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BB87AD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F4D3C88" w14:textId="77777777" w:rsidR="00D45557" w:rsidRDefault="00F00170">
            <w:r>
              <w:rPr>
                <w:sz w:val="18"/>
                <w:szCs w:val="18"/>
              </w:rPr>
              <w:t>3006</w:t>
            </w:r>
          </w:p>
        </w:tc>
        <w:tc>
          <w:tcPr>
            <w:tcW w:w="1697" w:type="dxa"/>
            <w:vAlign w:val="center"/>
          </w:tcPr>
          <w:p w14:paraId="011810B1" w14:textId="77777777" w:rsidR="00D45557" w:rsidRDefault="00F00170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1344FD57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1398" w:type="dxa"/>
            <w:vAlign w:val="center"/>
          </w:tcPr>
          <w:p w14:paraId="58B7BE6F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45.47</w:t>
            </w:r>
          </w:p>
        </w:tc>
        <w:tc>
          <w:tcPr>
            <w:tcW w:w="1516" w:type="dxa"/>
            <w:vAlign w:val="center"/>
          </w:tcPr>
          <w:p w14:paraId="1C1186C6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973" w:type="dxa"/>
            <w:vAlign w:val="center"/>
          </w:tcPr>
          <w:p w14:paraId="676C1F03" w14:textId="77777777" w:rsidR="00D45557" w:rsidRDefault="00F00170">
            <w:pPr>
              <w:jc w:val="right"/>
            </w:pPr>
            <w:r>
              <w:rPr>
                <w:sz w:val="18"/>
                <w:szCs w:val="18"/>
              </w:rPr>
              <w:t>25.93</w:t>
            </w:r>
          </w:p>
        </w:tc>
      </w:tr>
      <w:tr w:rsidR="00D45557" w14:paraId="42BDE552" w14:textId="77777777">
        <w:tc>
          <w:tcPr>
            <w:tcW w:w="871" w:type="dxa"/>
            <w:vMerge/>
            <w:vAlign w:val="center"/>
          </w:tcPr>
          <w:p w14:paraId="12CC0FD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39885E48" w14:textId="77777777" w:rsidR="00D45557" w:rsidRDefault="00F0017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3F95CC52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72.72</w:t>
            </w:r>
          </w:p>
        </w:tc>
        <w:tc>
          <w:tcPr>
            <w:tcW w:w="1398" w:type="dxa"/>
            <w:vAlign w:val="center"/>
          </w:tcPr>
          <w:p w14:paraId="70CC294C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310.47</w:t>
            </w:r>
          </w:p>
        </w:tc>
        <w:tc>
          <w:tcPr>
            <w:tcW w:w="1516" w:type="dxa"/>
            <w:vAlign w:val="center"/>
          </w:tcPr>
          <w:p w14:paraId="63593BB3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2104</w:t>
            </w:r>
          </w:p>
        </w:tc>
        <w:tc>
          <w:tcPr>
            <w:tcW w:w="973" w:type="dxa"/>
            <w:vAlign w:val="center"/>
          </w:tcPr>
          <w:p w14:paraId="71541BDD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28.93</w:t>
            </w:r>
          </w:p>
        </w:tc>
      </w:tr>
      <w:tr w:rsidR="00D45557" w14:paraId="283C7E6E" w14:textId="77777777">
        <w:tc>
          <w:tcPr>
            <w:tcW w:w="4706" w:type="dxa"/>
            <w:gridSpan w:val="4"/>
            <w:vAlign w:val="center"/>
          </w:tcPr>
          <w:p w14:paraId="0A135455" w14:textId="77777777" w:rsidR="00D45557" w:rsidRDefault="00F00170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15" w:type="dxa"/>
            <w:vAlign w:val="center"/>
          </w:tcPr>
          <w:p w14:paraId="2296F6AE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355.52</w:t>
            </w:r>
          </w:p>
        </w:tc>
        <w:tc>
          <w:tcPr>
            <w:tcW w:w="1398" w:type="dxa"/>
            <w:vAlign w:val="center"/>
          </w:tcPr>
          <w:p w14:paraId="148234B9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1224.04</w:t>
            </w:r>
          </w:p>
        </w:tc>
        <w:tc>
          <w:tcPr>
            <w:tcW w:w="1516" w:type="dxa"/>
            <w:vAlign w:val="center"/>
          </w:tcPr>
          <w:p w14:paraId="622D69EF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8294</w:t>
            </w:r>
          </w:p>
        </w:tc>
        <w:tc>
          <w:tcPr>
            <w:tcW w:w="973" w:type="dxa"/>
            <w:vAlign w:val="center"/>
          </w:tcPr>
          <w:p w14:paraId="0345CFAB" w14:textId="77777777" w:rsidR="00D45557" w:rsidRDefault="00F00170">
            <w:pPr>
              <w:jc w:val="right"/>
            </w:pPr>
            <w:r>
              <w:rPr>
                <w:b/>
                <w:sz w:val="18"/>
                <w:szCs w:val="18"/>
              </w:rPr>
              <w:t>23.33</w:t>
            </w:r>
          </w:p>
        </w:tc>
      </w:tr>
    </w:tbl>
    <w:p w14:paraId="33CB1B5B" w14:textId="77777777" w:rsidR="00D45557" w:rsidRDefault="00F00170">
      <w:pPr>
        <w:pStyle w:val="1"/>
      </w:pPr>
      <w:bookmarkStart w:id="38" w:name="_Toc90406872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D45557" w14:paraId="4BF22608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1E530ED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092B6C9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7B09D2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6349E1A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2BA1F2A2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E60A9D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321A1A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203508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9F48BA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6B5D2B8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861E42A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E7AFAE6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EF802A6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B8A83E1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D45557" w14:paraId="58402BDC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23A9CBD6" w14:textId="77777777" w:rsidR="00D45557" w:rsidRDefault="00D4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43FD9CCB" w14:textId="77777777" w:rsidR="00D45557" w:rsidRDefault="00D4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374FF98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A7E60FA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D5B5348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969952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84A00D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FCF494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3FB425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6EEDC3C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483E01C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23964BD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EDAAD4F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63772E9" w14:textId="77777777" w:rsidR="00D45557" w:rsidRDefault="00F001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D45557" w14:paraId="57FAC5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DF813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6E1E1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0840CE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44F0B40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6136E8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720CF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C679D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E09357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07" w:type="dxa"/>
            <w:vAlign w:val="center"/>
          </w:tcPr>
          <w:p w14:paraId="7255B2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B0E4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3D011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0941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14:paraId="081E3F6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30E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D45557" w14:paraId="04753D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DFC5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5A7F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4BA525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7</w:t>
            </w:r>
          </w:p>
        </w:tc>
        <w:tc>
          <w:tcPr>
            <w:tcW w:w="990" w:type="dxa"/>
            <w:vAlign w:val="center"/>
          </w:tcPr>
          <w:p w14:paraId="0AF61E7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1EFA7D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9CA88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6F920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646F3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  <w:tc>
          <w:tcPr>
            <w:tcW w:w="707" w:type="dxa"/>
            <w:vAlign w:val="center"/>
          </w:tcPr>
          <w:p w14:paraId="3E0B5E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3381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435C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0B03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0D3632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2F1D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D45557" w14:paraId="7935FA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BC4A5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7C05D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F962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5</w:t>
            </w:r>
          </w:p>
        </w:tc>
        <w:tc>
          <w:tcPr>
            <w:tcW w:w="990" w:type="dxa"/>
            <w:vAlign w:val="center"/>
          </w:tcPr>
          <w:p w14:paraId="6C4F13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3099F0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A19E2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F3C7FF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67CC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  <w:tc>
          <w:tcPr>
            <w:tcW w:w="707" w:type="dxa"/>
            <w:vAlign w:val="center"/>
          </w:tcPr>
          <w:p w14:paraId="46EE9C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F1781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9288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4AD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tcW w:w="713" w:type="dxa"/>
            <w:vAlign w:val="center"/>
          </w:tcPr>
          <w:p w14:paraId="507FDE6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479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</w:tr>
      <w:tr w:rsidR="00D45557" w14:paraId="4EE27E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649F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07E2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C41D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tcW w:w="990" w:type="dxa"/>
            <w:vAlign w:val="center"/>
          </w:tcPr>
          <w:p w14:paraId="059DF34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178A83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D31D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9269BB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3181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tcW w:w="707" w:type="dxa"/>
            <w:vAlign w:val="center"/>
          </w:tcPr>
          <w:p w14:paraId="1B3BE51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D047D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114E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C40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713" w:type="dxa"/>
            <w:vAlign w:val="center"/>
          </w:tcPr>
          <w:p w14:paraId="0705AD3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2A3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D45557" w14:paraId="619795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B744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9AF0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C5B64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692F14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4E1F3C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68DD7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50620A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1EDC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 w14:paraId="65F7C84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CA26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33E1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D457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6F0DA54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AEC4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D45557" w14:paraId="451B40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54AEC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238A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C050E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290FF34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63F510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8549A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367236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C6AFF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tcW w:w="707" w:type="dxa"/>
            <w:vAlign w:val="center"/>
          </w:tcPr>
          <w:p w14:paraId="7F59666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B974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AF78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FA29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  <w:tc>
          <w:tcPr>
            <w:tcW w:w="713" w:type="dxa"/>
            <w:vAlign w:val="center"/>
          </w:tcPr>
          <w:p w14:paraId="76FE5D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579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</w:tr>
      <w:tr w:rsidR="00D45557" w14:paraId="1483AC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C1FA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72C0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6C1B52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104F8F7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5740344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2181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18117B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76B1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tcW w:w="707" w:type="dxa"/>
            <w:vAlign w:val="center"/>
          </w:tcPr>
          <w:p w14:paraId="748636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DE29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EB5B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DEC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0534F4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B92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D45557" w14:paraId="4AA3B2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9EDC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460A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1DEE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255239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37430A3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EB6F7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020FF4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ED293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615323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87F31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5F1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434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  <w:tc>
          <w:tcPr>
            <w:tcW w:w="713" w:type="dxa"/>
            <w:vAlign w:val="center"/>
          </w:tcPr>
          <w:p w14:paraId="0EE025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E39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</w:tr>
      <w:tr w:rsidR="00D45557" w14:paraId="75EAA0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EABF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8318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031834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990" w:type="dxa"/>
            <w:vAlign w:val="center"/>
          </w:tcPr>
          <w:p w14:paraId="3686163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10EB9C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FB09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5B2C7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89FF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707" w:type="dxa"/>
            <w:vAlign w:val="center"/>
          </w:tcPr>
          <w:p w14:paraId="6723840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8C6F4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70C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748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49545D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DD46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D45557" w14:paraId="61532D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95F1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2125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660E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058C3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49CCF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4A32E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3904A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951D4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707" w:type="dxa"/>
            <w:vAlign w:val="center"/>
          </w:tcPr>
          <w:p w14:paraId="60905B6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100E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733E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F0D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713" w:type="dxa"/>
            <w:vAlign w:val="center"/>
          </w:tcPr>
          <w:p w14:paraId="7C0390C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6DFC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</w:tr>
      <w:tr w:rsidR="00D45557" w14:paraId="65247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A1D4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1EA2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C0F7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 w14:paraId="00EA2DC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EA9F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F40A8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6446C7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00FE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  <w:tc>
          <w:tcPr>
            <w:tcW w:w="707" w:type="dxa"/>
            <w:vAlign w:val="center"/>
          </w:tcPr>
          <w:p w14:paraId="23287B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25518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B4E23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7005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  <w:tc>
          <w:tcPr>
            <w:tcW w:w="713" w:type="dxa"/>
            <w:vAlign w:val="center"/>
          </w:tcPr>
          <w:p w14:paraId="73B5EC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7B4E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</w:tr>
      <w:tr w:rsidR="00D45557" w14:paraId="73AF8C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7197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9380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B8700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14:paraId="0DAE17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D219D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35EE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50F44E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D39CF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07" w:type="dxa"/>
            <w:vAlign w:val="center"/>
          </w:tcPr>
          <w:p w14:paraId="5239DFB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4923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D2E8A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3AE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13" w:type="dxa"/>
            <w:vAlign w:val="center"/>
          </w:tcPr>
          <w:p w14:paraId="5CBB277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4EEF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D45557" w14:paraId="7E343E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C121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F71B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6B815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14:paraId="6B4E59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C49F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1EA1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B25EB3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BD56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07" w:type="dxa"/>
            <w:vAlign w:val="center"/>
          </w:tcPr>
          <w:p w14:paraId="02A4A02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A13D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10F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0173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13" w:type="dxa"/>
            <w:vAlign w:val="center"/>
          </w:tcPr>
          <w:p w14:paraId="1976D63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5024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D45557" w14:paraId="49102F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5C1F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020E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6A88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0</w:t>
            </w:r>
          </w:p>
        </w:tc>
        <w:tc>
          <w:tcPr>
            <w:tcW w:w="990" w:type="dxa"/>
            <w:vAlign w:val="center"/>
          </w:tcPr>
          <w:p w14:paraId="4F0BD60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41ECCE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A82F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B2BBE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3E7F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707" w:type="dxa"/>
            <w:vAlign w:val="center"/>
          </w:tcPr>
          <w:p w14:paraId="50A8D31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B653E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D69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0059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713" w:type="dxa"/>
            <w:vAlign w:val="center"/>
          </w:tcPr>
          <w:p w14:paraId="0132FC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D66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</w:tr>
      <w:tr w:rsidR="00D45557" w14:paraId="037545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FAB4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9B82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B6B6ED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8</w:t>
            </w:r>
          </w:p>
        </w:tc>
        <w:tc>
          <w:tcPr>
            <w:tcW w:w="990" w:type="dxa"/>
            <w:vAlign w:val="center"/>
          </w:tcPr>
          <w:p w14:paraId="6387F5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1DFA0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1E48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3DF116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AB1C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07" w:type="dxa"/>
            <w:vAlign w:val="center"/>
          </w:tcPr>
          <w:p w14:paraId="427F4DE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DDA92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E58F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8C1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14:paraId="183F1CB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DBC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D45557" w14:paraId="3CC74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5590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64AFF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8BE80F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65C04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8EEB2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0960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785D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06956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D388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F474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AF12C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0A3A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40B0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7C3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2</w:t>
            </w:r>
          </w:p>
        </w:tc>
      </w:tr>
      <w:tr w:rsidR="00D45557" w14:paraId="06C829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2742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BDFB1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B55964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7369E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B3892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1984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BA00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17FEC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5A29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8A1D5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957BA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B6CEE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D389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087D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4</w:t>
            </w:r>
          </w:p>
        </w:tc>
      </w:tr>
      <w:tr w:rsidR="00D45557" w14:paraId="4CF61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E2BE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84E6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A83E84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72F47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1938B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0D8B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7767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79A39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53C8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6F159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9C8EA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18C6F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9539E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DB6D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7</w:t>
            </w:r>
          </w:p>
        </w:tc>
      </w:tr>
      <w:tr w:rsidR="00D45557" w14:paraId="017FC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EFB0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09D5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D1317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630BF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CF51C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0547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4728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19979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8E50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D621D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DD243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386D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96BD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A8FE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3</w:t>
            </w:r>
          </w:p>
        </w:tc>
      </w:tr>
      <w:tr w:rsidR="00D45557" w14:paraId="15F441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EABC7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4D60B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9852A3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34B118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0914DF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BE22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93BC9F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BF500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07" w:type="dxa"/>
            <w:vAlign w:val="center"/>
          </w:tcPr>
          <w:p w14:paraId="376D552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69658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86A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AFF5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14:paraId="4EE2D1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B944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D45557" w14:paraId="6F0CAE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0F5D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4BB2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F6CDD4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14:paraId="7E70B36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44A001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67D3B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F32D3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F706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tcW w:w="707" w:type="dxa"/>
            <w:vAlign w:val="center"/>
          </w:tcPr>
          <w:p w14:paraId="5EC22DD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64EE1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FAF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B11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5C89709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1476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D45557" w14:paraId="7BA937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AE8C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01EB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07FE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5</w:t>
            </w:r>
          </w:p>
        </w:tc>
        <w:tc>
          <w:tcPr>
            <w:tcW w:w="990" w:type="dxa"/>
            <w:vAlign w:val="center"/>
          </w:tcPr>
          <w:p w14:paraId="57B54C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1564E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1951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15A9AF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6C7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  <w:tc>
          <w:tcPr>
            <w:tcW w:w="707" w:type="dxa"/>
            <w:vAlign w:val="center"/>
          </w:tcPr>
          <w:p w14:paraId="4556ED3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D67D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CEF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5814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tcW w:w="713" w:type="dxa"/>
            <w:vAlign w:val="center"/>
          </w:tcPr>
          <w:p w14:paraId="368DDA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B4D8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</w:tr>
      <w:tr w:rsidR="00D45557" w14:paraId="7A1AEF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7FB7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5FC6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202F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5</w:t>
            </w:r>
          </w:p>
        </w:tc>
        <w:tc>
          <w:tcPr>
            <w:tcW w:w="990" w:type="dxa"/>
            <w:vAlign w:val="center"/>
          </w:tcPr>
          <w:p w14:paraId="25D454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DB3FF3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52E5F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04D91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D286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14:paraId="098966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2DE6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7AB8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7C3FD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713" w:type="dxa"/>
            <w:vAlign w:val="center"/>
          </w:tcPr>
          <w:p w14:paraId="77AB221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751D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</w:tr>
      <w:tr w:rsidR="00D45557" w14:paraId="7C52A1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4133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1101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136C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4B25B20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002C69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D91A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DD9FAF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7D978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 w14:paraId="432A8F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C569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71285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655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73A8D2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A9B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D45557" w14:paraId="4C2143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D9A4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4DD0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8902E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7E5CB5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45A961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19E6B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2B3D9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A7709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tcW w:w="707" w:type="dxa"/>
            <w:vAlign w:val="center"/>
          </w:tcPr>
          <w:p w14:paraId="6A96876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D63A2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12C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3773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6C229EF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9B6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D45557" w14:paraId="7386A1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99C7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33EC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3DCBD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tcW w:w="990" w:type="dxa"/>
            <w:vAlign w:val="center"/>
          </w:tcPr>
          <w:p w14:paraId="066D02D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1F1271A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9F10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E45E9A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0C2F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  <w:tc>
          <w:tcPr>
            <w:tcW w:w="707" w:type="dxa"/>
            <w:vAlign w:val="center"/>
          </w:tcPr>
          <w:p w14:paraId="02E56D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AE6D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182A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E09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0</w:t>
            </w:r>
          </w:p>
        </w:tc>
        <w:tc>
          <w:tcPr>
            <w:tcW w:w="713" w:type="dxa"/>
            <w:vAlign w:val="center"/>
          </w:tcPr>
          <w:p w14:paraId="66E0DC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7604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0</w:t>
            </w:r>
          </w:p>
        </w:tc>
      </w:tr>
      <w:tr w:rsidR="00D45557" w14:paraId="750385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F133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1552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B5BFA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990" w:type="dxa"/>
            <w:vAlign w:val="center"/>
          </w:tcPr>
          <w:p w14:paraId="02B82B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E752F4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A3FF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E8340A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53B4F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707" w:type="dxa"/>
            <w:vAlign w:val="center"/>
          </w:tcPr>
          <w:p w14:paraId="5253067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2C7B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7DB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FE85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24407A9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CB7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D45557" w14:paraId="1A1914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1D303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CE863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FFD1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231826A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8FD99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9B588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7A0622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E238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707" w:type="dxa"/>
            <w:vAlign w:val="center"/>
          </w:tcPr>
          <w:p w14:paraId="67A23B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E092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6B23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F45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713" w:type="dxa"/>
            <w:vAlign w:val="center"/>
          </w:tcPr>
          <w:p w14:paraId="10941A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9AC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</w:tr>
      <w:tr w:rsidR="00D45557" w14:paraId="23D75B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3C40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4C28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D751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 w14:paraId="4E4DD07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4356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5B1EB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6B6D3C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E7966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  <w:tc>
          <w:tcPr>
            <w:tcW w:w="707" w:type="dxa"/>
            <w:vAlign w:val="center"/>
          </w:tcPr>
          <w:p w14:paraId="55825C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325E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5BC1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554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  <w:tc>
          <w:tcPr>
            <w:tcW w:w="713" w:type="dxa"/>
            <w:vAlign w:val="center"/>
          </w:tcPr>
          <w:p w14:paraId="1463958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CB13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</w:tr>
      <w:tr w:rsidR="00D45557" w14:paraId="446DD6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D8D5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486C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C2FB9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14:paraId="2B39FF3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0169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3B2E6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96EDEE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6B4A4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07" w:type="dxa"/>
            <w:vAlign w:val="center"/>
          </w:tcPr>
          <w:p w14:paraId="780E066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193BA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1FD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E0D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13" w:type="dxa"/>
            <w:vAlign w:val="center"/>
          </w:tcPr>
          <w:p w14:paraId="1C8A43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63BB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D45557" w14:paraId="5142D4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9A29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FA32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629AE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14:paraId="41DE8A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69D73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734F4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6B409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CBA6B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07" w:type="dxa"/>
            <w:vAlign w:val="center"/>
          </w:tcPr>
          <w:p w14:paraId="66C78B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3EAEC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49C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2A32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13" w:type="dxa"/>
            <w:vAlign w:val="center"/>
          </w:tcPr>
          <w:p w14:paraId="2E5A6E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67D5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D45557" w14:paraId="5A46AB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FB15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3FCC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B5166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0</w:t>
            </w:r>
          </w:p>
        </w:tc>
        <w:tc>
          <w:tcPr>
            <w:tcW w:w="990" w:type="dxa"/>
            <w:vAlign w:val="center"/>
          </w:tcPr>
          <w:p w14:paraId="3729BC3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72696C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72E90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9623C6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448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707" w:type="dxa"/>
            <w:vAlign w:val="center"/>
          </w:tcPr>
          <w:p w14:paraId="67543DE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D8B8B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220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856B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713" w:type="dxa"/>
            <w:vAlign w:val="center"/>
          </w:tcPr>
          <w:p w14:paraId="429364E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3A5A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</w:tr>
      <w:tr w:rsidR="00D45557" w14:paraId="0BE971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1D9C3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FD40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7762B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8</w:t>
            </w:r>
          </w:p>
        </w:tc>
        <w:tc>
          <w:tcPr>
            <w:tcW w:w="990" w:type="dxa"/>
            <w:vAlign w:val="center"/>
          </w:tcPr>
          <w:p w14:paraId="2B6113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6374F5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EC0EB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4FCF58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3B8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07" w:type="dxa"/>
            <w:vAlign w:val="center"/>
          </w:tcPr>
          <w:p w14:paraId="07B9114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D8430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F6D6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4114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14:paraId="6EF7D8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34BA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D45557" w14:paraId="428077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AF3C7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AEFA0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9BB51E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42304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4335C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354F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900FC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BA316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68D7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6E060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EA988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B613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D6ED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1413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2</w:t>
            </w:r>
          </w:p>
        </w:tc>
      </w:tr>
      <w:tr w:rsidR="00D45557" w14:paraId="3A666A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77DD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3999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C812B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81EC2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4DD54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B223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B63C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0FA90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536C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A469E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0BB4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9DA19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4D991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6E2C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</w:tr>
      <w:tr w:rsidR="00D45557" w14:paraId="1F18EB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1F6D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745D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8EEF14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AAA55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95695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843E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16EA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0DC01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E76E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75AD7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C2AE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7ECF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A86E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8687E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7</w:t>
            </w:r>
          </w:p>
        </w:tc>
      </w:tr>
      <w:tr w:rsidR="00D45557" w14:paraId="0E06BB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848F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3F20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58457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6DC10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93A28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F1C9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896E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11531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D5DE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F8BB9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40703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1C9D7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D2C7E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4AAE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2</w:t>
            </w:r>
          </w:p>
        </w:tc>
      </w:tr>
      <w:tr w:rsidR="00D45557" w14:paraId="5CA0E2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588CD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20ECC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2856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990" w:type="dxa"/>
            <w:vAlign w:val="center"/>
          </w:tcPr>
          <w:p w14:paraId="2794D0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12FD73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34E4F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840A6A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5529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07" w:type="dxa"/>
            <w:vAlign w:val="center"/>
          </w:tcPr>
          <w:p w14:paraId="257E5E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FB05D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C310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168E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13" w:type="dxa"/>
            <w:vAlign w:val="center"/>
          </w:tcPr>
          <w:p w14:paraId="117248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0977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D45557" w14:paraId="38C919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FF2E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735B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25134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1861B4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77650D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C2F72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491954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1878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45C500F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C418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E3EA2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BBB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057EBB2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F5B9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D45557" w14:paraId="7FF341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F653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A098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B8C5C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990" w:type="dxa"/>
            <w:vAlign w:val="center"/>
          </w:tcPr>
          <w:p w14:paraId="02B740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4B4162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5AF31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A2CF24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772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07" w:type="dxa"/>
            <w:vAlign w:val="center"/>
          </w:tcPr>
          <w:p w14:paraId="2AD8F0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8ABD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2EF8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B6E5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 w14:paraId="57352C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A8C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D45557" w14:paraId="1FA742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673F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CAB6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F901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14A995F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48EA89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B3A2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E675B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3FD8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225B51A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57670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853B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00A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61A69F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F18C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D45557" w14:paraId="6AF5F0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15ED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FDF9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F209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665276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04A404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44793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4EB555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3628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tcW w:w="707" w:type="dxa"/>
            <w:vAlign w:val="center"/>
          </w:tcPr>
          <w:p w14:paraId="6FC70DE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6DCF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0A1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A08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  <w:tc>
          <w:tcPr>
            <w:tcW w:w="713" w:type="dxa"/>
            <w:vAlign w:val="center"/>
          </w:tcPr>
          <w:p w14:paraId="18C27E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2E63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</w:tr>
      <w:tr w:rsidR="00D45557" w14:paraId="41854C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23737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250D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0B4E8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674E3B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3F51EB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B127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B3AE02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6B46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0832B02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9C839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70ECE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D4AD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713" w:type="dxa"/>
            <w:vAlign w:val="center"/>
          </w:tcPr>
          <w:p w14:paraId="236CC35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DD08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D45557" w14:paraId="30F15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1BBB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BD6C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19BE5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34CA56A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516A7B2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03CCD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5D5C1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56A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  <w:tc>
          <w:tcPr>
            <w:tcW w:w="707" w:type="dxa"/>
            <w:vAlign w:val="center"/>
          </w:tcPr>
          <w:p w14:paraId="01A7644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DBF553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4A2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8229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6</w:t>
            </w:r>
          </w:p>
        </w:tc>
        <w:tc>
          <w:tcPr>
            <w:tcW w:w="713" w:type="dxa"/>
            <w:vAlign w:val="center"/>
          </w:tcPr>
          <w:p w14:paraId="306343F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37A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6</w:t>
            </w:r>
          </w:p>
        </w:tc>
      </w:tr>
      <w:tr w:rsidR="00D45557" w14:paraId="13BBA8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CF36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01EFD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95ABA8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28B2F2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7418DA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8D718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54A6B9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0D73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6620E01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425B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29DB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9EAB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713" w:type="dxa"/>
            <w:vAlign w:val="center"/>
          </w:tcPr>
          <w:p w14:paraId="718E823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73F7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D45557" w14:paraId="0AF453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66DE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22DBE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45C2F5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990" w:type="dxa"/>
            <w:vAlign w:val="center"/>
          </w:tcPr>
          <w:p w14:paraId="2F90524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EB140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01EFF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25EAF9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21E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07" w:type="dxa"/>
            <w:vAlign w:val="center"/>
          </w:tcPr>
          <w:p w14:paraId="2BD13FF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90F32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CDE18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1221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13" w:type="dxa"/>
            <w:vAlign w:val="center"/>
          </w:tcPr>
          <w:p w14:paraId="58960C3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0AD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D45557" w14:paraId="7AE427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93EB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8F01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DFF7FD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D9357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E63EC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312A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FCA5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32497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A312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7D735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EFBA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C99CE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94EBD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93B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D45557" w14:paraId="09B5E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1310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2451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3146A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6FDFE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EDE1C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FBA47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1A89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0DCBF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56F9D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BC1DB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C3F6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866E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0464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1599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D45557" w14:paraId="141DA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9091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E2CC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0F92A2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D231A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751D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CA41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EE1A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34072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35F8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756BC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49D0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F96A1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68C07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B63B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D45557" w14:paraId="5CB635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2321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89A37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5185D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877E7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0C59E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1BA4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3001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17603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2694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1EBAF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F66EB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2410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85FF5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A082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1</w:t>
            </w:r>
          </w:p>
        </w:tc>
      </w:tr>
      <w:tr w:rsidR="00D45557" w14:paraId="2DF500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418BE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A07C0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C2D5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tcW w:w="990" w:type="dxa"/>
            <w:vAlign w:val="center"/>
          </w:tcPr>
          <w:p w14:paraId="3697FC4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7FB671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26AA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7692FE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F542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07" w:type="dxa"/>
            <w:vAlign w:val="center"/>
          </w:tcPr>
          <w:p w14:paraId="092B84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842E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081D9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3591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 w14:paraId="7B5D5BC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8049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D45557" w14:paraId="3CF5D2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C55D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4FED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580E4E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2CDB571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75A955B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4A1C1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22419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03CA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72805B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44EF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087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EE23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6FB9CF9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EC6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D45557" w14:paraId="5B7E83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990FB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D384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63B5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50324B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3475A1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C8BBB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2D679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FD46E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1795F2F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95FE6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CF8F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76C2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08FCE0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C8B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D45557" w14:paraId="07819C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A9E2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232C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7C208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0" w:type="dxa"/>
            <w:vAlign w:val="center"/>
          </w:tcPr>
          <w:p w14:paraId="29C28B6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276B1C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1F0D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944F47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62F79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9</w:t>
            </w:r>
          </w:p>
        </w:tc>
        <w:tc>
          <w:tcPr>
            <w:tcW w:w="707" w:type="dxa"/>
            <w:vAlign w:val="center"/>
          </w:tcPr>
          <w:p w14:paraId="10C0E9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BC038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F635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428D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0</w:t>
            </w:r>
          </w:p>
        </w:tc>
        <w:tc>
          <w:tcPr>
            <w:tcW w:w="713" w:type="dxa"/>
            <w:vAlign w:val="center"/>
          </w:tcPr>
          <w:p w14:paraId="53CFF80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C082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0</w:t>
            </w:r>
          </w:p>
        </w:tc>
      </w:tr>
      <w:tr w:rsidR="00D45557" w14:paraId="08DF18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FCC1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4E29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215DE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3C02C3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5102C9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F661C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111901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2A8B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31A02C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D4722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2B99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06C3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713" w:type="dxa"/>
            <w:vAlign w:val="center"/>
          </w:tcPr>
          <w:p w14:paraId="1D63CF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655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D45557" w14:paraId="52E663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B083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6D6C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949B3E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6B87A68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4E0D05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97F13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40D80E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17FBE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0427DE2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8172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562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C93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713" w:type="dxa"/>
            <w:vAlign w:val="center"/>
          </w:tcPr>
          <w:p w14:paraId="045936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6F2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D45557" w14:paraId="34A37D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3BB6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A112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BA1B76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990" w:type="dxa"/>
            <w:vAlign w:val="center"/>
          </w:tcPr>
          <w:p w14:paraId="2605ABE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2A0B3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19F0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021CE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0EAB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07" w:type="dxa"/>
            <w:vAlign w:val="center"/>
          </w:tcPr>
          <w:p w14:paraId="09DC2D8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CAE09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15FC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B8F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13" w:type="dxa"/>
            <w:vAlign w:val="center"/>
          </w:tcPr>
          <w:p w14:paraId="7B0E12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C48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D45557" w14:paraId="1E1080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273A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C044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66C97D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0B007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1D6D1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DA92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EE25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BDB45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B4E6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BADFF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2EE2D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C04ED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9D123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114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D45557" w14:paraId="0ADDF7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B554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26B5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8CC27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0C612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F8424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281D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0CFBB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215BD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D486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60919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DD10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07DEF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018E2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697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D45557" w14:paraId="44CEC7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D0A0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715E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3F0D4F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2765A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73CFB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4E28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2DAE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B416B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9925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D04F0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7397B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8FB30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D3D6D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E5613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D45557" w14:paraId="33F9C5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1217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E4FA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4205E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8E85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25929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58DE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D2026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B4074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74BE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77264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04FB7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0C82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B164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1245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</w:t>
            </w:r>
          </w:p>
        </w:tc>
      </w:tr>
      <w:tr w:rsidR="00D45557" w14:paraId="3DC3E6D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012565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A8712C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E77D70" w14:textId="77777777" w:rsidR="00D45557" w:rsidRDefault="00F00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0</w:t>
            </w:r>
          </w:p>
        </w:tc>
      </w:tr>
      <w:tr w:rsidR="00D45557" w14:paraId="582C8A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7A8B1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36967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3669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14:paraId="1A88CE1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0D57B4D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C10C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112CC2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2F13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4E0D7C6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69A0F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18D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A02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13" w:type="dxa"/>
            <w:vAlign w:val="center"/>
          </w:tcPr>
          <w:p w14:paraId="1708AE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955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:rsidR="00D45557" w14:paraId="78E623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F081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554D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B4555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6C3B66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3DC764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592A9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8C4C7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159E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tcW w:w="707" w:type="dxa"/>
            <w:vAlign w:val="center"/>
          </w:tcPr>
          <w:p w14:paraId="387197F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DEBBE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BBEC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37A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  <w:tc>
          <w:tcPr>
            <w:tcW w:w="713" w:type="dxa"/>
            <w:vAlign w:val="center"/>
          </w:tcPr>
          <w:p w14:paraId="01E93A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4BF9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</w:tr>
      <w:tr w:rsidR="00D45557" w14:paraId="028062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83F4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0252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7BD9F3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09198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A2EDC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8865F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8BCDF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0CE1D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07" w:type="dxa"/>
            <w:vAlign w:val="center"/>
          </w:tcPr>
          <w:p w14:paraId="4E4BC3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A17ED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B82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2A4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3239FA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96B9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D45557" w14:paraId="68A856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4FDDF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3CE5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0F962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F0039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977E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EB5B5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C1B53F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71429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</w:t>
            </w:r>
          </w:p>
        </w:tc>
        <w:tc>
          <w:tcPr>
            <w:tcW w:w="707" w:type="dxa"/>
            <w:vAlign w:val="center"/>
          </w:tcPr>
          <w:p w14:paraId="77153B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A04AD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6434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A6D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</w:t>
            </w:r>
          </w:p>
        </w:tc>
        <w:tc>
          <w:tcPr>
            <w:tcW w:w="713" w:type="dxa"/>
            <w:vAlign w:val="center"/>
          </w:tcPr>
          <w:p w14:paraId="538279D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97D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</w:t>
            </w:r>
          </w:p>
        </w:tc>
      </w:tr>
      <w:tr w:rsidR="00D45557" w14:paraId="51F842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F479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9FFB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213C8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BF159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50D0AB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6010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061182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7E966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6008EC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72623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E088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B1B1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2E1BCD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10AC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D45557" w14:paraId="2D61BC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53AB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9C8F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C202AD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9266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E3B14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606D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0D8C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58CAA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63D88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7603F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83D80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044E1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4298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2B3A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</w:tr>
      <w:tr w:rsidR="00D45557" w14:paraId="189A30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7A59F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9F96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419F6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8C70E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D53DB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E6F6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F5746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804C8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54D4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71B1D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C18A2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D172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CF684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E120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D45557" w14:paraId="5BF997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FFC3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CB70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DC685F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0D7F2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D4377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0957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2C9C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39F1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CA763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250AE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20C06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81F08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F5655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3D0B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</w:tr>
      <w:tr w:rsidR="00D45557" w14:paraId="77D91E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4ABB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B29D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E22CE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E23C9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3A508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31352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1ADC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0582F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7F04D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EA942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41D43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77F39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9A48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B8B3D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</w:t>
            </w:r>
          </w:p>
        </w:tc>
      </w:tr>
      <w:tr w:rsidR="00D45557" w14:paraId="3BE54B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7A69D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3BA10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9DFC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FEB103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47D9BD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3B9E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53E3EF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28F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707" w:type="dxa"/>
            <w:vAlign w:val="center"/>
          </w:tcPr>
          <w:p w14:paraId="4D415E2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C714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033D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2A6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13" w:type="dxa"/>
            <w:vAlign w:val="center"/>
          </w:tcPr>
          <w:p w14:paraId="5935FC9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89B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D45557" w14:paraId="15F4AD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91D6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8EFF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5B063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990" w:type="dxa"/>
            <w:vAlign w:val="center"/>
          </w:tcPr>
          <w:p w14:paraId="130A2E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08B5C2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F4D63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ECACA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D5E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07" w:type="dxa"/>
            <w:vAlign w:val="center"/>
          </w:tcPr>
          <w:p w14:paraId="45A4D70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DACA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7032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12F5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713" w:type="dxa"/>
            <w:vAlign w:val="center"/>
          </w:tcPr>
          <w:p w14:paraId="5662B2B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FE01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D45557" w14:paraId="213DB9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5696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8860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E5B9C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4B8CFD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7AE70E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2A7BC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1DC64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1AAE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tcW w:w="707" w:type="dxa"/>
            <w:vAlign w:val="center"/>
          </w:tcPr>
          <w:p w14:paraId="6D98C8A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5622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024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8DD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  <w:tc>
          <w:tcPr>
            <w:tcW w:w="713" w:type="dxa"/>
            <w:vAlign w:val="center"/>
          </w:tcPr>
          <w:p w14:paraId="7A1E6C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BE7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</w:tr>
      <w:tr w:rsidR="00D45557" w14:paraId="1CDA38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2ADE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6A44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6FA03F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076634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CBB1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64538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8E4994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4D9776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07" w:type="dxa"/>
            <w:vAlign w:val="center"/>
          </w:tcPr>
          <w:p w14:paraId="65C6D49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D61F0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089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73A4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3162B22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909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D45557" w14:paraId="38927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D826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FE93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5256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6D1C6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B684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12F0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AB02AE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6BA6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</w:t>
            </w:r>
          </w:p>
        </w:tc>
        <w:tc>
          <w:tcPr>
            <w:tcW w:w="707" w:type="dxa"/>
            <w:vAlign w:val="center"/>
          </w:tcPr>
          <w:p w14:paraId="33E3605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F420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92BD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651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</w:t>
            </w:r>
          </w:p>
        </w:tc>
        <w:tc>
          <w:tcPr>
            <w:tcW w:w="713" w:type="dxa"/>
            <w:vAlign w:val="center"/>
          </w:tcPr>
          <w:p w14:paraId="422088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F74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</w:t>
            </w:r>
          </w:p>
        </w:tc>
      </w:tr>
      <w:tr w:rsidR="00D45557" w14:paraId="3C5C9D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8BE7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EE30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2390FB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21C96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DC5AC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7B411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A7D3BE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17066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7008366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1CB9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295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D190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17F518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F77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D45557" w14:paraId="7D3B95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9AEF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93D2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68ACBD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BAE16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67092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644D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B4CF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63577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E9C7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6531D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369A6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EB80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762D5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B581A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</w:tr>
      <w:tr w:rsidR="00D45557" w14:paraId="250669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2FB0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5504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A57CB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ADAEC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15DFC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6C1F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AFCB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7DBAD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6ADF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FBC18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D37A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8DF8E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92CF4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27697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:rsidR="00D45557" w14:paraId="50DA3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9465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C22F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037244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774C2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B21D6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F0E6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937C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5E82F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3599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207BC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39422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CC41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B76F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403F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</w:tr>
      <w:tr w:rsidR="00D45557" w14:paraId="1543C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943A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49B2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6035C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FCDA2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490A1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5EA8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4124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CD9C0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7DD3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1F2A1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9E0E9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A2A21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0B05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989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6</w:t>
            </w:r>
          </w:p>
        </w:tc>
      </w:tr>
      <w:tr w:rsidR="00D45557" w14:paraId="301331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473BA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2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C7441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8BED7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990" w:type="dxa"/>
            <w:vAlign w:val="center"/>
          </w:tcPr>
          <w:p w14:paraId="0621B03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557315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0663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F2E93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C5C0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78C4497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4460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0C13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1A43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5F468D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5232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D45557" w14:paraId="63A33D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3E9D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EB54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9BDF68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47A6A12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E8163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DCD65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71822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EF45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07" w:type="dxa"/>
            <w:vAlign w:val="center"/>
          </w:tcPr>
          <w:p w14:paraId="0D45C11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0DEF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CAC2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630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14:paraId="721CF65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3C7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D45557" w14:paraId="3EB51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6D03B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540F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099B9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7</w:t>
            </w:r>
          </w:p>
        </w:tc>
        <w:tc>
          <w:tcPr>
            <w:tcW w:w="990" w:type="dxa"/>
            <w:vAlign w:val="center"/>
          </w:tcPr>
          <w:p w14:paraId="6AA1FC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350E64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9F2F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2EEF99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E96AB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07" w:type="dxa"/>
            <w:vAlign w:val="center"/>
          </w:tcPr>
          <w:p w14:paraId="69AF16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0DF5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7E22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C55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713" w:type="dxa"/>
            <w:vAlign w:val="center"/>
          </w:tcPr>
          <w:p w14:paraId="35EA8DB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C28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D45557" w14:paraId="657D7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E379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7A8A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4DA76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0E1BA54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5A0A1F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7215F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9C05B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768F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07" w:type="dxa"/>
            <w:vAlign w:val="center"/>
          </w:tcPr>
          <w:p w14:paraId="267216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DE5F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19F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EF30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14:paraId="6A2E02D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F23C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D45557" w14:paraId="6CC3D9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43253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8575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53ACD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990" w:type="dxa"/>
            <w:vAlign w:val="center"/>
          </w:tcPr>
          <w:p w14:paraId="2BEBFE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178C66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46151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BA4219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A8AE7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</w:t>
            </w:r>
          </w:p>
        </w:tc>
        <w:tc>
          <w:tcPr>
            <w:tcW w:w="707" w:type="dxa"/>
            <w:vAlign w:val="center"/>
          </w:tcPr>
          <w:p w14:paraId="1C38E31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6CD27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3A37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293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  <w:tc>
          <w:tcPr>
            <w:tcW w:w="713" w:type="dxa"/>
            <w:vAlign w:val="center"/>
          </w:tcPr>
          <w:p w14:paraId="6B43015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896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</w:tr>
      <w:tr w:rsidR="00D45557" w14:paraId="2A241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95DA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B947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64C1C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3</w:t>
            </w:r>
          </w:p>
        </w:tc>
        <w:tc>
          <w:tcPr>
            <w:tcW w:w="990" w:type="dxa"/>
            <w:vAlign w:val="center"/>
          </w:tcPr>
          <w:p w14:paraId="70E7C7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CC970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CA45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7C5F4F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0531A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707" w:type="dxa"/>
            <w:vAlign w:val="center"/>
          </w:tcPr>
          <w:p w14:paraId="0F2B41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85C8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634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0B89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713" w:type="dxa"/>
            <w:vAlign w:val="center"/>
          </w:tcPr>
          <w:p w14:paraId="1B4529D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288B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:rsidR="00D45557" w14:paraId="4513F6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CA5B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E440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85C0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835D7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9FA2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307B6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DF9D21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FD89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07" w:type="dxa"/>
            <w:vAlign w:val="center"/>
          </w:tcPr>
          <w:p w14:paraId="608C43F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17A8E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787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0994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13" w:type="dxa"/>
            <w:vAlign w:val="center"/>
          </w:tcPr>
          <w:p w14:paraId="686666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8F8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</w:tr>
      <w:tr w:rsidR="00D45557" w14:paraId="360AA6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AAF8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B8FE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2AB5E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990" w:type="dxa"/>
            <w:vAlign w:val="center"/>
          </w:tcPr>
          <w:p w14:paraId="334475E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46C4D4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DD6A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E42ABD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EC80C1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707" w:type="dxa"/>
            <w:vAlign w:val="center"/>
          </w:tcPr>
          <w:p w14:paraId="6B856B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7287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4A19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7246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713" w:type="dxa"/>
            <w:vAlign w:val="center"/>
          </w:tcPr>
          <w:p w14:paraId="5F2C26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BFD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D45557" w14:paraId="4064A3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9B87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5F8A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60250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377A91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743A5D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2189E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7B563A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4BDB33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07" w:type="dxa"/>
            <w:vAlign w:val="center"/>
          </w:tcPr>
          <w:p w14:paraId="6C906CB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A783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6793B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B13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13" w:type="dxa"/>
            <w:vAlign w:val="center"/>
          </w:tcPr>
          <w:p w14:paraId="7C4E83C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332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 w:rsidR="00D45557" w14:paraId="66C20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7DEA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4EDE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1A6A27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B44F6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5712E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C5A9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C4D2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19924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0ECE2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082FE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23449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AC56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448A0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0784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</w:t>
            </w:r>
          </w:p>
        </w:tc>
      </w:tr>
      <w:tr w:rsidR="00D45557" w14:paraId="59A0A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10A9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FB43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729E9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3BE30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82206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299A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CEA3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621E5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1D73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19AE3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C98D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15B4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7C2C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59370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:rsidR="00D45557" w14:paraId="4E9D49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E0D5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38CB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11B145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E82AB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BC306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9A715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B8CE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59090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D2C1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51253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D143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DFB3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A660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993BF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:rsidR="00D45557" w14:paraId="06289B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3CD6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BC32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CAAE1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85DA6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17D19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1897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2953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73E8D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B7D22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06D4F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633D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A0C7C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1E02D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6036F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8</w:t>
            </w:r>
          </w:p>
        </w:tc>
      </w:tr>
      <w:tr w:rsidR="00D45557" w14:paraId="0F9551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F203C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86B74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C30E56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1ADE2B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583915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00EE0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BB76EA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1C27A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07" w:type="dxa"/>
            <w:vAlign w:val="center"/>
          </w:tcPr>
          <w:p w14:paraId="5E28F8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DB862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B5C2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22D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14:paraId="5A9C03B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7B2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D45557" w14:paraId="20140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6400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4048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顶板</w:t>
            </w:r>
          </w:p>
        </w:tc>
        <w:tc>
          <w:tcPr>
            <w:tcW w:w="848" w:type="dxa"/>
            <w:vAlign w:val="center"/>
          </w:tcPr>
          <w:p w14:paraId="0C1F2FD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237A77A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424" w:type="dxa"/>
            <w:vAlign w:val="center"/>
          </w:tcPr>
          <w:p w14:paraId="2C4C74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267BC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B675F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C0F1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07" w:type="dxa"/>
            <w:vAlign w:val="center"/>
          </w:tcPr>
          <w:p w14:paraId="10085E7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1C1E9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F801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2EE3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 w14:paraId="502A973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7F8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D45557" w14:paraId="383C40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CBEE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46A2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5982F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3A5124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5FF2B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2B9D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942601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E47B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3BC262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485C6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0DA7D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CEDC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0C6B8D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741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D45557" w14:paraId="514BF9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472D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7000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0980B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990" w:type="dxa"/>
            <w:vAlign w:val="center"/>
          </w:tcPr>
          <w:p w14:paraId="529C84D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9A1E0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31AD3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6CEDED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799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07" w:type="dxa"/>
            <w:vAlign w:val="center"/>
          </w:tcPr>
          <w:p w14:paraId="0AC566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E6CF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A17F9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865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14:paraId="3B5907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89F1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:rsidR="00D45557" w14:paraId="741578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9CE91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7F57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681DB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990" w:type="dxa"/>
            <w:vAlign w:val="center"/>
          </w:tcPr>
          <w:p w14:paraId="1ED0CF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4BAD61F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94F6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EBDE9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AACEB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tcW w:w="707" w:type="dxa"/>
            <w:vAlign w:val="center"/>
          </w:tcPr>
          <w:p w14:paraId="41C903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9312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3A95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C85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  <w:tc>
          <w:tcPr>
            <w:tcW w:w="713" w:type="dxa"/>
            <w:vAlign w:val="center"/>
          </w:tcPr>
          <w:p w14:paraId="03F145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E5D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</w:tr>
      <w:tr w:rsidR="00D45557" w14:paraId="010C93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8DEB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15D96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41BE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990" w:type="dxa"/>
            <w:vAlign w:val="center"/>
          </w:tcPr>
          <w:p w14:paraId="1D30413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5F4194A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F05F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D86B8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57E7F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14:paraId="5B69B6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98D32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8CEE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6C1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13" w:type="dxa"/>
            <w:vAlign w:val="center"/>
          </w:tcPr>
          <w:p w14:paraId="2F53A06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DEF2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D45557" w14:paraId="620A7C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5164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5B43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BD037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5DEBB5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36908CF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7D32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804771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A3C2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07" w:type="dxa"/>
            <w:vAlign w:val="center"/>
          </w:tcPr>
          <w:p w14:paraId="46C242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844A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75D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9210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14:paraId="1575B0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116F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D45557" w14:paraId="78E7E0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48267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8C3C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37C73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785982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FB7C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DED4B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D93AE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59470F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  <w:tc>
          <w:tcPr>
            <w:tcW w:w="707" w:type="dxa"/>
            <w:vAlign w:val="center"/>
          </w:tcPr>
          <w:p w14:paraId="2ABE65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36D1A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16B7A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091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  <w:tc>
          <w:tcPr>
            <w:tcW w:w="713" w:type="dxa"/>
            <w:vAlign w:val="center"/>
          </w:tcPr>
          <w:p w14:paraId="5A347E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CEF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</w:tr>
      <w:tr w:rsidR="00D45557" w14:paraId="7B0B8F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2656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98B0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1670D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98BC9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2BA406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45439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23E32E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7345D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6EEF1D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44866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5703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DDFE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2D5405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9472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D45557" w14:paraId="3D7E6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7F281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246F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底板</w:t>
            </w:r>
          </w:p>
        </w:tc>
        <w:tc>
          <w:tcPr>
            <w:tcW w:w="848" w:type="dxa"/>
            <w:vAlign w:val="center"/>
          </w:tcPr>
          <w:p w14:paraId="75DA0D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494CC2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 w14:paraId="20D927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BB36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A258E4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CF4CB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07" w:type="dxa"/>
            <w:vAlign w:val="center"/>
          </w:tcPr>
          <w:p w14:paraId="24BE36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C5D5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6636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0E74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13" w:type="dxa"/>
            <w:vAlign w:val="center"/>
          </w:tcPr>
          <w:p w14:paraId="52F535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DB8F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 w:rsidR="00D45557" w14:paraId="0F6FCE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68C1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48788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24606F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86769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7F790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53185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AE70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DCD9D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D199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EAA61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1C49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0F128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741D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61C7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</w:tr>
      <w:tr w:rsidR="00D45557" w14:paraId="3AA398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52EE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528A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25C5F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2793A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57629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E82F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403F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3915D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79D4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2A04F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D2C8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31F9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00C8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3D2A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:rsidR="00D45557" w14:paraId="43988E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0B27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A62A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256A29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A7539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3F9E0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F47C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10B6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6E9EF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661C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729BA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B7AF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3A23D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DA01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74241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D45557" w14:paraId="31A9BA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159B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AA40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74953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8E0B1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4B771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23DCF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080A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B4D5B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6E2B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E419C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F152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9B7C3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93E4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6B3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0</w:t>
            </w:r>
          </w:p>
        </w:tc>
      </w:tr>
      <w:tr w:rsidR="00D45557" w14:paraId="240524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57966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32C42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9B6C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0991BE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374D0C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DADFF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4CDF6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066F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07" w:type="dxa"/>
            <w:vAlign w:val="center"/>
          </w:tcPr>
          <w:p w14:paraId="0F2BA3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24549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E886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416A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14:paraId="2EF533A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C19C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D45557" w14:paraId="4150D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BD5D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7238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顶板</w:t>
            </w:r>
          </w:p>
        </w:tc>
        <w:tc>
          <w:tcPr>
            <w:tcW w:w="848" w:type="dxa"/>
            <w:vAlign w:val="center"/>
          </w:tcPr>
          <w:p w14:paraId="55FA88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075CE2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424" w:type="dxa"/>
            <w:vAlign w:val="center"/>
          </w:tcPr>
          <w:p w14:paraId="116FDD4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8911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46AE59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681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07" w:type="dxa"/>
            <w:vAlign w:val="center"/>
          </w:tcPr>
          <w:p w14:paraId="12C206E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9069D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962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8C681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 w14:paraId="1880EB0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554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D45557" w14:paraId="27703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22C6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E601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058D8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4B70BC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3EFE4E7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1595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01C1B9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C22F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56B70C4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5F6CF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32F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93C1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21A3FA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A216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D45557" w14:paraId="695616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F98B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43048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1119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990" w:type="dxa"/>
            <w:vAlign w:val="center"/>
          </w:tcPr>
          <w:p w14:paraId="601917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3DA4DE5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F32B8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3D9345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BA52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07" w:type="dxa"/>
            <w:vAlign w:val="center"/>
          </w:tcPr>
          <w:p w14:paraId="2D0D814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257FC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A48A6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D79F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14:paraId="171DB5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B895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:rsidR="00D45557" w14:paraId="107637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C7D6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42A5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E7A30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990" w:type="dxa"/>
            <w:vAlign w:val="center"/>
          </w:tcPr>
          <w:p w14:paraId="009D4B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2D637BE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95F9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08172A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1784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tcW w:w="707" w:type="dxa"/>
            <w:vAlign w:val="center"/>
          </w:tcPr>
          <w:p w14:paraId="7E41E4B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EFD56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DB5D7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9E42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  <w:tc>
          <w:tcPr>
            <w:tcW w:w="713" w:type="dxa"/>
            <w:vAlign w:val="center"/>
          </w:tcPr>
          <w:p w14:paraId="07625F2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983E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</w:tr>
      <w:tr w:rsidR="00D45557" w14:paraId="18022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1345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0BA2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AE242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752CB4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4F0F38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E76C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A43C38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B14B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07" w:type="dxa"/>
            <w:vAlign w:val="center"/>
          </w:tcPr>
          <w:p w14:paraId="6098AA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D2EC7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648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93E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14:paraId="434C386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CF5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D45557" w14:paraId="14FC0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3D0C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E15C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E071E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990" w:type="dxa"/>
            <w:vAlign w:val="center"/>
          </w:tcPr>
          <w:p w14:paraId="422379F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660A15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E003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BEED3B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3C08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14:paraId="2E15DF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37F08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232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23DA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13" w:type="dxa"/>
            <w:vAlign w:val="center"/>
          </w:tcPr>
          <w:p w14:paraId="3AA2ECE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83D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D45557" w14:paraId="668A57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7190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82C6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96B9BB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3040CB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C4993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360A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14CFD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1A36A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  <w:tc>
          <w:tcPr>
            <w:tcW w:w="707" w:type="dxa"/>
            <w:vAlign w:val="center"/>
          </w:tcPr>
          <w:p w14:paraId="1527A5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05DF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562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47AF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  <w:tc>
          <w:tcPr>
            <w:tcW w:w="713" w:type="dxa"/>
            <w:vAlign w:val="center"/>
          </w:tcPr>
          <w:p w14:paraId="4E6E71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0D36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</w:tr>
      <w:tr w:rsidR="00D45557" w14:paraId="1ACF67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92CC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774F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AEEAA5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10A263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D6A19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6BA78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F05F34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251D3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283D6BF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64D1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7C1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21FF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481056D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12E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D45557" w14:paraId="1B815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F8C9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1E68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底板</w:t>
            </w:r>
          </w:p>
        </w:tc>
        <w:tc>
          <w:tcPr>
            <w:tcW w:w="848" w:type="dxa"/>
            <w:vAlign w:val="center"/>
          </w:tcPr>
          <w:p w14:paraId="0B06C40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1D9B36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 w14:paraId="668E82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2CF87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C45BC2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50483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07" w:type="dxa"/>
            <w:vAlign w:val="center"/>
          </w:tcPr>
          <w:p w14:paraId="64EE24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F5F63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2EA6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65BA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13" w:type="dxa"/>
            <w:vAlign w:val="center"/>
          </w:tcPr>
          <w:p w14:paraId="6AC6523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D8F5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 w:rsidR="00D45557" w14:paraId="7231DB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0BF6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DBB43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09CE3F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E15F1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0A5E6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3B73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7D66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57F93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092B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0A3BE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894D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39FA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F09A7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1B3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</w:tr>
      <w:tr w:rsidR="00D45557" w14:paraId="6414E3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2149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D4E4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400C9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31170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4CB37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DD33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CCFE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F0B27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BB8D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EE740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5462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C0D5F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DBE2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57C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:rsidR="00D45557" w14:paraId="3DD929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10DC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9D74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FA52FD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290B9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AF955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249B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289A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F8CBD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041E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DD3C7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5A39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24D4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A3ED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6A30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D45557" w14:paraId="1DAF58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7810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EC09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5E434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47FB7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86199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913D4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E9A5A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862E4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B000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2D3EB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CC16C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9376E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45AA9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ADB2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0</w:t>
            </w:r>
          </w:p>
        </w:tc>
      </w:tr>
      <w:tr w:rsidR="00D45557" w14:paraId="1DBE5D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E01DE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E8B5C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492AB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990" w:type="dxa"/>
            <w:vAlign w:val="center"/>
          </w:tcPr>
          <w:p w14:paraId="29D496E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5BAE232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87D6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04765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1E73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14:paraId="7138D1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D712B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6398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975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 w14:paraId="76FC65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DF9A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:rsidR="00D45557" w14:paraId="2F9226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B59B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D5BA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C118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990" w:type="dxa"/>
            <w:vAlign w:val="center"/>
          </w:tcPr>
          <w:p w14:paraId="5FD1733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013D07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6303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A76D17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DDB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707" w:type="dxa"/>
            <w:vAlign w:val="center"/>
          </w:tcPr>
          <w:p w14:paraId="34E94C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3270D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0A59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CE9C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3920FD9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D473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D45557" w14:paraId="3572D6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B0F2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2310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A7FA0C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7D48A8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76F29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A89A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5346C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297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252756B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3674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2EEA1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7C5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63CB57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605A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D45557" w14:paraId="3DC8EC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FF47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12FF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BA41A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287516C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2EF7C73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A1F9D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AFAB92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DAD0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2F032D7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F540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A7D1B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48DB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685E00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D3F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D45557" w14:paraId="3EA875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15F55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0D86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52BA9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0" w:type="dxa"/>
            <w:vAlign w:val="center"/>
          </w:tcPr>
          <w:p w14:paraId="4719817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38891C8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1866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62F4E3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D80E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9</w:t>
            </w:r>
          </w:p>
        </w:tc>
        <w:tc>
          <w:tcPr>
            <w:tcW w:w="707" w:type="dxa"/>
            <w:vAlign w:val="center"/>
          </w:tcPr>
          <w:p w14:paraId="5EC2C6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4D272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4D0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C642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0</w:t>
            </w:r>
          </w:p>
        </w:tc>
        <w:tc>
          <w:tcPr>
            <w:tcW w:w="713" w:type="dxa"/>
            <w:vAlign w:val="center"/>
          </w:tcPr>
          <w:p w14:paraId="566AB89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8F1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0</w:t>
            </w:r>
          </w:p>
        </w:tc>
      </w:tr>
      <w:tr w:rsidR="00D45557" w14:paraId="121D86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AC482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9F82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99202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2176DEF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685463D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88606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2E7AC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DB57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45BF99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7F4D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16A0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E9C1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713" w:type="dxa"/>
            <w:vAlign w:val="center"/>
          </w:tcPr>
          <w:p w14:paraId="0B17D62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EA8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D45557" w14:paraId="0E59EA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51D2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CF07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312942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4ACB2EA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6FC8BDB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23E10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27D0D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7541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475B273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FC73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8AFE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0EA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713" w:type="dxa"/>
            <w:vAlign w:val="center"/>
          </w:tcPr>
          <w:p w14:paraId="00283D8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C2F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D45557" w14:paraId="754D97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A218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56DD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CC2DE1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CEF92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398DC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0217F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E296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6864D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1339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51D7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94B8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B280C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4633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FCD2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D45557" w14:paraId="119292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8DC0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E58C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F01A34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E125A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6EF34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7C2A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48FE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C0C8E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87D7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23258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62EB2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42BD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725D2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D564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D45557" w14:paraId="7A5ED9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DE78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7E3E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00230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4C062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95CF4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CC17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6A55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91833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3F74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1222E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1D60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0CA9C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A0C0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C9F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D45557" w14:paraId="1BA003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93D5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414A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68BB1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DDF6D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5434D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C94B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2248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20D04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2D6D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59900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87D1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2EB6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E0D1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9CF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8</w:t>
            </w:r>
          </w:p>
        </w:tc>
      </w:tr>
      <w:tr w:rsidR="00D45557" w14:paraId="270BA03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AF2FB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C5E97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99D18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990" w:type="dxa"/>
            <w:vAlign w:val="center"/>
          </w:tcPr>
          <w:p w14:paraId="6608A97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755B4B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6B2EB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CECAA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F7A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14:paraId="5FE724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8915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BAE8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39D0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 w14:paraId="627B040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68A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:rsidR="00D45557" w14:paraId="2EA790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F6BA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0B1B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5CDA1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4CBD63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18A55E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397E1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7A696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DF6F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42CE98F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CF773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CCB3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C3E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3DD4EF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ADAC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D45557" w14:paraId="00D048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136A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A776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B2FF3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990" w:type="dxa"/>
            <w:vAlign w:val="center"/>
          </w:tcPr>
          <w:p w14:paraId="52F48F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0B2B80E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FBF8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383B73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9B4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07" w:type="dxa"/>
            <w:vAlign w:val="center"/>
          </w:tcPr>
          <w:p w14:paraId="082580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BABD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0068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88C9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713" w:type="dxa"/>
            <w:vAlign w:val="center"/>
          </w:tcPr>
          <w:p w14:paraId="1EC5B5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D93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D45557" w14:paraId="71C2E6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8516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785E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39D2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774E61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14FC91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61F6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13E4CE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94D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5BC8A70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BD719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AAB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BA5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4A2001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D6D9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D45557" w14:paraId="5ACAD8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8F92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B39E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988A8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990" w:type="dxa"/>
            <w:vAlign w:val="center"/>
          </w:tcPr>
          <w:p w14:paraId="5AC0E3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34F381B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C4F6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B2A664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A29E8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07" w:type="dxa"/>
            <w:vAlign w:val="center"/>
          </w:tcPr>
          <w:p w14:paraId="3DA7F6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B9058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1578D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A7CF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 w14:paraId="25280E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D71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D45557" w14:paraId="7C8F6D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97A5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7FA9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A94F3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6F5AF3B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0F449C4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2D3A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030A6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6720A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605C3EA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DC1E9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8DD70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FEBE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713" w:type="dxa"/>
            <w:vAlign w:val="center"/>
          </w:tcPr>
          <w:p w14:paraId="428A097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AAA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D45557" w14:paraId="1D16D1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C16A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E3DF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0FC0E2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40B733A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4F45467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AD10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D6F622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15A7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tcW w:w="707" w:type="dxa"/>
            <w:vAlign w:val="center"/>
          </w:tcPr>
          <w:p w14:paraId="3AD01C1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D2FE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EBF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1E5F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  <w:tc>
          <w:tcPr>
            <w:tcW w:w="713" w:type="dxa"/>
            <w:vAlign w:val="center"/>
          </w:tcPr>
          <w:p w14:paraId="1A30B0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9D17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</w:tr>
      <w:tr w:rsidR="00D45557" w14:paraId="5BFEC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DFA3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5478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636ED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3435A1F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0893CA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C723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AB3985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E97EF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56B930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83F6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766F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57A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713" w:type="dxa"/>
            <w:vAlign w:val="center"/>
          </w:tcPr>
          <w:p w14:paraId="4F4F349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1F34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D45557" w14:paraId="6A9F4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D8DD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6672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45080B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0F679B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14BC59E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D25A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8E78B7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E24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  <w:tc>
          <w:tcPr>
            <w:tcW w:w="707" w:type="dxa"/>
            <w:vAlign w:val="center"/>
          </w:tcPr>
          <w:p w14:paraId="76248B0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F63D3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9777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6AB5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6</w:t>
            </w:r>
          </w:p>
        </w:tc>
        <w:tc>
          <w:tcPr>
            <w:tcW w:w="713" w:type="dxa"/>
            <w:vAlign w:val="center"/>
          </w:tcPr>
          <w:p w14:paraId="427923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A2D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6</w:t>
            </w:r>
          </w:p>
        </w:tc>
      </w:tr>
      <w:tr w:rsidR="00D45557" w14:paraId="32689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DA68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9881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A6C37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A6197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2B53D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BB9F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928C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7ED03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66C2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70DBE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B119C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7314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6B256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8780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D45557" w14:paraId="6AA21D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810D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FAF86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192BD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B494F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C31C3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D95F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FCCF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38346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FC84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F3631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C9F7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EE19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02DD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FBC43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D45557" w14:paraId="75B831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4D2A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283D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C27F4B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E4F49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8911D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E20A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84FD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DB928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2199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ECA50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84AC7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D9AC7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BA63D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6012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D45557" w14:paraId="1BE4D7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419CA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3683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62E77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57A5D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82E81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E041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06C8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10667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79A8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3008D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CF9A6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38F7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4134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4BAF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</w:t>
            </w:r>
          </w:p>
        </w:tc>
      </w:tr>
      <w:tr w:rsidR="00D45557" w14:paraId="576E27A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52DAC1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430C35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34656" w14:textId="77777777" w:rsidR="00D45557" w:rsidRDefault="00F00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83</w:t>
            </w:r>
          </w:p>
        </w:tc>
      </w:tr>
      <w:tr w:rsidR="00D45557" w14:paraId="4CCECF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F35C4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26DA6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9511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7</w:t>
            </w:r>
          </w:p>
        </w:tc>
        <w:tc>
          <w:tcPr>
            <w:tcW w:w="990" w:type="dxa"/>
            <w:vAlign w:val="center"/>
          </w:tcPr>
          <w:p w14:paraId="08D43AD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50E33D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C4C63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FF41E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949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07" w:type="dxa"/>
            <w:vAlign w:val="center"/>
          </w:tcPr>
          <w:p w14:paraId="2DA6182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F8C7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8B0A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F12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13" w:type="dxa"/>
            <w:vAlign w:val="center"/>
          </w:tcPr>
          <w:p w14:paraId="1997712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BEA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 w:rsidR="00D45557" w14:paraId="381D7E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BFEF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1989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顶板</w:t>
            </w:r>
          </w:p>
        </w:tc>
        <w:tc>
          <w:tcPr>
            <w:tcW w:w="848" w:type="dxa"/>
            <w:vAlign w:val="center"/>
          </w:tcPr>
          <w:p w14:paraId="1AF85F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14:paraId="457C5DB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424" w:type="dxa"/>
            <w:vAlign w:val="center"/>
          </w:tcPr>
          <w:p w14:paraId="4F245A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A42D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56957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3C92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07" w:type="dxa"/>
            <w:vAlign w:val="center"/>
          </w:tcPr>
          <w:p w14:paraId="5FD740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CC535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56B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7DB8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13" w:type="dxa"/>
            <w:vAlign w:val="center"/>
          </w:tcPr>
          <w:p w14:paraId="7B4D2E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9B1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D45557" w14:paraId="702FEF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A80D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CB96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27178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1</w:t>
            </w:r>
          </w:p>
        </w:tc>
        <w:tc>
          <w:tcPr>
            <w:tcW w:w="990" w:type="dxa"/>
            <w:vAlign w:val="center"/>
          </w:tcPr>
          <w:p w14:paraId="362265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0AABB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E182E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6667A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73AA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3460B0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5F89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9F1E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211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14:paraId="046042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3E0B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D45557" w14:paraId="1DA5F6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DE55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47435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FAC5E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14:paraId="258644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2AFF7E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B257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2D574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DD2F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14:paraId="4D7B0CA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A0AE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C8D9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06F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13" w:type="dxa"/>
            <w:vAlign w:val="center"/>
          </w:tcPr>
          <w:p w14:paraId="7BBE3A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74CB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D45557" w14:paraId="1F9974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C4C9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2A97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E6B78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990" w:type="dxa"/>
            <w:vAlign w:val="center"/>
          </w:tcPr>
          <w:p w14:paraId="1C09CB0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3EBF6D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E1D8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339D0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FEC4B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14:paraId="57CD5A6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11FB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C64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A356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13" w:type="dxa"/>
            <w:vAlign w:val="center"/>
          </w:tcPr>
          <w:p w14:paraId="0B6FB4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A2EF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D45557" w14:paraId="791CB5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5B4D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701B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E2A3F2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15C6457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7263AED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3721F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F1E822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73FD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  <w:tc>
          <w:tcPr>
            <w:tcW w:w="707" w:type="dxa"/>
            <w:vAlign w:val="center"/>
          </w:tcPr>
          <w:p w14:paraId="6CCCBC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644B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116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2D7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504DF7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B28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:rsidR="00D45557" w14:paraId="2D071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5C65A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5D01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5FD540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990" w:type="dxa"/>
            <w:vAlign w:val="center"/>
          </w:tcPr>
          <w:p w14:paraId="028C8D0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650BC1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038C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63D7F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2E6F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14:paraId="17745C8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0EF1C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F0CE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DF1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13" w:type="dxa"/>
            <w:vAlign w:val="center"/>
          </w:tcPr>
          <w:p w14:paraId="65A8719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A464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D45557" w14:paraId="1738B1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6671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2D711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15743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3BD423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61A1D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8B6B0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F950F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48A4B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14:paraId="588939D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7D3B0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D9B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A238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13" w:type="dxa"/>
            <w:vAlign w:val="center"/>
          </w:tcPr>
          <w:p w14:paraId="4941786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53E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:rsidR="00D45557" w14:paraId="5C1367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FC53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D5F0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E2F17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857753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37D3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C396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061B75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C252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07" w:type="dxa"/>
            <w:vAlign w:val="center"/>
          </w:tcPr>
          <w:p w14:paraId="1CE0FB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2459D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865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26BF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13" w:type="dxa"/>
            <w:vAlign w:val="center"/>
          </w:tcPr>
          <w:p w14:paraId="5E74470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4E9A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D45557" w14:paraId="167700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56C4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905F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C65B01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4221FE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C2EB2D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EC3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DFC90C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D4B3BE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1A45A8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4F5E4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028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263F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774150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8FAB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D45557" w14:paraId="1DB4E3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4FCD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4D23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底板</w:t>
            </w:r>
          </w:p>
        </w:tc>
        <w:tc>
          <w:tcPr>
            <w:tcW w:w="848" w:type="dxa"/>
            <w:vAlign w:val="center"/>
          </w:tcPr>
          <w:p w14:paraId="15B2846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14:paraId="7C8DD1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 w14:paraId="67A878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2D271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04209F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85AD7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07" w:type="dxa"/>
            <w:vAlign w:val="center"/>
          </w:tcPr>
          <w:p w14:paraId="135D5D0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C63C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23A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2544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7A78720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B338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D45557" w14:paraId="035588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D83B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3731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D381F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2CB7B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8FE38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8B74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B83E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3FBA0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FEC6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AD8AE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79FE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7F54A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DEE6A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27A2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1</w:t>
            </w:r>
          </w:p>
        </w:tc>
      </w:tr>
      <w:tr w:rsidR="00D45557" w14:paraId="6ABB51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D2D3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D22B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BD906F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EC243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35411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E1E2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7134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9C9B7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3D41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EBEC8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DE4BD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104B8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2F2EE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26FCC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</w:tr>
      <w:tr w:rsidR="00D45557" w14:paraId="341884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3B2FB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1CBC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61384C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D8DCC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9B3B2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A089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92BA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BC7D7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6D36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8878E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92D3A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EFED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1469E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2ED7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</w:tr>
      <w:tr w:rsidR="00D45557" w14:paraId="009D32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268A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5365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C199F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3D739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87A11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D107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E200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0F116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C192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FDBA7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85F0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14AB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BD51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A132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1</w:t>
            </w:r>
          </w:p>
        </w:tc>
      </w:tr>
      <w:tr w:rsidR="00D45557" w14:paraId="2FE8D7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B003E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938CB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892F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7</w:t>
            </w:r>
          </w:p>
        </w:tc>
        <w:tc>
          <w:tcPr>
            <w:tcW w:w="990" w:type="dxa"/>
            <w:vAlign w:val="center"/>
          </w:tcPr>
          <w:p w14:paraId="04EAE8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42F342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5352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C979B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FEE7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07" w:type="dxa"/>
            <w:vAlign w:val="center"/>
          </w:tcPr>
          <w:p w14:paraId="12AC4E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AED0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44C0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CD6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13" w:type="dxa"/>
            <w:vAlign w:val="center"/>
          </w:tcPr>
          <w:p w14:paraId="6FA1203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E9E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 w:rsidR="00D45557" w14:paraId="560B71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D984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815F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顶板</w:t>
            </w:r>
          </w:p>
        </w:tc>
        <w:tc>
          <w:tcPr>
            <w:tcW w:w="848" w:type="dxa"/>
            <w:vAlign w:val="center"/>
          </w:tcPr>
          <w:p w14:paraId="5CA0733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14:paraId="1270B27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424" w:type="dxa"/>
            <w:vAlign w:val="center"/>
          </w:tcPr>
          <w:p w14:paraId="087B3C8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CDAA7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F122D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EAB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07" w:type="dxa"/>
            <w:vAlign w:val="center"/>
          </w:tcPr>
          <w:p w14:paraId="2BBDBCC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010F5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5602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6AE2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13" w:type="dxa"/>
            <w:vAlign w:val="center"/>
          </w:tcPr>
          <w:p w14:paraId="39C4F7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231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D45557" w14:paraId="370E6D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CA31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A8DDA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4D248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C7EC0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5B1CBA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DF227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B3AADD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2BCC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tcW w:w="707" w:type="dxa"/>
            <w:vAlign w:val="center"/>
          </w:tcPr>
          <w:p w14:paraId="7C5D8B9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C066D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35F0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729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 w14:paraId="47BB88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722B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 w:rsidR="00D45557" w14:paraId="04106F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D1ECD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3715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78012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14:paraId="375C9B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76D3F2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037AB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C86C8E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D6B9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14:paraId="0D94BE0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4BD3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4CE0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1644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13" w:type="dxa"/>
            <w:vAlign w:val="center"/>
          </w:tcPr>
          <w:p w14:paraId="28518B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FC4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D45557" w14:paraId="343E05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D448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A554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D85FF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990" w:type="dxa"/>
            <w:vAlign w:val="center"/>
          </w:tcPr>
          <w:p w14:paraId="68A0E31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7F352F0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598CB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478F1D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E3CF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14:paraId="1491CE6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A7C8D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1ADC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3E5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13" w:type="dxa"/>
            <w:vAlign w:val="center"/>
          </w:tcPr>
          <w:p w14:paraId="4A922E1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F61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D45557" w14:paraId="2CBDDF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8439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6477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BB120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2526D7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5E2FF9D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8FBB6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21532F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FF6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  <w:tc>
          <w:tcPr>
            <w:tcW w:w="707" w:type="dxa"/>
            <w:vAlign w:val="center"/>
          </w:tcPr>
          <w:p w14:paraId="00BD147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C6A6A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3CF2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DD31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0577283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E952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:rsidR="00D45557" w14:paraId="21635E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2D5649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3EDE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FDAD0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990" w:type="dxa"/>
            <w:vAlign w:val="center"/>
          </w:tcPr>
          <w:p w14:paraId="688705B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1EF2ADD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032C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7D1003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1A2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14:paraId="01CBCF1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D4C7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C15C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C686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13" w:type="dxa"/>
            <w:vAlign w:val="center"/>
          </w:tcPr>
          <w:p w14:paraId="0E9E05F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6D62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D45557" w14:paraId="57BA6A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21D345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B2EADD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2E8F03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7D5500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FBF6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29C3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63F35F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206EED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14:paraId="7F06B12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C83F8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3AD83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5A79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13" w:type="dxa"/>
            <w:vAlign w:val="center"/>
          </w:tcPr>
          <w:p w14:paraId="597A73F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FA21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:rsidR="00D45557" w14:paraId="7273EC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A6E71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D2BC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84A4B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8AFE84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6DF56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6C70E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334D4E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D9044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07" w:type="dxa"/>
            <w:vAlign w:val="center"/>
          </w:tcPr>
          <w:p w14:paraId="0C85E78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F96F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007D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938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13" w:type="dxa"/>
            <w:vAlign w:val="center"/>
          </w:tcPr>
          <w:p w14:paraId="74552F2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E579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D45557" w14:paraId="2EE100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CACF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3BD9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E4C54F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1647A2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6AEC54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D39EC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67FB5B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C6A79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3BCBDA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9BF0C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0BAD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D8F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1534D6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CBD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D45557" w14:paraId="66D5CB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94E6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291B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凸窗底板</w:t>
            </w:r>
          </w:p>
        </w:tc>
        <w:tc>
          <w:tcPr>
            <w:tcW w:w="848" w:type="dxa"/>
            <w:vAlign w:val="center"/>
          </w:tcPr>
          <w:p w14:paraId="5EBD562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14:paraId="209ED7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424" w:type="dxa"/>
            <w:vAlign w:val="center"/>
          </w:tcPr>
          <w:p w14:paraId="08CCB80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BD47A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8729A5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8298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07" w:type="dxa"/>
            <w:vAlign w:val="center"/>
          </w:tcPr>
          <w:p w14:paraId="5B7D76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4A66B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2FA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A5A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235F44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F615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D45557" w14:paraId="77E1D0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F7593A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6C7E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8D0E8B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7C02C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84624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AA4D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2B9A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A9049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14B2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4BEEA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F695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80A7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C5459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0AFEE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3</w:t>
            </w:r>
          </w:p>
        </w:tc>
      </w:tr>
      <w:tr w:rsidR="00D45557" w14:paraId="046FE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26D1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1F593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AEF26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96BF5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388AD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2053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FA71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B8E99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69C2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014A8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94E60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494AD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CA2CF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2D004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</w:tr>
      <w:tr w:rsidR="00D45557" w14:paraId="022B67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9FE7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4B8E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FF7732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09803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8806F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0BEF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A3C2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538AB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CD4A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76425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DCB8C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A8D58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154B5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F8A05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</w:tr>
      <w:tr w:rsidR="00D45557" w14:paraId="40552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AAAB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34C7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89BEA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651BA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E3054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4F2BD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0F0C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30F14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62B5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D9283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93CC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CE1E0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2A3C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1A3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</w:t>
            </w:r>
          </w:p>
        </w:tc>
      </w:tr>
      <w:tr w:rsidR="00D45557" w14:paraId="706C3C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FBFB9E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F09EB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057C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tcW w:w="990" w:type="dxa"/>
            <w:vAlign w:val="center"/>
          </w:tcPr>
          <w:p w14:paraId="4A83CA1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3CED13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03831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7C9331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B8FD0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07" w:type="dxa"/>
            <w:vAlign w:val="center"/>
          </w:tcPr>
          <w:p w14:paraId="7FD0A8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DB1D9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C082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153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13" w:type="dxa"/>
            <w:vAlign w:val="center"/>
          </w:tcPr>
          <w:p w14:paraId="5318C09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0D73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D45557" w14:paraId="76826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9BDF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A239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0551A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7E1A11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49180DC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D452B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E77349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A52F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78BD7E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B6A4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0E42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CE2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13" w:type="dxa"/>
            <w:vAlign w:val="center"/>
          </w:tcPr>
          <w:p w14:paraId="339905F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85C2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D45557" w14:paraId="1A681F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20A0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785B0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4106DE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tcW w:w="990" w:type="dxa"/>
            <w:vAlign w:val="center"/>
          </w:tcPr>
          <w:p w14:paraId="05562EC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64C788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B8613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27730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87130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07" w:type="dxa"/>
            <w:vAlign w:val="center"/>
          </w:tcPr>
          <w:p w14:paraId="35F2236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44E5C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10E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0438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13" w:type="dxa"/>
            <w:vAlign w:val="center"/>
          </w:tcPr>
          <w:p w14:paraId="22FA7E9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708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D45557" w14:paraId="3D2E61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0B501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CB65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C6BEC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355A8A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83314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9663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6756CE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E027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07" w:type="dxa"/>
            <w:vAlign w:val="center"/>
          </w:tcPr>
          <w:p w14:paraId="2F5063B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0EBD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C670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A611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13" w:type="dxa"/>
            <w:vAlign w:val="center"/>
          </w:tcPr>
          <w:p w14:paraId="094AD9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0A4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D45557" w14:paraId="0F7C5B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68ADAF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BEF7C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17F4AE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990" w:type="dxa"/>
            <w:vAlign w:val="center"/>
          </w:tcPr>
          <w:p w14:paraId="2B68639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5EC281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0175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3E00624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C804E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07" w:type="dxa"/>
            <w:vAlign w:val="center"/>
          </w:tcPr>
          <w:p w14:paraId="2771F9F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8EB0C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173E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9219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13" w:type="dxa"/>
            <w:vAlign w:val="center"/>
          </w:tcPr>
          <w:p w14:paraId="293982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7203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D45557" w14:paraId="3BEFD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22B0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9A468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3B24DCB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034DF8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7711A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10EC7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94C9C0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096EC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07" w:type="dxa"/>
            <w:vAlign w:val="center"/>
          </w:tcPr>
          <w:p w14:paraId="13EB02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CFF75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51525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0F69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713" w:type="dxa"/>
            <w:vAlign w:val="center"/>
          </w:tcPr>
          <w:p w14:paraId="179041F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E7A8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D45557" w14:paraId="6E95AD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3C2F1B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82B9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DD721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3E6F7AB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C43A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097B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ACD9E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D43DC6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F6AE0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42484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DB56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E119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14:paraId="6B150E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A727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D45557" w14:paraId="288B83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8526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E32B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1ACE6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710FFFA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CF2AF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AF3CD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0BDBD0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A0A775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07" w:type="dxa"/>
            <w:vAlign w:val="center"/>
          </w:tcPr>
          <w:p w14:paraId="2E91E3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E018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118C4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F6A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78D6D11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F870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D45557" w14:paraId="7578D0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34B1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4847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20A1A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8A686F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794D15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2F594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A8204B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8FBB2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4AF13B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81B5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0C194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38D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05D371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3C99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D45557" w14:paraId="3E6FE5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12FD4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4BB7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2C7DFA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DCD2F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96A69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1398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7FD7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14159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C839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A113F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6E77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A445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CD0A2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0B9C1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1</w:t>
            </w:r>
          </w:p>
        </w:tc>
      </w:tr>
      <w:tr w:rsidR="00D45557" w14:paraId="7ABA9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6E743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2D2B4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0A034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2D9ED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33FC7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A4BC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B1C7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AFDA0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BD50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380D8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C301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E9F6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B513B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25EC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D45557" w14:paraId="2F301A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76AC1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4F41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4056C0D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0F0A0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01CB6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4DBC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F2A7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9D0FA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DDC7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AEE16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9D3A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0A9AF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6FC7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1720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D45557" w14:paraId="119886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75CE4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69C6F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5C1BB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A07A6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846E0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CD2C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E57B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68996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27AB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BA4D9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0746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E4A4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33EB0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CCF32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</w:t>
            </w:r>
          </w:p>
        </w:tc>
      </w:tr>
      <w:tr w:rsidR="00D45557" w14:paraId="5D4A98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6D590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FC808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DAF2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tcW w:w="990" w:type="dxa"/>
            <w:vAlign w:val="center"/>
          </w:tcPr>
          <w:p w14:paraId="4BA1EB8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424" w:type="dxa"/>
            <w:vAlign w:val="center"/>
          </w:tcPr>
          <w:p w14:paraId="1DD49AD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440D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4DC416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8F739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07" w:type="dxa"/>
            <w:vAlign w:val="center"/>
          </w:tcPr>
          <w:p w14:paraId="7852B29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9AF89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FA4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D694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13" w:type="dxa"/>
            <w:vAlign w:val="center"/>
          </w:tcPr>
          <w:p w14:paraId="2CDD6A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759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D45557" w14:paraId="483270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CC355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720B2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1E41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2DC5A5D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127857B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C8DD5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DDF59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6EAFA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4D5592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E5FE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6E09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2114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13" w:type="dxa"/>
            <w:vAlign w:val="center"/>
          </w:tcPr>
          <w:p w14:paraId="448E0BF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DD28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D45557" w14:paraId="225315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01182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89F4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D364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tcW w:w="990" w:type="dxa"/>
            <w:vAlign w:val="center"/>
          </w:tcPr>
          <w:p w14:paraId="40C15AB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4C19D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CFCFB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95F635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72B04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07" w:type="dxa"/>
            <w:vAlign w:val="center"/>
          </w:tcPr>
          <w:p w14:paraId="79E0C1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7B5A0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90D9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C28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13" w:type="dxa"/>
            <w:vAlign w:val="center"/>
          </w:tcPr>
          <w:p w14:paraId="23457E5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B8DF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D45557" w14:paraId="4FF87B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5F90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E6BC3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348EDD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FD9D87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352AC1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9FE9C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2D977A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D0FAC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07" w:type="dxa"/>
            <w:vAlign w:val="center"/>
          </w:tcPr>
          <w:p w14:paraId="5B321A8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2FC21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6F16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7197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13" w:type="dxa"/>
            <w:vAlign w:val="center"/>
          </w:tcPr>
          <w:p w14:paraId="0BF7B98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96243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D45557" w14:paraId="247C9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6BEB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F2BE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030F7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990" w:type="dxa"/>
            <w:vAlign w:val="center"/>
          </w:tcPr>
          <w:p w14:paraId="0474E89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424" w:type="dxa"/>
            <w:vAlign w:val="center"/>
          </w:tcPr>
          <w:p w14:paraId="140C2168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A54D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7A46AA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05196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07" w:type="dxa"/>
            <w:vAlign w:val="center"/>
          </w:tcPr>
          <w:p w14:paraId="52AB42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20458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86ED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1E2D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13" w:type="dxa"/>
            <w:vAlign w:val="center"/>
          </w:tcPr>
          <w:p w14:paraId="7E4706D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DAE8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D45557" w14:paraId="072916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D4DD8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0458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42D8927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977456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FAD80E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367ED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0BAC2FE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B5B2A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07" w:type="dxa"/>
            <w:vAlign w:val="center"/>
          </w:tcPr>
          <w:p w14:paraId="4093FB2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15CC8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3F89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560E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713" w:type="dxa"/>
            <w:vAlign w:val="center"/>
          </w:tcPr>
          <w:p w14:paraId="6113246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977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D45557" w14:paraId="7628BC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5DBB4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65AB9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33536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4814964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D5EA2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8585A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1A65588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02B68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C20E6F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49FCC9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73571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06C9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14:paraId="45B38E6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B5F0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D45557" w14:paraId="7A5929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6D147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751C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9E8457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4EBD8C5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BEDD7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423C7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115E00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40DEC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07" w:type="dxa"/>
            <w:vAlign w:val="center"/>
          </w:tcPr>
          <w:p w14:paraId="16AFA83A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57F6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667F0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E5F64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74AE6D3F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1F5A2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D45557" w14:paraId="20F6E7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994786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9B2A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42680E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42B595D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E0FF08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8BE15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55055BE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5F62807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1F6A4B65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DB13AB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E66E1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DA4D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2E78F96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4106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D45557" w14:paraId="4FF6C6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230682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D6C36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2ED3C4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2ED99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5D851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7A60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9899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5FB23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5559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F0E7E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E7524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E0E48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AD0CC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D0FFE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1</w:t>
            </w:r>
          </w:p>
        </w:tc>
      </w:tr>
      <w:tr w:rsidR="00D45557" w14:paraId="005E0C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3EDFE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E02D1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6EC1B9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0AC01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77C95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49F3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C13A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5B13C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2D45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68208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B4097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B3BA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D067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E8416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D45557" w14:paraId="307C0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3684C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4F0E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B7B504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C34C4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52C26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78A5C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3A8B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EC554A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0C56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F30D16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9F61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717B08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9DD17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38683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D45557" w14:paraId="369B3E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9F8890" w14:textId="77777777" w:rsidR="00D45557" w:rsidRDefault="00D45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6CDD7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53563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1E92A3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EC2A3E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D5ABF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F438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3D77E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E33DB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884F5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7D2E2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1F6A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9F3FC1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D8A9C" w14:textId="77777777" w:rsidR="00D45557" w:rsidRDefault="00F001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</w:t>
            </w:r>
          </w:p>
        </w:tc>
      </w:tr>
      <w:tr w:rsidR="00D45557" w14:paraId="033795A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CC0D2BB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C614640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D0B189" w14:textId="77777777" w:rsidR="00D45557" w:rsidRDefault="00F00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9</w:t>
            </w:r>
          </w:p>
        </w:tc>
      </w:tr>
      <w:tr w:rsidR="00D45557" w14:paraId="4DC4967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675336A" w14:textId="77777777" w:rsidR="00D45557" w:rsidRDefault="00F00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594213C5" w14:textId="77777777" w:rsidR="00D45557" w:rsidRDefault="00D45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FD481E" w14:textId="77777777" w:rsidR="00D45557" w:rsidRDefault="00F00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42</w:t>
            </w:r>
          </w:p>
        </w:tc>
      </w:tr>
    </w:tbl>
    <w:p w14:paraId="09CD3ED5" w14:textId="77777777" w:rsidR="00D45557" w:rsidRDefault="00D45557"/>
    <w:sectPr w:rsidR="00D45557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A077" w14:textId="77777777" w:rsidR="00F00170" w:rsidRDefault="00F00170">
      <w:r>
        <w:separator/>
      </w:r>
    </w:p>
  </w:endnote>
  <w:endnote w:type="continuationSeparator" w:id="0">
    <w:p w14:paraId="6CEE1FE0" w14:textId="77777777" w:rsidR="00F00170" w:rsidRDefault="00F0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ACD3" w14:textId="77777777" w:rsidR="009D3C9F" w:rsidRDefault="00F00170" w:rsidP="005F139E">
    <w:pPr>
      <w:pStyle w:val="a5"/>
    </w:pPr>
  </w:p>
  <w:p w14:paraId="0B62F8B1" w14:textId="77777777" w:rsidR="009D3C9F" w:rsidRDefault="00F001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57E32BFA" w14:textId="77777777" w:rsidR="008555C9" w:rsidRDefault="00F001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411AF9DA" w14:textId="77777777" w:rsidR="005F139E" w:rsidRDefault="00F00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4E84" w14:textId="77777777" w:rsidR="00F00170" w:rsidRDefault="00F00170">
      <w:r>
        <w:separator/>
      </w:r>
    </w:p>
  </w:footnote>
  <w:footnote w:type="continuationSeparator" w:id="0">
    <w:p w14:paraId="7E8B2614" w14:textId="77777777" w:rsidR="00F00170" w:rsidRDefault="00F0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B64E" w14:textId="77777777" w:rsidR="00B36B5D" w:rsidRDefault="00F0017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3E74E9D8" wp14:editId="263BE3D4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2F"/>
    <w:rsid w:val="001915A3"/>
    <w:rsid w:val="00217F62"/>
    <w:rsid w:val="00A906D8"/>
    <w:rsid w:val="00AB5A74"/>
    <w:rsid w:val="00D45557"/>
    <w:rsid w:val="00DC722F"/>
    <w:rsid w:val="00F0017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2A0061E"/>
  <w15:docId w15:val="{E4DBDE38-6431-4F25-B455-BD2D9524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38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2</TotalTime>
  <Pages>1</Pages>
  <Words>2578</Words>
  <Characters>14699</Characters>
  <Application>Microsoft Office Word</Application>
  <DocSecurity>0</DocSecurity>
  <Lines>122</Lines>
  <Paragraphs>34</Paragraphs>
  <ScaleCrop>false</ScaleCrop>
  <Company>ths</Company>
  <LinksUpToDate>false</LinksUpToDate>
  <CharactersWithSpaces>17243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钱浩瀚</dc:creator>
  <cp:keywords/>
  <dc:description/>
  <cp:lastModifiedBy>钱 浩瀚</cp:lastModifiedBy>
  <cp:revision>2</cp:revision>
  <cp:lastPrinted>1899-12-31T16:00:00Z</cp:lastPrinted>
  <dcterms:created xsi:type="dcterms:W3CDTF">2021-12-14T12:40:00Z</dcterms:created>
  <dcterms:modified xsi:type="dcterms:W3CDTF">2021-12-14T12:42:00Z</dcterms:modified>
</cp:coreProperties>
</file>